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9797B" w14:textId="4076D432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รายงานสรุปผลการตรวจสอบช่องโหว่ของระบบ</w:t>
      </w:r>
      <w:r w:rsidR="00956FF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4E2BD3" w:rsidRPr="00306978">
        <w:rPr>
          <w:rFonts w:ascii="TH Sarabun New" w:hAnsi="TH Sarabun New" w:cs="TH Sarabun New"/>
          <w:b/>
          <w:bCs/>
          <w:sz w:val="32"/>
          <w:szCs w:val="32"/>
        </w:rPr>
        <w:t xml:space="preserve">USUI</w:t>
      </w:r>
      <w:r w:rsidR="002B6EDB"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</w:p>
    <w:p w14:paraId="1A2659C6" w14:textId="0D144011" w:rsidR="00B25BDD" w:rsidRPr="00F64BF0" w:rsidRDefault="00B25BDD" w:rsidP="00E63197">
      <w:pPr>
        <w:spacing w:after="0" w:line="240" w:lineRule="auto"/>
        <w:ind w:left="720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 w:rsidRPr="00F64BF0">
        <w:rPr>
          <w:rFonts w:ascii="TH Sarabun New" w:hAnsi="TH Sarabun New" w:cs="TH Sarabun New"/>
          <w:b/>
          <w:bCs/>
          <w:sz w:val="32"/>
          <w:szCs w:val="32"/>
          <w:cs/>
        </w:rPr>
        <w:t>บริษัท อินเทอร์เน็ตประเทศไทย จำกัด (มหาชน)</w:t>
      </w:r>
      <w:r w:rsidRPr="00F64BF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693A54" w:rsidRPr="00393C8F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ประจำปี </w:t>
      </w:r>
      <w:r w:rsidR="004E2BD3" w:rsidRPr="00393C8F">
        <w:rPr>
          <w:rFonts w:ascii="TH Sarabun New" w:hAnsi="TH Sarabun New" w:cs="TH Sarabun New"/>
          <w:b/>
          <w:bCs/>
          <w:sz w:val="32"/>
          <w:szCs w:val="32"/>
        </w:rPr>
        <w:t xml:space="preserve">2565</w:t>
      </w:r>
    </w:p>
    <w:p w14:paraId="4C4EBE98" w14:textId="77777777" w:rsidR="00B25BDD" w:rsidRPr="00F64BF0" w:rsidRDefault="00C62BC1" w:rsidP="00E63197">
      <w:pPr>
        <w:spacing w:after="0"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7119D3C" wp14:editId="59C9F82A">
                <wp:simplePos x="0" y="0"/>
                <wp:positionH relativeFrom="column">
                  <wp:posOffset>26035</wp:posOffset>
                </wp:positionH>
                <wp:positionV relativeFrom="paragraph">
                  <wp:posOffset>106679</wp:posOffset>
                </wp:positionV>
                <wp:extent cx="5794375" cy="0"/>
                <wp:effectExtent l="0" t="19050" r="53975" b="38100"/>
                <wp:wrapNone/>
                <wp:docPr id="100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794375" cy="0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chemeClr val="accent3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07AD09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.05pt,8.4pt" to="458.3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" strokecolor="#9bbb59 [3206]" strokeweight="4.5pt">
                <v:stroke linestyle="thickThin"/>
              </v:line>
            </w:pict>
          </mc:Fallback>
        </mc:AlternateContent>
      </w:r>
    </w:p>
    <w:p w14:paraId="3B1081EA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  <w:cs/>
        </w:rPr>
      </w:pPr>
      <w:bookmarkStart w:id="0" w:name="_Toc353398516"/>
      <w:bookmarkStart w:id="1" w:name="_Toc3808397"/>
      <w:bookmarkStart w:id="2" w:name="_Toc64730843"/>
      <w:bookmarkStart w:id="3" w:name="OLE_LINK1"/>
      <w:bookmarkStart w:id="4" w:name="_Toc262206623"/>
      <w:bookmarkStart w:id="5" w:name="_Toc353398519"/>
      <w:r w:rsidRPr="00F64BF0">
        <w:rPr>
          <w:rFonts w:ascii="TH Sarabun New" w:hAnsi="TH Sarabun New" w:cs="TH Sarabun New"/>
          <w:szCs w:val="32"/>
          <w:cs/>
        </w:rPr>
        <w:t>วัตถุประสงค์</w:t>
      </w:r>
      <w:bookmarkEnd w:id="0"/>
      <w:bookmarkEnd w:id="1"/>
      <w:bookmarkEnd w:id="2"/>
    </w:p>
    <w:p w14:paraId="0354AE86" w14:textId="77777777" w:rsidR="00B266CA" w:rsidRPr="00F64BF0" w:rsidRDefault="00B266CA" w:rsidP="00B266CA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ค้นหาจุดอ่อนและช่องโหว่บนระบบโครงสร้างพื้นฐานเทคโนโลยีสารสนเทศของบริการ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โดยใช้เทคนิคการตรวจสอบแบบ </w:t>
      </w:r>
      <w:r w:rsidRPr="00F64BF0">
        <w:rPr>
          <w:rFonts w:ascii="TH Sarabun New" w:hAnsi="TH Sarabun New" w:cs="TH Sarabun New"/>
        </w:rPr>
        <w:t xml:space="preserve">Vulnerability Assessment </w:t>
      </w:r>
      <w:r w:rsidRPr="00F64BF0">
        <w:rPr>
          <w:rFonts w:ascii="TH Sarabun New" w:hAnsi="TH Sarabun New" w:cs="TH Sarabun New"/>
          <w:cs/>
        </w:rPr>
        <w:t>อ้างอิงจากมาตรฐาน</w:t>
      </w:r>
      <w:r w:rsidRPr="00F64BF0">
        <w:rPr>
          <w:rFonts w:ascii="TH Sarabun New" w:hAnsi="TH Sarabun New" w:cs="TH Sarabun New"/>
        </w:rPr>
        <w:t xml:space="preserve"> Common Vulnerability Exposure, CVE </w:t>
      </w:r>
      <w:r w:rsidRPr="00F64BF0">
        <w:rPr>
          <w:rFonts w:ascii="TH Sarabun New" w:hAnsi="TH Sarabun New" w:cs="TH Sarabun New"/>
          <w:cs/>
        </w:rPr>
        <w:t xml:space="preserve">และ </w:t>
      </w:r>
      <w:r w:rsidRPr="00F64BF0">
        <w:rPr>
          <w:rFonts w:ascii="TH Sarabun New" w:hAnsi="TH Sarabun New" w:cs="TH Sarabun New"/>
        </w:rPr>
        <w:t xml:space="preserve">Common Vulnerability Scoring System, CVSS-SIG </w:t>
      </w:r>
    </w:p>
    <w:p w14:paraId="62B80D37" w14:textId="4C9A4DBE" w:rsidR="00B266CA" w:rsidRPr="00F64BF0" w:rsidRDefault="00B266CA" w:rsidP="00B266CA">
      <w:pPr>
        <w:numPr>
          <w:ilvl w:val="0"/>
          <w:numId w:val="1"/>
        </w:numPr>
        <w:spacing w:after="0" w:line="240" w:lineRule="auto"/>
        <w:ind w:left="1080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cs/>
        </w:rPr>
        <w:t>เพื่อนำเสนอข้อมูลจุดอ่อนหรือช่องโหว่ที่พบจากการตรวจสอบบนระบบโครงสร้างพื้นฐานเทคโนโลยีสารสนเทศ</w:t>
      </w:r>
      <w:bookmarkStart w:id="6" w:name="_Hlk4417218"/>
      <w:r w:rsidRPr="00F64BF0">
        <w:rPr>
          <w:rFonts w:ascii="TH Sarabun New" w:hAnsi="TH Sarabun New" w:cs="TH Sarabun New"/>
          <w:cs/>
        </w:rPr>
        <w:t>ของบริการและเสนอแนะ</w:t>
      </w:r>
      <w:r w:rsidR="006746BC" w:rsidRPr="00F64BF0">
        <w:rPr>
          <w:rFonts w:ascii="TH Sarabun New" w:hAnsi="TH Sarabun New" w:cs="TH Sarabun New"/>
          <w:cs/>
        </w:rPr>
        <w:t>แนวทางใน</w:t>
      </w:r>
      <w:r w:rsidRPr="00F64BF0">
        <w:rPr>
          <w:rFonts w:ascii="TH Sarabun New" w:hAnsi="TH Sarabun New" w:cs="TH Sarabun New"/>
          <w:cs/>
        </w:rPr>
        <w:t>การแก้ไขจุดอ่อนและช่องโหว่ที่ตรวจพบ เพื่อให้ผู้ดูแลระบบเร่งดำเนินการแก้ไข</w:t>
      </w:r>
      <w:bookmarkEnd w:id="6"/>
    </w:p>
    <w:p w14:paraId="49DFDC36" w14:textId="77777777" w:rsidR="00B266CA" w:rsidRPr="00F64BF0" w:rsidRDefault="00B266CA" w:rsidP="00B266CA">
      <w:pPr>
        <w:pStyle w:val="Heading1"/>
        <w:spacing w:after="0" w:line="240" w:lineRule="auto"/>
        <w:rPr>
          <w:rFonts w:ascii="TH Sarabun New" w:hAnsi="TH Sarabun New" w:cs="TH Sarabun New"/>
          <w:szCs w:val="32"/>
        </w:rPr>
      </w:pPr>
      <w:bookmarkStart w:id="7" w:name="_Toc353398517"/>
      <w:bookmarkStart w:id="8" w:name="_Toc3808398"/>
      <w:bookmarkStart w:id="9" w:name="_Toc64730844"/>
      <w:r w:rsidRPr="00F64BF0">
        <w:rPr>
          <w:rFonts w:ascii="TH Sarabun New" w:hAnsi="TH Sarabun New" w:cs="TH Sarabun New"/>
          <w:szCs w:val="32"/>
          <w:cs/>
        </w:rPr>
        <w:t>เป้าหมาย</w:t>
      </w:r>
      <w:bookmarkEnd w:id="7"/>
      <w:bookmarkEnd w:id="8"/>
      <w:bookmarkEnd w:id="9"/>
    </w:p>
    <w:p w14:paraId="2C0FDD4F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hAnsi="TH Sarabun New" w:cs="TH Sarabun New"/>
          <w:b/>
          <w:bCs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>เพื่อให้ทราบถึงจุดอ่อนและช่องโหว่ของเครื่องที่ให้บริการ รวมถึงอุปกรณ์เครือข่ายภายในระบบสารสนเทศของบริการ</w:t>
      </w:r>
    </w:p>
    <w:p w14:paraId="77A9E36E" w14:textId="77777777" w:rsidR="00B266CA" w:rsidRPr="00F64BF0" w:rsidRDefault="00B266CA" w:rsidP="00B266CA">
      <w:pPr>
        <w:numPr>
          <w:ilvl w:val="0"/>
          <w:numId w:val="2"/>
        </w:numPr>
        <w:spacing w:after="0" w:line="240" w:lineRule="auto"/>
        <w:ind w:left="1080"/>
        <w:jc w:val="thaiDistribute"/>
        <w:rPr>
          <w:rFonts w:ascii="TH Sarabun New" w:eastAsia="Times New Roman" w:hAnsi="TH Sarabun New" w:cs="TH Sarabun New"/>
          <w:b/>
          <w:bCs/>
          <w:kern w:val="32"/>
        </w:rPr>
      </w:pPr>
      <w:r w:rsidRPr="00F64BF0">
        <w:rPr>
          <w:rFonts w:ascii="TH Sarabun New" w:hAnsi="TH Sarabun New" w:cs="TH Sarabun New"/>
          <w:color w:val="auto"/>
          <w:cs/>
        </w:rPr>
        <w:t>เพื่อนำเสนอข้อมูลจุดอ่อนหรือช่องโหว่ที่พบให้ ผู้ดูแลระบบ ผู้ดูแลเครือข่ายและผู้ดูแลระบบงานรับทราบถึงช่องโหว่ที่ตรวจพบเพื่อดำเนินการแก้ไข ปรับปรุงให้ระบบมีความแข็งแกร่งและยกระดับความมั่นคงปลอดภัยระบบสารสนเทศของบริการ</w:t>
      </w:r>
      <w:bookmarkStart w:id="10" w:name="_Toc353398518"/>
    </w:p>
    <w:p w14:paraId="4B86FAF5" w14:textId="77777777" w:rsidR="00B266CA" w:rsidRPr="00F64BF0" w:rsidRDefault="00B266CA" w:rsidP="00B266CA">
      <w:pPr>
        <w:pStyle w:val="Heading1"/>
        <w:spacing w:line="240" w:lineRule="auto"/>
        <w:rPr>
          <w:rFonts w:ascii="TH Sarabun New" w:hAnsi="TH Sarabun New" w:cs="TH Sarabun New"/>
          <w:szCs w:val="32"/>
          <w:cs/>
        </w:rPr>
      </w:pPr>
      <w:bookmarkStart w:id="11" w:name="_Toc3808399"/>
      <w:bookmarkStart w:id="12" w:name="_Toc64730845"/>
      <w:r w:rsidRPr="00F64BF0">
        <w:rPr>
          <w:rFonts w:ascii="TH Sarabun New" w:hAnsi="TH Sarabun New" w:cs="TH Sarabun New"/>
          <w:szCs w:val="32"/>
          <w:cs/>
        </w:rPr>
        <w:t>แนวทางการประเมินความเสี่ยงที่พบ</w:t>
      </w:r>
      <w:bookmarkEnd w:id="10"/>
      <w:bookmarkEnd w:id="11"/>
      <w:bookmarkEnd w:id="12"/>
    </w:p>
    <w:p w14:paraId="1456568F" w14:textId="77777777" w:rsidR="00B266CA" w:rsidRPr="00F64BF0" w:rsidRDefault="00B266CA" w:rsidP="00B266CA">
      <w:pPr>
        <w:spacing w:after="0" w:line="240" w:lineRule="auto"/>
        <w:ind w:firstLine="36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cs/>
        </w:rPr>
        <w:t>การตรวจสอบจุดอ่อนและช่องโหว่ของเครื่องที่ให้บริการ และอุปกรณ์เครือข่ายภายในโครงสร้างระบบสารสนเทศ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 xml:space="preserve">ดำเนินการตรวจสอบ โดยพิจารณาตามระดับความรุนแรงของจุดอ่อนและช่องโหว่ที่ตรวจพบ ซึ่งอ้างอิงตามมาตรฐาน </w:t>
      </w:r>
      <w:r w:rsidRPr="00F64BF0">
        <w:rPr>
          <w:rFonts w:ascii="TH Sarabun New" w:hAnsi="TH Sarabun New" w:cs="TH Sarabun New"/>
        </w:rPr>
        <w:t>Common Vulnerability Scoring System</w:t>
      </w:r>
      <w:r w:rsidRPr="00F64BF0">
        <w:rPr>
          <w:rFonts w:ascii="TH Sarabun New" w:hAnsi="TH Sarabun New" w:cs="TH Sarabun New"/>
          <w:cs/>
        </w:rPr>
        <w:t xml:space="preserve"> (</w:t>
      </w:r>
      <w:r w:rsidRPr="00F64BF0">
        <w:rPr>
          <w:rFonts w:ascii="TH Sarabun New" w:hAnsi="TH Sarabun New" w:cs="TH Sarabun New"/>
        </w:rPr>
        <w:t>CVSS</w:t>
      </w:r>
      <w:r w:rsidRPr="00F64BF0">
        <w:rPr>
          <w:rFonts w:ascii="TH Sarabun New" w:hAnsi="TH Sarabun New" w:cs="TH Sarabun New"/>
          <w:cs/>
        </w:rPr>
        <w:t>) ที่ใช้เป็นมาตรฐานสากล โดยสามารถแบ่งระดับความรุนแรงของช่องโหว่ดังนี้</w:t>
      </w:r>
    </w:p>
    <w:bookmarkEnd w:id="3"/>
    <w:p w14:paraId="123FE63F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  <w:cs/>
        </w:rPr>
        <w:t>ความรุนแรงระดับวิกฤติ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D43F3A"/>
        </w:rPr>
        <w:t>CRITICAL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วิกฤติ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วิกฤติ</w:t>
      </w:r>
    </w:p>
    <w:p w14:paraId="3870B7C2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  <w:cs/>
        </w:rPr>
        <w:t>ความรุนแรงระดับสู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EE9336"/>
        </w:rPr>
        <w:t>HIGH)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สู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ผู้บุกรุกระบบสามารถใช้ช่องโหว่ที่ตรวจพบนี้โจมตีระบบได้ทันที และสร้างความเสียหายต่อระบบสารสนเทศในระดับสูง</w:t>
      </w:r>
    </w:p>
    <w:p w14:paraId="5746622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  <w:cs/>
        </w:rPr>
        <w:t>ความรุนแรงระดับกลา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FDC431"/>
        </w:rPr>
        <w:t>MEDIUM)</w:t>
      </w:r>
      <w:r w:rsidRPr="00F64BF0">
        <w:rPr>
          <w:rFonts w:ascii="TH Sarabun New" w:hAnsi="TH Sarabun New" w:cs="TH Sarabun New"/>
          <w:b/>
          <w:bCs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หมายถึงจุดอ่อนหรือช่องโหว่ที่มีความเสี่ยงต่อการถูกบุกรุกระบบระดับกลาง</w:t>
      </w:r>
      <w:r w:rsidRPr="00F64BF0">
        <w:rPr>
          <w:rFonts w:ascii="TH Sarabun New" w:hAnsi="TH Sarabun New" w:cs="TH Sarabun New"/>
          <w:color w:val="000000" w:themeColor="text1"/>
        </w:rPr>
        <w:t xml:space="preserve"> </w:t>
      </w:r>
      <w:r w:rsidRPr="00F64BF0">
        <w:rPr>
          <w:rFonts w:ascii="TH Sarabun New" w:hAnsi="TH Sarabun New" w:cs="TH Sarabun New"/>
          <w:color w:val="000000" w:themeColor="text1"/>
          <w:cs/>
        </w:rPr>
        <w:t>และผลกระทบของการบุกรุกระบบจะทำให้ระบบสารสนเทศมีความเสียหายในระดับกลาง</w:t>
      </w:r>
    </w:p>
    <w:p w14:paraId="42300905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olor w:val="000000" w:themeColor="text1"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  <w:cs/>
        </w:rPr>
        <w:t>ความรุนแรงระดับต่ำ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3FAE49"/>
        </w:rPr>
        <w:t>LOW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จุดอ่อนหรือช่องโหว่ที่มีความเสี่ยงต่อการถูกบุกรุกระบบระดับต่ำ และผลกระทบของการบุกรุกระบบทำให้ระบบสารสนเทศมีความเสียหายในระดับต่ำ</w:t>
      </w:r>
    </w:p>
    <w:p w14:paraId="47D6EE04" w14:textId="77777777" w:rsidR="00E33A0A" w:rsidRPr="00F64BF0" w:rsidRDefault="00E33A0A" w:rsidP="006746BC">
      <w:pPr>
        <w:numPr>
          <w:ilvl w:val="0"/>
          <w:numId w:val="3"/>
        </w:numPr>
        <w:spacing w:after="0"/>
        <w:jc w:val="thaiDistribut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  <w:cs/>
        </w:rPr>
        <w:t>ไม่พบความรุนแรง (</w:t>
      </w:r>
      <w:r w:rsidRPr="00F64BF0">
        <w:rPr>
          <w:rFonts w:ascii="TH Sarabun New" w:hAnsi="TH Sarabun New" w:cs="TH Sarabun New"/>
          <w:b/>
          <w:bCs/>
          <w:color w:val="000000" w:themeColor="text1"/>
          <w:shd w:val="clear" w:color="auto" w:fill="0071B9"/>
        </w:rPr>
        <w:t>INFO)</w:t>
      </w:r>
      <w:r w:rsidRPr="00F64BF0">
        <w:rPr>
          <w:rFonts w:ascii="TH Sarabun New" w:hAnsi="TH Sarabun New" w:cs="TH Sarabun New"/>
          <w:color w:val="000000" w:themeColor="text1"/>
          <w:cs/>
        </w:rPr>
        <w:t xml:space="preserve"> หมายถึงรายละเอียดทั่วไปของระบบ</w:t>
      </w:r>
      <w:r w:rsidRPr="00F64BF0">
        <w:rPr>
          <w:rFonts w:ascii="TH Sarabun New" w:hAnsi="TH Sarabun New" w:cs="TH Sarabun New"/>
          <w:cs/>
        </w:rPr>
        <w:t>สารสนเทศ ซึ่งไม่มีผลกระทบต่อความเสียหายของระบบสารสนเทศ</w:t>
      </w:r>
      <w:r w:rsidRPr="00F64BF0">
        <w:rPr>
          <w:rFonts w:ascii="TH Sarabun New" w:hAnsi="TH Sarabun New" w:cs="TH Sarabun New"/>
          <w:cs/>
        </w:rPr>
        <w:br w:type="page"/>
      </w:r>
    </w:p>
    <w:sdt>
      <w:sdtPr>
        <w:rPr>
          <w:rFonts w:ascii="TH Sarabun New" w:hAnsi="TH Sarabun New" w:cs="TH Sarabun New"/>
        </w:rPr>
        <w:id w:val="5671476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1DEBE73" w14:textId="77777777" w:rsidR="001D5689" w:rsidRPr="00F64BF0" w:rsidRDefault="00570592" w:rsidP="00E63197">
          <w:pPr>
            <w:spacing w:line="240" w:lineRule="auto"/>
            <w:ind w:left="720"/>
            <w:jc w:val="center"/>
            <w:rPr>
              <w:rFonts w:ascii="TH Sarabun New" w:hAnsi="TH Sarabun New" w:cs="TH Sarabun New"/>
              <w:b/>
              <w:b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สารบัญ</w:t>
          </w:r>
        </w:p>
        <w:p w14:paraId="193D29EE" w14:textId="77777777" w:rsidR="001F7999" w:rsidRPr="00F64BF0" w:rsidRDefault="001F7999" w:rsidP="002A46B1">
          <w:pPr>
            <w:spacing w:line="240" w:lineRule="auto"/>
            <w:rPr>
              <w:rFonts w:ascii="TH Sarabun New" w:hAnsi="TH Sarabun New" w:cs="TH Sarabun New"/>
              <w:b/>
              <w:bCs/>
              <w:cs/>
            </w:rPr>
          </w:pPr>
          <w:r w:rsidRPr="00F64BF0">
            <w:rPr>
              <w:rFonts w:ascii="TH Sarabun New" w:hAnsi="TH Sarabun New" w:cs="TH Sarabun New"/>
              <w:b/>
              <w:bCs/>
              <w:cs/>
            </w:rPr>
            <w:t>หัวข้อ</w:t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</w:r>
          <w:r w:rsidRPr="00F64BF0">
            <w:rPr>
              <w:rFonts w:ascii="TH Sarabun New" w:hAnsi="TH Sarabun New" w:cs="TH Sarabun New"/>
              <w:b/>
              <w:bCs/>
              <w:cs/>
            </w:rPr>
            <w:tab/>
            <w:t>หน้า</w:t>
          </w:r>
        </w:p>
        <w:p w14:paraId="5EFADAD2" w14:textId="627BF9E7" w:rsidR="00C83D71" w:rsidRPr="00F64BF0" w:rsidRDefault="001D5689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r w:rsidRPr="00F64BF0">
            <w:fldChar w:fldCharType="begin"/>
          </w:r>
          <w:r w:rsidRPr="00F64BF0">
            <w:instrText xml:space="preserve"> TOC \o "1-3" \h \z \u </w:instrText>
          </w:r>
          <w:r w:rsidRPr="00F64BF0">
            <w:fldChar w:fldCharType="separate"/>
          </w:r>
          <w:hyperlink w:anchor="_Toc64730843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วัตถุประสงค์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3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A99E0D" w14:textId="476688D5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4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เป้าหมาย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4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7E214AE9" w14:textId="314A9B71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5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แนวทางการประเมินความเสี่ยงที่พ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5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1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E43C5F4" w14:textId="396E517A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6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ะยะเวลาในการดำเนินงาน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6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690DFE79" w14:textId="27BF14FD" w:rsidR="00C83D71" w:rsidRPr="00F64BF0" w:rsidRDefault="00EE1DC5" w:rsidP="002A46B1">
          <w:pPr>
            <w:pStyle w:val="TOC1"/>
            <w:spacing w:after="80"/>
            <w:rPr>
              <w:rFonts w:eastAsiaTheme="minorEastAsia"/>
              <w:noProof/>
              <w:color w:val="auto"/>
            </w:rPr>
          </w:pPr>
          <w:hyperlink w:anchor="_Toc64730847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รายงานสรุปผลการตรวจสอบ</w:t>
            </w:r>
            <w:r w:rsidR="00C83D71" w:rsidRPr="00F64BF0">
              <w:rPr>
                <w:noProof/>
                <w:webHidden/>
              </w:rPr>
              <w:tab/>
            </w:r>
            <w:r w:rsidR="00C83D71" w:rsidRPr="00F64BF0">
              <w:rPr>
                <w:noProof/>
                <w:webHidden/>
              </w:rPr>
              <w:fldChar w:fldCharType="begin"/>
            </w:r>
            <w:r w:rsidR="00C83D71" w:rsidRPr="00F64BF0">
              <w:rPr>
                <w:noProof/>
                <w:webHidden/>
              </w:rPr>
              <w:instrText xml:space="preserve"> PAGEREF _Toc64730847 \h </w:instrText>
            </w:r>
            <w:r w:rsidR="00C83D71" w:rsidRPr="00F64BF0">
              <w:rPr>
                <w:noProof/>
                <w:webHidden/>
              </w:rPr>
            </w:r>
            <w:r w:rsidR="00C83D71" w:rsidRPr="00F64BF0">
              <w:rPr>
                <w:noProof/>
                <w:webHidden/>
              </w:rPr>
              <w:fldChar w:fldCharType="separate"/>
            </w:r>
            <w:r w:rsidR="004745E6" w:rsidRPr="00F64BF0">
              <w:rPr>
                <w:noProof/>
                <w:webHidden/>
              </w:rPr>
              <w:t>3</w:t>
            </w:r>
            <w:r w:rsidR="00C83D71" w:rsidRPr="00F64BF0">
              <w:rPr>
                <w:noProof/>
                <w:webHidden/>
              </w:rPr>
              <w:fldChar w:fldCharType="end"/>
            </w:r>
          </w:hyperlink>
        </w:p>
        <w:p w14:paraId="58E86A2E" w14:textId="294F9130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8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สรุปภาพโดยรวมช่องโหว่ที่ตรวจสอบพบบนระบบ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>Cloud Dell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8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4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673E5B13" w14:textId="2D8D737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49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สรุปช่องโหว่พร้อมแนวทางแก้ไขโดยสังเขป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49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5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38C51D" w14:textId="31951882" w:rsidR="00C83D71" w:rsidRPr="00F64BF0" w:rsidRDefault="00EE1DC5" w:rsidP="002A46B1">
          <w:pPr>
            <w:pStyle w:val="TOC2"/>
            <w:tabs>
              <w:tab w:val="right" w:leader="dot" w:pos="9016"/>
            </w:tabs>
            <w:spacing w:after="80"/>
            <w:rPr>
              <w:rFonts w:ascii="TH Sarabun New" w:eastAsiaTheme="minorEastAsia" w:hAnsi="TH Sarabun New" w:cs="TH Sarabun New"/>
              <w:noProof/>
              <w:color w:val="auto"/>
              <w:szCs w:val="28"/>
            </w:rPr>
          </w:pPr>
          <w:hyperlink w:anchor="_Toc64730850" w:history="1"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 xml:space="preserve">ภาคผนวก รายละเอียดรายการ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</w:rPr>
              <w:t xml:space="preserve">IP </w:t>
            </w:r>
            <w:r w:rsidR="00C83D71" w:rsidRPr="00F64BF0">
              <w:rPr>
                <w:rStyle w:val="Hyperlink"/>
                <w:rFonts w:ascii="TH Sarabun New" w:hAnsi="TH Sarabun New" w:cs="TH Sarabun New"/>
                <w:noProof/>
                <w:szCs w:val="28"/>
                <w:cs/>
              </w:rPr>
              <w:t>ที่ดำเนินการตรวจสอบช่องโหว่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ab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begin"/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instrText xml:space="preserve"> PAGEREF _Toc64730850 \h </w:instrTex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separate"/>
            </w:r>
            <w:r w:rsidR="004745E6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t>11</w:t>
            </w:r>
            <w:r w:rsidR="00C83D71" w:rsidRPr="00F64BF0">
              <w:rPr>
                <w:rFonts w:ascii="TH Sarabun New" w:hAnsi="TH Sarabun New" w:cs="TH Sarabun New"/>
                <w:noProof/>
                <w:webHidden/>
                <w:szCs w:val="28"/>
              </w:rPr>
              <w:fldChar w:fldCharType="end"/>
            </w:r>
          </w:hyperlink>
        </w:p>
        <w:p w14:paraId="5ECC782D" w14:textId="42EEC1E0" w:rsidR="001D5689" w:rsidRPr="00F64BF0" w:rsidRDefault="001D5689" w:rsidP="002A46B1">
          <w:pPr>
            <w:spacing w:line="240" w:lineRule="auto"/>
            <w:ind w:left="720"/>
            <w:rPr>
              <w:rFonts w:ascii="TH Sarabun New" w:hAnsi="TH Sarabun New" w:cs="TH Sarabun New"/>
            </w:rPr>
          </w:pPr>
          <w:r w:rsidRPr="00F64BF0">
            <w:rPr>
              <w:rFonts w:ascii="TH Sarabun New" w:hAnsi="TH Sarabun New" w:cs="TH Sarabun New"/>
              <w:b/>
              <w:bCs/>
              <w:noProof/>
            </w:rPr>
            <w:fldChar w:fldCharType="end"/>
          </w:r>
        </w:p>
      </w:sdtContent>
    </w:sdt>
    <w:p w14:paraId="652B37AE" w14:textId="202B736A" w:rsidR="001D5689" w:rsidRPr="00F64BF0" w:rsidRDefault="001D5689" w:rsidP="00E63197">
      <w:pPr>
        <w:spacing w:line="240" w:lineRule="auto"/>
        <w:ind w:left="720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br w:type="page"/>
      </w:r>
    </w:p>
    <w:p w14:paraId="70DBD7E9" w14:textId="77777777" w:rsidR="00B266CA" w:rsidRPr="00F64BF0" w:rsidRDefault="00B266CA" w:rsidP="00B266CA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  <w:cs/>
        </w:rPr>
      </w:pPr>
      <w:bookmarkStart w:id="13" w:name="_Toc522261590"/>
      <w:bookmarkStart w:id="14" w:name="_Toc527548200"/>
      <w:bookmarkStart w:id="15" w:name="_Toc3808400"/>
      <w:bookmarkStart w:id="16" w:name="_Toc64730846"/>
      <w:r w:rsidRPr="00F64BF0">
        <w:rPr>
          <w:rFonts w:ascii="TH Sarabun New" w:hAnsi="TH Sarabun New" w:cs="TH Sarabun New"/>
          <w:szCs w:val="32"/>
          <w:cs/>
        </w:rPr>
        <w:lastRenderedPageBreak/>
        <w:t>ระยะเวลาในการดำเนินงาน</w:t>
      </w:r>
      <w:bookmarkEnd w:id="13"/>
      <w:bookmarkEnd w:id="14"/>
      <w:bookmarkEnd w:id="15"/>
      <w:bookmarkEnd w:id="16"/>
    </w:p>
    <w:p w14:paraId="69102560" w14:textId="1C14A2C2" w:rsidR="00B266CA" w:rsidRPr="00F64BF0" w:rsidRDefault="00B266CA" w:rsidP="008842BD">
      <w:pPr>
        <w:spacing w:after="160" w:line="240" w:lineRule="auto"/>
        <w:jc w:val="thaiDistribute"/>
        <w:rPr>
          <w:rFonts w:ascii="TH Sarabun New" w:hAnsi="TH Sarabun New" w:cs="TH Sarabun New"/>
          <w:color w:val="auto"/>
        </w:rPr>
      </w:pPr>
      <w:r w:rsidRPr="00F64BF0">
        <w:rPr>
          <w:rFonts w:ascii="TH Sarabun New" w:hAnsi="TH Sarabun New" w:cs="TH Sarabun New"/>
          <w:color w:val="auto"/>
          <w:cs/>
        </w:rPr>
        <w:tab/>
        <w:t>ดำเนินการตรวจสอบวิเคราะห์และประเมินความเสี่ยงของช่องโหว่ที่สำคัญ (</w:t>
      </w:r>
      <w:r w:rsidRPr="00F64BF0">
        <w:rPr>
          <w:rFonts w:ascii="TH Sarabun New" w:hAnsi="TH Sarabun New" w:cs="TH Sarabun New"/>
          <w:color w:val="auto"/>
        </w:rPr>
        <w:t xml:space="preserve">Vulnerability Assessment) </w:t>
      </w:r>
      <w:r w:rsidRPr="00F64BF0">
        <w:rPr>
          <w:rFonts w:ascii="TH Sarabun New" w:hAnsi="TH Sarabun New" w:cs="TH Sarabun New"/>
          <w:color w:val="auto"/>
          <w:cs/>
        </w:rPr>
        <w:t>ของ</w:t>
      </w:r>
      <w:r w:rsidRPr="00F4283A">
        <w:rPr>
          <w:rFonts w:ascii="TH Sarabun New" w:hAnsi="TH Sarabun New" w:cs="TH Sarabun New"/>
          <w:color w:val="auto"/>
          <w:cs/>
        </w:rPr>
        <w:t xml:space="preserve">ระบบ </w:t>
      </w:r>
      <w:r w:rsidR="006B1951" w:rsidRPr="006B1951">
        <w:rPr>
          <w:rFonts w:ascii="TH Sarabun New" w:hAnsi="TH Sarabun New" w:cs="TH Sarabun New"/>
          <w:color w:val="auto"/>
        </w:rPr>
        <w:t xml:space="preserve">USUI </w:t>
      </w:r>
      <w:r w:rsidRPr="00F4283A">
        <w:rPr>
          <w:rFonts w:ascii="TH Sarabun New" w:hAnsi="TH Sarabun New" w:cs="TH Sarabun New"/>
          <w:color w:val="auto"/>
          <w:cs/>
        </w:rPr>
        <w:t xml:space="preserve">จำนวน </w:t>
      </w:r>
      <w:r w:rsidR="0011165E" w:rsidRPr="00F4283A">
        <w:rPr>
          <w:rFonts w:ascii="TH Sarabun New" w:hAnsi="TH Sarabun New" w:cs="TH Sarabun New"/>
          <w:color w:val="auto"/>
        </w:rPr>
        <w:t xml:space="preserve">5</w:t>
      </w:r>
      <w:r w:rsidRPr="00F4283A">
        <w:rPr>
          <w:rFonts w:ascii="TH Sarabun New" w:hAnsi="TH Sarabun New" w:cs="TH Sarabun New"/>
          <w:color w:val="auto"/>
          <w:cs/>
        </w:rPr>
        <w:t xml:space="preserve"> รายการ</w:t>
      </w:r>
      <w:r w:rsidRPr="007A5967">
        <w:rPr>
          <w:rFonts w:ascii="TH Sarabun New" w:hAnsi="TH Sarabun New" w:cs="TH Sarabun New"/>
          <w:color w:val="auto"/>
          <w:cs/>
        </w:rPr>
        <w:t xml:space="preserve"> ที่ บริ</w:t>
      </w:r>
      <w:r w:rsidRPr="00F64BF0">
        <w:rPr>
          <w:rFonts w:ascii="TH Sarabun New" w:hAnsi="TH Sarabun New" w:cs="TH Sarabun New"/>
          <w:color w:val="auto"/>
          <w:cs/>
        </w:rPr>
        <w:t xml:space="preserve">ษัท อินเทอร์เน็ตประเทศไทย จำกัด (มหาชน) อาคารไทยซัมมิททาวเวอร์ ชั้น 10 </w:t>
      </w:r>
      <w:r w:rsidRPr="00D87511">
        <w:rPr>
          <w:rFonts w:ascii="TH Sarabun New" w:hAnsi="TH Sarabun New" w:cs="TH Sarabun New"/>
          <w:color w:val="auto"/>
          <w:cs/>
        </w:rPr>
        <w:t xml:space="preserve">ในวันที่ </w:t>
      </w:r>
      <w:r w:rsidR="004321DB" w:rsidRPr="000D0DB7">
        <w:rPr>
          <w:rFonts w:ascii="TH Sarabun New" w:hAnsi="TH Sarabun New" w:cs="TH Sarabun New"/>
          <w:color w:val="auto"/>
          <w:highlight w:val="yellow"/>
        </w:rPr>
        <w:t xml:space="preserve">12 มีนาคม 2565</w:t>
      </w:r>
      <w:r w:rsidR="008E2F64" w:rsidRPr="00D87511">
        <w:rPr>
          <w:rFonts w:ascii="TH Sarabun New" w:hAnsi="TH Sarabun New" w:cs="TH Sarabun New"/>
          <w:color w:val="auto"/>
          <w:cs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 xml:space="preserve">เวลา </w:t>
      </w:r>
      <w:r w:rsidR="009E056D" w:rsidRPr="00D87511">
        <w:rPr>
          <w:rFonts w:ascii="TH Sarabun New" w:hAnsi="TH Sarabun New" w:cs="TH Sarabun New"/>
          <w:color w:val="auto"/>
        </w:rPr>
        <w:t>19:3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 xml:space="preserve">. – </w:t>
      </w:r>
      <w:r w:rsidR="009E056D" w:rsidRPr="00D87511">
        <w:rPr>
          <w:rFonts w:ascii="TH Sarabun New" w:hAnsi="TH Sarabun New" w:cs="TH Sarabun New"/>
          <w:color w:val="auto"/>
        </w:rPr>
        <w:t>21:00</w:t>
      </w:r>
      <w:r w:rsidR="001773CD" w:rsidRPr="00D87511">
        <w:rPr>
          <w:rFonts w:ascii="TH Sarabun New" w:hAnsi="TH Sarabun New" w:cs="TH Sarabun New"/>
          <w:color w:val="auto"/>
        </w:rPr>
        <w:t xml:space="preserve"> </w:t>
      </w:r>
      <w:r w:rsidR="001773CD" w:rsidRPr="00D87511">
        <w:rPr>
          <w:rFonts w:ascii="TH Sarabun New" w:hAnsi="TH Sarabun New" w:cs="TH Sarabun New"/>
          <w:color w:val="auto"/>
          <w:cs/>
        </w:rPr>
        <w:t>น</w:t>
      </w:r>
      <w:r w:rsidR="001773CD" w:rsidRPr="00D87511">
        <w:rPr>
          <w:rFonts w:ascii="TH Sarabun New" w:hAnsi="TH Sarabun New" w:cs="TH Sarabun New"/>
          <w:color w:val="auto"/>
        </w:rPr>
        <w:t>.</w:t>
      </w:r>
    </w:p>
    <w:p w14:paraId="3DF75A96" w14:textId="77777777" w:rsidR="00B266CA" w:rsidRPr="00F64BF0" w:rsidRDefault="00B266CA" w:rsidP="00E63197">
      <w:pPr>
        <w:spacing w:line="240" w:lineRule="auto"/>
        <w:ind w:left="720"/>
        <w:rPr>
          <w:rFonts w:ascii="TH Sarabun New" w:hAnsi="TH Sarabun New" w:cs="TH Sarabun New"/>
        </w:rPr>
      </w:pPr>
    </w:p>
    <w:p w14:paraId="4603FD2E" w14:textId="77777777" w:rsidR="00B25BDD" w:rsidRPr="00F64BF0" w:rsidRDefault="00B25BDD" w:rsidP="00E63197">
      <w:pPr>
        <w:pStyle w:val="Heading1"/>
        <w:spacing w:before="0" w:after="240" w:line="240" w:lineRule="auto"/>
        <w:jc w:val="thaiDistribute"/>
        <w:rPr>
          <w:rFonts w:ascii="TH Sarabun New" w:hAnsi="TH Sarabun New" w:cs="TH Sarabun New"/>
          <w:szCs w:val="32"/>
        </w:rPr>
      </w:pPr>
      <w:bookmarkStart w:id="17" w:name="_Toc64730847"/>
      <w:r w:rsidRPr="00F64BF0">
        <w:rPr>
          <w:rFonts w:ascii="TH Sarabun New" w:hAnsi="TH Sarabun New" w:cs="TH Sarabun New"/>
          <w:szCs w:val="32"/>
          <w:cs/>
        </w:rPr>
        <w:t>รายงานสรุป</w:t>
      </w:r>
      <w:bookmarkEnd w:id="4"/>
      <w:r w:rsidRPr="00F64BF0">
        <w:rPr>
          <w:rFonts w:ascii="TH Sarabun New" w:hAnsi="TH Sarabun New" w:cs="TH Sarabun New"/>
          <w:szCs w:val="32"/>
          <w:cs/>
        </w:rPr>
        <w:t>ผลการตรวจสอบ</w:t>
      </w:r>
      <w:bookmarkEnd w:id="5"/>
      <w:bookmarkEnd w:id="17"/>
    </w:p>
    <w:p w14:paraId="33A454C5" w14:textId="07547E26" w:rsidR="00807B3D" w:rsidRPr="00F64BF0" w:rsidRDefault="00C17578" w:rsidP="00E63197">
      <w:pPr>
        <w:tabs>
          <w:tab w:val="left" w:pos="369"/>
        </w:tabs>
        <w:spacing w:after="0" w:line="240" w:lineRule="auto"/>
        <w:jc w:val="thaiDistribut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</w:rPr>
        <w:tab/>
      </w:r>
      <w:r w:rsidR="00B25BDD" w:rsidRPr="00F64BF0">
        <w:rPr>
          <w:rFonts w:ascii="TH Sarabun New" w:hAnsi="TH Sarabun New" w:cs="TH Sarabun New"/>
          <w:cs/>
        </w:rPr>
        <w:t>รายงานสรุปผลการตรวจสอบนี้ใช้สำหรับผู้ดูแลระบบ การเตรียมความพร้อมในการแก้ไขช่องโหว่ที่ตรวจพบมีจุดประสงค์เพื่อลดความรุนแรงและผลกระทบจากการถูกบุกรุกผ่านช่องโหว่ดังกล่าว</w:t>
      </w:r>
      <w:r w:rsidR="00D83EDA" w:rsidRPr="00F64BF0">
        <w:rPr>
          <w:rFonts w:ascii="TH Sarabun New" w:hAnsi="TH Sarabun New" w:cs="TH Sarabun New"/>
          <w:cs/>
        </w:rPr>
        <w:t xml:space="preserve"> </w:t>
      </w:r>
      <w:r w:rsidR="00B25BDD" w:rsidRPr="00F64BF0">
        <w:rPr>
          <w:rFonts w:ascii="TH Sarabun New" w:hAnsi="TH Sarabun New" w:cs="TH Sarabun New"/>
          <w:cs/>
        </w:rPr>
        <w:t>จากผลการตรวจสอบ</w:t>
      </w:r>
      <w:r w:rsidR="00304EC0" w:rsidRPr="00F64BF0">
        <w:rPr>
          <w:rFonts w:ascii="TH Sarabun New" w:hAnsi="TH Sarabun New" w:cs="TH Sarabun New"/>
          <w:color w:val="auto"/>
          <w:cs/>
        </w:rPr>
        <w:t>สรุปจำนวนช่องโหว่ตามระดับความเสี่ยงจากภายในเครือข่ายของแต่ละเครื่อง/อุปกรณ์ดังตารางด้านล่างนี้</w:t>
      </w:r>
      <w:r w:rsidR="00304EC0" w:rsidRPr="00F64BF0">
        <w:rPr>
          <w:rFonts w:ascii="TH Sarabun New" w:hAnsi="TH Sarabun New" w:cs="TH Sarabun New"/>
          <w:cs/>
        </w:rPr>
        <w:t xml:space="preserve"> </w:t>
      </w:r>
    </w:p>
    <w:tbl>
      <w:tblPr>
        <w:tblStyle w:val="GridTable4-Accent1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1"/>
        <w:gridCol w:w="1487"/>
        <w:gridCol w:w="1457"/>
        <w:gridCol w:w="1345"/>
        <w:gridCol w:w="1524"/>
        <w:gridCol w:w="1341"/>
        <w:gridCol w:w="1227"/>
      </w:tblGrid>
      <w:tr w:rsidR="007F2877" w:rsidRPr="00F64BF0" w14:paraId="0F1E762C" w14:textId="77777777" w:rsidTr="007B278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5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1C1A2AC7" w14:textId="77777777" w:rsidR="009E056D" w:rsidRPr="00F64BF0" w:rsidRDefault="009E056D" w:rsidP="009E056D">
            <w:pPr>
              <w:jc w:val="center"/>
              <w:rPr>
                <w:rFonts w:ascii="TH Sarabun New" w:hAnsi="TH Sarabun New" w:cs="TH Sarabun New"/>
                <w:cs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การอุปกรณ์</w:t>
            </w:r>
          </w:p>
        </w:tc>
        <w:tc>
          <w:tcPr>
            <w:tcW w:w="7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32E7D70E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จำนวน </w:t>
            </w: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033207DC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6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164393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  <w:cs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8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6CF4F3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0C3A5FD0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olor w:val="000000" w:themeColor="text1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71B9"/>
            <w:vAlign w:val="center"/>
          </w:tcPr>
          <w:p w14:paraId="367A5BBF" w14:textId="77777777" w:rsidR="009E056D" w:rsidRPr="00F64BF0" w:rsidRDefault="009E056D" w:rsidP="009E05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 xml:space="preserve">Info</w:t>
            </w:r>
          </w:p>
        </w:tc>
      </w:tr>
      <w:tr w:rsidR="00500C7D" w:rsidRPr="00F64BF0" w14:paraId="706B44E5" w14:textId="77777777" w:rsidTr="001A4927">
        <w:trPr>
          <w:trHeight w:val="4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auto"/>
            <w:noWrap/>
          </w:tcPr>
          <w:p w14:paraId="5EFBCA6C" w14:textId="0F7171FE" w:rsidR="006C1F7E" w:rsidRPr="00021779" w:rsidRDefault="006C1F7E" w:rsidP="006C1F7E">
            <w:pPr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</w:pPr>
            <w:r w:rsidRPr="00021779">
              <w:rPr>
                <w:rFonts w:ascii="TH Sarabun New" w:eastAsiaTheme="minorEastAsia" w:hAnsi="TH Sarabun New" w:cs="TH Sarabun New"/>
                <w:b w:val="0"/>
                <w:bCs w:val="0"/>
                <w:lang w:eastAsia="ja-JP"/>
              </w:rPr>
              <w:t xml:space="preserve">1</w:t>
            </w:r>
          </w:p>
        </w:tc>
        <w:tc>
          <w:tcPr>
            <w:tcW w:w="798" w:type="pct"/>
            <w:shd w:val="clear" w:color="auto" w:fill="auto"/>
            <w:noWrap/>
          </w:tcPr>
          <w:p w14:paraId="7C916E24" w14:textId="08FEDE8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55" w:type="pct"/>
            <w:shd w:val="clear" w:color="auto" w:fill="D43F3A"/>
            <w:noWrap/>
          </w:tcPr>
          <w:p w14:paraId="723B6445" w14:textId="5F803F67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660" w:type="pct"/>
            <w:shd w:val="clear" w:color="auto" w:fill="EE9336"/>
            <w:noWrap/>
          </w:tcPr>
          <w:p w14:paraId="6B829B62" w14:textId="5527F1F6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1</w:t>
            </w:r>
          </w:p>
        </w:tc>
        <w:tc>
          <w:tcPr>
            <w:tcW w:w="803" w:type="pct"/>
            <w:shd w:val="clear" w:color="auto" w:fill="FDC431"/>
            <w:noWrap/>
          </w:tcPr>
          <w:p w14:paraId="0C8FE33C" w14:textId="09716A92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82</w:t>
            </w:r>
          </w:p>
        </w:tc>
        <w:tc>
          <w:tcPr>
            <w:tcW w:w="634" w:type="pct"/>
            <w:shd w:val="clear" w:color="auto" w:fill="3FAE49"/>
            <w:noWrap/>
          </w:tcPr>
          <w:p w14:paraId="070D262E" w14:textId="54CB4E0E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18" w:type="pct"/>
            <w:shd w:val="clear" w:color="auto" w:fill="0071B9"/>
          </w:tcPr>
          <w:p w14:paraId="1E7E5ABA" w14:textId="05F9FB30" w:rsidR="006C1F7E" w:rsidRPr="00021779" w:rsidRDefault="006C1F7E" w:rsidP="006C1F7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eastAsiaTheme="minorEastAsia" w:hAnsi="TH Sarabun New" w:cs="TH Sarabun New"/>
                <w:lang w:eastAsia="ja-JP"/>
              </w:rPr>
            </w:pPr>
            <w:r w:rsidRPr="00021779">
              <w:rPr>
                <w:rFonts w:ascii="TH Sarabun New" w:hAnsi="TH Sarabun New" w:cs="TH Sarabun New"/>
              </w:rPr>
              <w:t xml:space="preserve">331</w:t>
            </w:r>
          </w:p>
        </w:tc>
      </w:tr>
      <w:tr w:rsidR="00500C7D" w:rsidRPr="00F64BF0" w14:paraId="68358560" w14:textId="77777777" w:rsidTr="001A4927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1" w:type="pct"/>
            <w:shd w:val="clear" w:color="auto" w:fill="C6D9F1" w:themeFill="text2" w:themeFillTint="33"/>
            <w:noWrap/>
            <w:hideMark/>
          </w:tcPr>
          <w:p w14:paraId="5E3EEF4A" w14:textId="5459AF88" w:rsidR="001A4927" w:rsidRPr="00021779" w:rsidRDefault="001A4927" w:rsidP="001A4927">
            <w:pPr>
              <w:rPr>
                <w:rFonts w:ascii="TH Sarabun New" w:hAnsi="TH Sarabun New" w:cs="TH Sarabun New"/>
                <w:b w:val="0"/>
                <w:bCs w:val="0"/>
              </w:rPr>
            </w:pPr>
            <w:r w:rsidRPr="00021779">
              <w:rPr>
                <w:rFonts w:ascii="TH Sarabun New" w:hAnsi="TH Sarabun New" w:cs="TH Sarabun New"/>
                <w:b w:val="0"/>
                <w:bCs w:val="0"/>
              </w:rPr>
              <w:t>Summary</w:t>
            </w:r>
          </w:p>
        </w:tc>
        <w:tc>
          <w:tcPr>
            <w:tcW w:w="798" w:type="pct"/>
            <w:shd w:val="clear" w:color="auto" w:fill="C6D9F1" w:themeFill="text2" w:themeFillTint="33"/>
            <w:noWrap/>
            <w:hideMark/>
          </w:tcPr>
          <w:p w14:paraId="2F6ECB84" w14:textId="4A8AA71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cs/>
              </w:rPr>
            </w:pPr>
            <w:r w:rsidRPr="00021779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755" w:type="pct"/>
            <w:shd w:val="clear" w:color="auto" w:fill="D43F3A"/>
            <w:noWrap/>
            <w:hideMark/>
          </w:tcPr>
          <w:p w14:paraId="4882546E" w14:textId="19811C49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660" w:type="pct"/>
            <w:shd w:val="clear" w:color="auto" w:fill="EE9336"/>
            <w:noWrap/>
            <w:hideMark/>
          </w:tcPr>
          <w:p w14:paraId="4AEDD2C2" w14:textId="43E9B25F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1</w:t>
            </w:r>
          </w:p>
        </w:tc>
        <w:tc>
          <w:tcPr>
            <w:tcW w:w="803" w:type="pct"/>
            <w:shd w:val="clear" w:color="auto" w:fill="FDC431"/>
            <w:noWrap/>
            <w:hideMark/>
          </w:tcPr>
          <w:p w14:paraId="20BB2B4E" w14:textId="71131234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82</w:t>
            </w:r>
          </w:p>
        </w:tc>
        <w:tc>
          <w:tcPr>
            <w:tcW w:w="634" w:type="pct"/>
            <w:shd w:val="clear" w:color="auto" w:fill="3FAE49"/>
            <w:noWrap/>
            <w:hideMark/>
          </w:tcPr>
          <w:p w14:paraId="4779061C" w14:textId="7303B6FC" w:rsidR="001A4927" w:rsidRPr="00021779" w:rsidRDefault="001A4927" w:rsidP="001A492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618" w:type="pct"/>
            <w:shd w:val="clear" w:color="auto" w:fill="0071B9"/>
          </w:tcPr>
          <w:p w14:paraId="08EC318C" w14:textId="2144E894" w:rsidR="001A4927" w:rsidRPr="00021779" w:rsidRDefault="001A4927" w:rsidP="001A4927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21779">
              <w:rPr>
                <w:rFonts w:ascii="TH Sarabun New" w:hAnsi="TH Sarabun New" w:cs="TH Sarabun New"/>
              </w:rPr>
              <w:t xml:space="preserve">331</w:t>
            </w:r>
          </w:p>
        </w:tc>
      </w:tr>
    </w:tbl>
    <w:p w14:paraId="300E2B7E" w14:textId="010C5DB8" w:rsidR="007A295C" w:rsidRPr="00F64BF0" w:rsidRDefault="00076A24" w:rsidP="009E056D">
      <w:pPr>
        <w:pStyle w:val="table"/>
        <w:rPr>
          <w:rFonts w:ascii="TH Sarabun New" w:hAnsi="TH Sarabun New" w:cs="TH Sarabun New"/>
        </w:rPr>
        <w:sectPr w:rsidR="007A295C" w:rsidRPr="00F64BF0" w:rsidSect="0052108B">
          <w:footerReference w:type="default" r:id="rId8"/>
          <w:pgSz w:w="11906" w:h="16838" w:code="9"/>
          <w:pgMar w:top="1440" w:right="1440" w:bottom="1440" w:left="1440" w:header="709" w:footer="709" w:gutter="0"/>
          <w:cols w:space="720"/>
          <w:docGrid w:linePitch="381"/>
        </w:sect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226421" w:rsidRPr="00F64BF0">
        <w:rPr>
          <w:rFonts w:ascii="TH Sarabun New" w:hAnsi="TH Sarabun New" w:cs="TH Sarabun New"/>
          <w:b/>
          <w:bCs/>
          <w:noProof/>
        </w:rPr>
        <w:t>1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="006746BC" w:rsidRPr="00F64BF0">
        <w:rPr>
          <w:rFonts w:ascii="TH Sarabun New" w:hAnsi="TH Sarabun New" w:cs="TH Sarabun New"/>
          <w:cs/>
        </w:rPr>
        <w:t>แสดง</w:t>
      </w:r>
      <w:r w:rsidR="005F5B3B" w:rsidRPr="00F64BF0">
        <w:rPr>
          <w:rFonts w:ascii="TH Sarabun New" w:hAnsi="TH Sarabun New" w:cs="TH Sarabun New"/>
          <w:cs/>
        </w:rPr>
        <w:t>สรุปรายละเอียดผลการตรวจสอบช่องโหว่ที่ตรวจพบ</w:t>
      </w:r>
    </w:p>
    <w:p w14:paraId="722C409E" w14:textId="0FCB59AA" w:rsidR="001F7999" w:rsidRPr="00F64BF0" w:rsidRDefault="00757E3F" w:rsidP="00327596">
      <w:pPr>
        <w:pStyle w:val="Heading2"/>
        <w:rPr>
          <w:rFonts w:ascii="TH Sarabun New" w:hAnsi="TH Sarabun New" w:cs="TH Sarabun New"/>
          <w:color w:val="000000" w:themeColor="text1"/>
          <w:sz w:val="32"/>
          <w:szCs w:val="32"/>
        </w:rPr>
      </w:pPr>
      <w:bookmarkStart w:id="18" w:name="_Toc64730848"/>
      <w:r w:rsidRPr="00F64BF0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 xml:space="preserve">สรุปภาพโดยรวมช่องโหว่ที่ตรวจสอบพบบนระบบ </w:t>
      </w:r>
      <w:bookmarkEnd w:id="18"/>
      <w:r w:rsidR="000E1699" w:rsidRPr="000E1699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USUI</w:t>
      </w:r>
    </w:p>
    <w:p w14:paraId="41C1FC06" w14:textId="77777777" w:rsidR="00556416" w:rsidRPr="00F64BF0" w:rsidRDefault="00556416" w:rsidP="00556416">
      <w:pPr>
        <w:rPr>
          <w:rFonts w:ascii="TH Sarabun New" w:hAnsi="TH Sarabun New" w:cs="TH Sarabun New"/>
        </w:rPr>
      </w:pP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1E0" w:firstRow="1" w:lastRow="1" w:firstColumn="1" w:lastColumn="1" w:noHBand="0" w:noVBand="0"/>
      </w:tblPr>
      <w:tblGrid>
        <w:gridCol w:w="2351"/>
        <w:gridCol w:w="3318"/>
        <w:gridCol w:w="2834"/>
        <w:gridCol w:w="2834"/>
        <w:gridCol w:w="2834"/>
      </w:tblGrid>
      <w:tr w:rsidR="009527D8" w:rsidRPr="00F64BF0" w14:paraId="4C067AB8" w14:textId="77777777" w:rsidTr="00E84606">
        <w:trPr>
          <w:trHeight w:val="5904"/>
        </w:trPr>
        <w:tc>
          <w:tcPr>
            <w:tcW w:w="7878" w:type="dxa"/>
            <w:vAlign w:val="center"/>
          </w:tcPr>
          <w:p w14:paraId="26B7DE9E" w14:textId="663B01C8" w:rsidR="00491B3C" w:rsidRPr="00F64BF0" w:rsidRDefault="00236F60" w:rsidP="00E84606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  <w:cs/>
              </w:rPr>
            </w:pPr>
            <w:r>
              <w:rPr>
                <w:rFonts w:ascii="TH Sarabun New" w:hAnsi="TH Sarabun New" w:cs="TH Sarabun New"/>
                <w:noProof/>
                <w:lang w:val="th-TH"/>
              </w:rPr>
              <w:drawing>
                <wp:inline distT="0" distB="0" distL="0" distR="0" wp14:anchorId="00C0351E" wp14:editId="1011EBC1">
                  <wp:extent cx="4809524" cy="4057143"/>
                  <wp:effectExtent l="0" t="0" r="0" b="0"/>
                  <wp:docPr id="100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1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09524" cy="40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96" w:type="dxa"/>
          </w:tcPr>
          <w:p w14:paraId="76E4188E" w14:textId="77777777" w:rsidR="00B11EE1" w:rsidRPr="00F64BF0" w:rsidRDefault="00B11EE1" w:rsidP="00E63197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p w14:paraId="394B4922" w14:textId="1515C583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สรุปภาพรวมในการตรวจสอบช่องโหว่บนระบบ </w:t>
            </w:r>
            <w:r w:rsidR="00525C36" w:rsidRPr="00525C36">
              <w:rPr>
                <w:rFonts w:ascii="TH Sarabun New" w:hAnsi="TH Sarabun New" w:cs="TH Sarabun New"/>
              </w:rPr>
              <w:t xml:space="preserve">USUI</w:t>
            </w:r>
          </w:p>
          <w:p w14:paraId="184176B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โดยมีเครื่องที่ให้บริการและอุปกรณ์เครือข่ายที่ได้รับการตรวจสอบ</w:t>
            </w:r>
          </w:p>
          <w:p w14:paraId="03000D93" w14:textId="4C7980DC" w:rsidR="00491B3C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ทั้งหมด จำนวน</w:t>
            </w:r>
            <w:r w:rsidRPr="00F64BF0">
              <w:rPr>
                <w:rFonts w:ascii="TH Sarabun New" w:hAnsi="TH Sarabun New" w:cs="TH Sarabun New"/>
              </w:rPr>
              <w:t xml:space="preserve"> </w:t>
            </w:r>
            <w:r w:rsidR="00D61D59">
              <w:rPr>
                <w:rFonts w:ascii="TH Sarabun New" w:hAnsi="TH Sarabun New" w:cs="TH Sarabun New"/>
              </w:rPr>
              <w:t xml:space="preserve">5</w:t>
            </w:r>
            <w:r w:rsidRPr="00F64BF0">
              <w:rPr>
                <w:rFonts w:ascii="TH Sarabun New" w:hAnsi="TH Sarabun New" w:cs="TH Sarabun New"/>
                <w:cs/>
              </w:rPr>
              <w:t xml:space="preserve"> รายการ</w:t>
            </w:r>
          </w:p>
          <w:p w14:paraId="3396487E" w14:textId="77777777" w:rsidR="00757E3F" w:rsidRPr="00F64BF0" w:rsidRDefault="00757E3F" w:rsidP="00757E3F">
            <w:pPr>
              <w:tabs>
                <w:tab w:val="left" w:pos="369"/>
              </w:tabs>
              <w:spacing w:after="0" w:line="240" w:lineRule="auto"/>
              <w:jc w:val="center"/>
              <w:rPr>
                <w:rFonts w:ascii="TH Sarabun New" w:hAnsi="TH Sarabun New" w:cs="TH Sarabun New"/>
              </w:rPr>
            </w:pPr>
          </w:p>
          <w:tbl>
            <w:tblPr>
              <w:tblW w:w="5763" w:type="dxa"/>
              <w:jc w:val="center"/>
              <w:tblBorders>
                <w:top w:val="threeDEngrave" w:sz="6" w:space="0" w:color="auto"/>
                <w:left w:val="threeDEngrave" w:sz="6" w:space="0" w:color="auto"/>
                <w:bottom w:val="threeDEngrave" w:sz="6" w:space="0" w:color="auto"/>
                <w:right w:val="threeDEngrave" w:sz="6" w:space="0" w:color="auto"/>
                <w:insideH w:val="threeDEngrave" w:sz="6" w:space="0" w:color="auto"/>
                <w:insideV w:val="threeDEngrave" w:sz="6" w:space="0" w:color="auto"/>
              </w:tblBorders>
              <w:tblLook w:val="01E0" w:firstRow="1" w:lastRow="1" w:firstColumn="1" w:lastColumn="1" w:noHBand="0" w:noVBand="0"/>
            </w:tblPr>
            <w:tblGrid>
              <w:gridCol w:w="813"/>
              <w:gridCol w:w="1878"/>
              <w:gridCol w:w="1725"/>
              <w:gridCol w:w="1931"/>
              <w:gridCol w:w="1687"/>
            </w:tblGrid>
            <w:tr w:rsidR="00EA0E5E" w:rsidRPr="00F64BF0" w14:paraId="617F0783" w14:textId="77777777" w:rsidTr="00632369">
              <w:trPr>
                <w:trHeight w:val="424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54EC6F9D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ระดับความรุนแรง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D43F3A"/>
                  <w:vAlign w:val="center"/>
                </w:tcPr>
                <w:p w14:paraId="0D82B30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CRITICAL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EE9336"/>
                  <w:vAlign w:val="center"/>
                </w:tcPr>
                <w:p w14:paraId="6A1BCB78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HIGH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FDC431"/>
                  <w:vAlign w:val="center"/>
                </w:tcPr>
                <w:p w14:paraId="47599AF4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MED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  <w:shd w:val="clear" w:color="auto" w:fill="3FAE49"/>
                  <w:vAlign w:val="center"/>
                </w:tcPr>
                <w:p w14:paraId="539A4CBE" w14:textId="77777777" w:rsidR="00CF2149" w:rsidRPr="00F64BF0" w:rsidRDefault="00CF2149" w:rsidP="00CF2149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</w:rPr>
                    <w:t>LOW</w:t>
                  </w:r>
                </w:p>
              </w:tc>
            </w:tr>
            <w:tr w:rsidR="00E300C7" w:rsidRPr="00F64BF0" w14:paraId="35C7DEA5" w14:textId="77777777" w:rsidTr="00757DC4">
              <w:trPr>
                <w:trHeight w:val="389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61501B68" w14:textId="7777777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เปอร์เซ็นต์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5938576C" w14:textId="4E687FC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18.31%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617EA0A0" w14:textId="2F127B14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1.83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1E50486" w14:textId="76FA6F83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57.75%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9EB5FD2" w14:textId="2008B487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proofErr w:type="gramStart"/>
                  <w:r w:rsidRPr="005203BE">
                    <w:t xml:space="preserve">2.11%</w:t>
                  </w:r>
                </w:p>
              </w:tc>
            </w:tr>
            <w:tr w:rsidR="00E300C7" w:rsidRPr="00F64BF0" w14:paraId="4D3865F9" w14:textId="77777777" w:rsidTr="009E056D">
              <w:trPr>
                <w:trHeight w:val="498"/>
                <w:jc w:val="center"/>
              </w:trPr>
              <w:tc>
                <w:tcPr>
                  <w:tcW w:w="1909" w:type="dxa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mboss" w:sz="6" w:space="0" w:color="auto"/>
                  </w:tcBorders>
                  <w:shd w:val="clear" w:color="auto" w:fill="F2F2F2"/>
                  <w:vAlign w:val="center"/>
                </w:tcPr>
                <w:p w14:paraId="4FB5343C" w14:textId="77777777" w:rsidR="00E300C7" w:rsidRPr="00F64BF0" w:rsidRDefault="00E300C7" w:rsidP="00E300C7">
                  <w:pPr>
                    <w:tabs>
                      <w:tab w:val="left" w:pos="369"/>
                    </w:tabs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b/>
                      <w:bCs/>
                    </w:rPr>
                  </w:pPr>
                  <w:r w:rsidRPr="00F64BF0">
                    <w:rPr>
                      <w:rFonts w:ascii="TH Sarabun New" w:hAnsi="TH Sarabun New" w:cs="TH Sarabun New"/>
                      <w:b/>
                      <w:bCs/>
                      <w:cs/>
                    </w:rPr>
                    <w:t>จำนวนช่องโหว่</w:t>
                  </w:r>
                </w:p>
              </w:tc>
              <w:tc>
                <w:tcPr>
                  <w:tcW w:w="1336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mboss" w:sz="6" w:space="0" w:color="auto"/>
                  </w:tcBorders>
                </w:tcPr>
                <w:p w14:paraId="75A1C8E5" w14:textId="55A1A48E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  <w:cs/>
                    </w:rPr>
                  </w:pPr>
                  <w:r w:rsidRPr="005203BE">
                    <w:t xml:space="preserve">26</w:t>
                  </w:r>
                </w:p>
              </w:tc>
              <w:tc>
                <w:tcPr>
                  <w:tcW w:w="870" w:type="dxa"/>
                  <w:tcBorders>
                    <w:top w:val="threeDEngrave" w:sz="6" w:space="0" w:color="auto"/>
                    <w:left w:val="threeDEmboss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5AA4F6FF" w14:textId="679EE3B0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1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05A46D95" w14:textId="600A0A75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82</w:t>
                  </w:r>
                </w:p>
              </w:tc>
              <w:tc>
                <w:tcPr>
                  <w:tcW w:w="0" w:type="auto"/>
                  <w:tcBorders>
                    <w:top w:val="threeDEngrave" w:sz="6" w:space="0" w:color="auto"/>
                    <w:left w:val="threeDEngrave" w:sz="6" w:space="0" w:color="auto"/>
                    <w:bottom w:val="threeDEngrave" w:sz="6" w:space="0" w:color="auto"/>
                    <w:right w:val="threeDEngrave" w:sz="6" w:space="0" w:color="auto"/>
                  </w:tcBorders>
                </w:tcPr>
                <w:p w14:paraId="100C918C" w14:textId="4F81C42A" w:rsidR="00E300C7" w:rsidRPr="00F64BF0" w:rsidRDefault="00E300C7" w:rsidP="00E300C7">
                  <w:pPr>
                    <w:spacing w:after="0" w:line="240" w:lineRule="auto"/>
                    <w:jc w:val="center"/>
                    <w:rPr>
                      <w:rFonts w:ascii="TH Sarabun New" w:hAnsi="TH Sarabun New" w:cs="TH Sarabun New"/>
                    </w:rPr>
                  </w:pPr>
                  <w:r w:rsidRPr="005203BE">
                    <w:t xml:space="preserve">3</w:t>
                  </w:r>
                </w:p>
              </w:tc>
            </w:tr>
          </w:tbl>
          <w:p w14:paraId="53A71611" w14:textId="77777777" w:rsidR="00491B3C" w:rsidRPr="00F64BF0" w:rsidRDefault="00491B3C" w:rsidP="00E63197">
            <w:pPr>
              <w:spacing w:line="240" w:lineRule="auto"/>
              <w:rPr>
                <w:rFonts w:ascii="TH Sarabun New" w:hAnsi="TH Sarabun New" w:cs="TH Sarabun New"/>
                <w:cs/>
              </w:rPr>
            </w:pPr>
          </w:p>
        </w:tc>
      </w:tr>
    </w:tbl>
    <w:p w14:paraId="0AAF2A20" w14:textId="77777777" w:rsidR="007D555C" w:rsidRDefault="007D555C" w:rsidP="00757E3F">
      <w:pPr>
        <w:jc w:val="center"/>
        <w:rPr>
          <w:rFonts w:ascii="TH Sarabun New" w:hAnsi="TH Sarabun New" w:cs="TH Sarabun New"/>
          <w:b/>
          <w:bCs/>
        </w:rPr>
      </w:pPr>
      <w:bookmarkStart w:id="19" w:name="OLE_LINK16"/>
      <w:bookmarkStart w:id="20" w:name="OLE_LINK17"/>
    </w:p>
    <w:p w14:paraId="6C862ACB" w14:textId="370D0CC1" w:rsidR="00893766" w:rsidRPr="00F64BF0" w:rsidRDefault="00757E3F" w:rsidP="00757E3F">
      <w:pPr>
        <w:jc w:val="center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Pr="00F64BF0">
        <w:rPr>
          <w:rFonts w:ascii="TH Sarabun New" w:hAnsi="TH Sarabun New" w:cs="TH Sarabun New"/>
          <w:b/>
          <w:bCs/>
        </w:rPr>
        <w:fldChar w:fldCharType="begin"/>
      </w:r>
      <w:r w:rsidRPr="00F64BF0">
        <w:rPr>
          <w:rFonts w:ascii="TH Sarabun New" w:hAnsi="TH Sarabun New" w:cs="TH Sarabun New"/>
          <w:b/>
          <w:bCs/>
        </w:rPr>
        <w:instrText xml:space="preserve"> SEQ </w:instrText>
      </w:r>
      <w:r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2</w:t>
      </w:r>
      <w:r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ภาพรวมช่องโหว่ที่ตรวจพบของ</w:t>
      </w:r>
      <w:bookmarkEnd w:id="19"/>
      <w:bookmarkEnd w:id="20"/>
      <w:r w:rsidRPr="00F64BF0">
        <w:rPr>
          <w:rFonts w:ascii="TH Sarabun New" w:hAnsi="TH Sarabun New" w:cs="TH Sarabun New"/>
          <w:cs/>
        </w:rPr>
        <w:t xml:space="preserve">ระบบ </w:t>
      </w:r>
      <w:r w:rsidR="002B6EDB" w:rsidRPr="00F64BF0">
        <w:rPr>
          <w:rFonts w:ascii="TH Sarabun New" w:hAnsi="TH Sarabun New" w:cs="TH Sarabun New"/>
        </w:rPr>
        <w:t>Cloud</w:t>
      </w:r>
      <w:r w:rsidR="003D07B5" w:rsidRPr="00F64BF0">
        <w:rPr>
          <w:rFonts w:ascii="TH Sarabun New" w:hAnsi="TH Sarabun New" w:cs="TH Sarabun New"/>
          <w:cs/>
        </w:rPr>
        <w:t xml:space="preserve"> </w:t>
      </w:r>
      <w:r w:rsidR="009E056D" w:rsidRPr="00F64BF0">
        <w:rPr>
          <w:rFonts w:ascii="TH Sarabun New" w:hAnsi="TH Sarabun New" w:cs="TH Sarabun New"/>
        </w:rPr>
        <w:t>Dell</w:t>
      </w:r>
    </w:p>
    <w:p w14:paraId="2F9EB7F1" w14:textId="67491F0A" w:rsidR="00757E3F" w:rsidRPr="00F64BF0" w:rsidRDefault="00757E3F" w:rsidP="00757E3F">
      <w:pPr>
        <w:rPr>
          <w:rFonts w:ascii="TH Sarabun New" w:hAnsi="TH Sarabun New" w:cs="TH Sarabun New"/>
        </w:rPr>
        <w:sectPr w:rsidR="00757E3F" w:rsidRPr="00F64BF0" w:rsidSect="00BC13D6">
          <w:footerReference w:type="default" r:id="rId10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77035CE2" w14:textId="77777777" w:rsidR="005D5616" w:rsidRPr="00F64BF0" w:rsidRDefault="005D5616" w:rsidP="00E63197">
      <w:pPr>
        <w:pStyle w:val="Heading2"/>
        <w:spacing w:after="240" w:line="240" w:lineRule="auto"/>
        <w:rPr>
          <w:rFonts w:ascii="TH Sarabun New" w:hAnsi="TH Sarabun New" w:cs="TH Sarabun New"/>
          <w:color w:val="auto"/>
          <w:sz w:val="32"/>
          <w:szCs w:val="32"/>
        </w:rPr>
      </w:pPr>
      <w:bookmarkStart w:id="21" w:name="_Toc64730849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>สรุปช่องโหว่พร้อมแนวทางแก้ไขโดยสังเขป</w:t>
      </w:r>
      <w:bookmarkEnd w:id="21"/>
    </w:p>
    <w:tbl>
      <w:tblPr>
        <w:tblStyle w:val="GridTable4-Accent31"/>
        <w:tblW w:w="5000" w:type="pct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420" w:firstRow="1" w:lastRow="0" w:firstColumn="0" w:lastColumn="0" w:noHBand="0" w:noVBand="1"/>
      </w:tblPr>
      <w:tblGrid>
        <w:gridCol w:w="859"/>
        <w:gridCol w:w="2225"/>
        <w:gridCol w:w="4536"/>
        <w:gridCol w:w="1559"/>
        <w:gridCol w:w="4995"/>
      </w:tblGrid>
      <w:tr w:rsidR="0083399E" w:rsidRPr="00F64BF0" w14:paraId="1CF8B2D6" w14:textId="77777777" w:rsidTr="00A32D9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5"/>
          <w:tblHeader/>
        </w:trPr>
        <w:tc>
          <w:tcPr>
            <w:tcW w:w="303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570F3D1E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ลำดับที่</w:t>
            </w:r>
          </w:p>
        </w:tc>
        <w:tc>
          <w:tcPr>
            <w:tcW w:w="78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noWrap/>
          </w:tcPr>
          <w:p w14:paraId="7EA87AD7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  <w:cs/>
              </w:rPr>
              <w:t>หมายเลขไอพี</w:t>
            </w:r>
          </w:p>
        </w:tc>
        <w:tc>
          <w:tcPr>
            <w:tcW w:w="16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207D8D3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ายละเอียดช่องโหว่</w:t>
            </w:r>
          </w:p>
        </w:tc>
        <w:tc>
          <w:tcPr>
            <w:tcW w:w="55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0B9FE57B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>ระดับความเสี่ยง</w:t>
            </w:r>
          </w:p>
        </w:tc>
        <w:tc>
          <w:tcPr>
            <w:tcW w:w="176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</w:tcPr>
          <w:p w14:paraId="10335962" w14:textId="77777777" w:rsidR="00BB6EBD" w:rsidRPr="00F64BF0" w:rsidRDefault="00BB6EBD" w:rsidP="00E63197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  <w:cs/>
              </w:rPr>
              <w:t xml:space="preserve">คำแนะนำในการแก้ไข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eb Server Detection</w:t>
              <w:br/>
              <w:t xml:space="preserve"/>
              <w:br/>
              <w:t xml:space="preserve">- According to its version, the remote web server is obsolete and no</w:t>
              <w:br/>
              <w:t xml:space="preserve">longer maintained by its vendor or provider.</w:t>
              <w:br/>
              <w:t xml:space="preserve">Lack of support implies that no new security patches for the product</w:t>
              <w:br/>
              <w:t xml:space="preserve">will be released by the vendor. As a result, it may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move the web server if it is no longer needed. Otherwise, upgrade to a</w:t>
              <w:br/>
              <w:t xml:space="preserve">supported version if possible or switch to another serv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08-067: Microsoft Windows Server Service Crafted RPC Request Handling Remote Code Execution (958644) (ECLIPSEDWING) (uncredentialed check)</w:t>
              <w:br/>
              <w:t xml:space="preserve"/>
              <w:br/>
              <w:t xml:space="preserve">- The remote Windows host is affected by a remote code execution</w:t>
              <w:br/>
              <w:t xml:space="preserve">vulnerability in the 'Server' service due to improper handling of RPC</w:t>
              <w:br/>
              <w:t xml:space="preserve">requests. An unauthenticated, remote attacker can exploit this, via a</w:t>
              <w:br/>
              <w:t xml:space="preserve">specially crafted RPC request, to execute arbitrary code with 'System'</w:t>
              <w:br/>
              <w:t xml:space="preserve">privileges.</w:t>
              <w:br/>
              <w:t xml:space="preserve">ECLIPSEDWING is one of multiple Equation Group vulnerabilities and</w:t>
              <w:br/>
              <w:t xml:space="preserve">exploits disclosed on 2017/04/14 by a group known as the Shadow</w:t>
              <w:br/>
              <w:t xml:space="preserve">Broker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2000, XP, 2003,</w:t>
              <w:br/>
              <w:t xml:space="preserve">Vista and 2008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09-001: Microsoft Windows SMB Vulnerabilities Remote Code Execution (958687) (uncredentialed check)</w:t>
              <w:br/>
              <w:t xml:space="preserve"/>
              <w:br/>
              <w:t xml:space="preserve">- The remote host is affected by a memory corruption vulnerability in</w:t>
              <w:br/>
              <w:t xml:space="preserve">SMB that may allow an attacker to execute arbitrary code or perform a</w:t>
              <w:br/>
              <w:t xml:space="preserve">denial of service against the remote host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2000, XP, 2003,</w:t>
              <w:br/>
              <w:t xml:space="preserve">Vista and 2008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erver 2003 Unsupported Installation Detection</w:t>
              <w:br/>
              <w:t xml:space="preserve"/>
              <w:br/>
              <w:t xml:space="preserve">- The remote host is running Microsoft Windows Server 2003. Support for</w:t>
              <w:br/>
              <w:t xml:space="preserve">this operating system by Microsoft ended July 14th, 2015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 Furthermore, Microsoft is unlikely to</w:t>
              <w:br/>
              <w:t xml:space="preserve">investigate or acknowledge reports of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Windows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IIS 6.0 Unsupported Version Detection</w:t>
              <w:br/>
              <w:t xml:space="preserve"/>
              <w:br/>
              <w:t xml:space="preserve">- According to its self-reported version number, the installation of</w:t>
              <w:br/>
              <w:t xml:space="preserve">Microsoft Internet Information Services (IIS) 6.0 on the remote host</w:t>
              <w:br/>
              <w:t xml:space="preserve">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Microsoft IIS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Unsupported Windows OS (remote)</w:t>
              <w:br/>
              <w:t xml:space="preserve"/>
              <w:br/>
              <w:t xml:space="preserve">- The remote version of Microsoft Windows is either missing a service pack</w:t>
              <w:br/>
              <w:t xml:space="preserve">or is no longer supported. As a result, it is likely to contain security</w:t>
              <w:br/>
              <w:t xml:space="preserve">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supported service pack or operating system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5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5. It is, therefore, potentially affected</w:t>
              <w:br/>
              <w:t xml:space="preserve">by multiple vulnerabilities :</w:t>
              <w:br/>
              <w:t xml:space="preserve">  - A TLS renegotiation prefix injection attack is possible. </w:t>
              <w:br/>
              <w:t xml:space="preserve">    (CVE-2009-3555)</w:t>
              <w:br/>
              <w:t xml:space="preserve">  - The 'mod_proxy_ajp' module returns the wrong status code</w:t>
              <w:br/>
              <w:t xml:space="preserve">    if it encounters an error which causes the back-end </w:t>
              <w:br/>
              <w:t xml:space="preserve">    server to be put into an error state. (CVE-2010-0408)</w:t>
              <w:br/>
              <w:t xml:space="preserve">  - The 'mod_isapi' attempts to unload the 'ISAPI.dll' when</w:t>
              <w:br/>
              <w:t xml:space="preserve">    it encounters various error states which could leave</w:t>
              <w:br/>
              <w:t xml:space="preserve">    call-backs in an undefined state. (CVE-2010-0425)</w:t>
              <w:br/>
              <w:t xml:space="preserve">  - A flaw in the core sub-request process code can lead to</w:t>
              <w:br/>
              <w:t xml:space="preserve">    sensitive information from a request being handled by </w:t>
              <w:br/>
              <w:t xml:space="preserve">    the wrong thread if a multi-threaded environment is</w:t>
              <w:br/>
              <w:t xml:space="preserve">    used. (CVE-2010-0434)</w:t>
              <w:br/>
              <w:t xml:space="preserve">  - Added 'mod_reqtimeout' module to mitigate Slowloris</w:t>
              <w:br/>
              <w:t xml:space="preserve">    attacks. (CVE-2007-6750)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3 APR apr_palloc Heap Overflow</w:t>
              <w:br/>
              <w:t xml:space="preserve"/>
              <w:br/>
              <w:t xml:space="preserve">- According to its self-reported banner, the version of Apache 2.2.x</w:t>
              <w:br/>
              <w:t xml:space="preserve">running on the remote host is prior to 2.2.13. As such, it includes a</w:t>
              <w:br/>
              <w:t xml:space="preserve">bundled version of the Apache Portable Runtime (APR) library that</w:t>
              <w:br/>
              <w:t xml:space="preserve">contains a flaw in 'apr_palloc()' that could cause a heap overflow. </w:t>
              <w:br/>
              <w:t xml:space="preserve">Note that the Apache HTTP server itself does not pass unsanitized,</w:t>
              <w:br/>
              <w:t xml:space="preserve">user-provided sizes to this function so it could only be triggered</w:t>
              <w:br/>
              <w:t xml:space="preserve">through some other application that uses it in a vulnerable way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2.2.1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Unsupported Version Detection</w:t>
              <w:br/>
              <w:t xml:space="preserve"/>
              <w:br/>
              <w:t xml:space="preserve">- According to its version, the installation of PHP on the remote host</w:t>
              <w:br/>
              <w:t xml:space="preserve">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PHP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Unsupported</w:t>
              <w:br/>
              <w:t xml:space="preserve"/>
              <w:br/>
              <w:t xml:space="preserve">- According to its banner, the remote web server is running a version of</w:t>
              <w:br/>
              <w:t xml:space="preserve">OpenSSL that is no longer supported.</w:t>
              <w:br/>
              <w:t xml:space="preserve">Lack of support implies that no new security patches for the product</w:t>
              <w:br/>
              <w:t xml:space="preserve">will be released by the vendor. As a result, it is likely to contain</w:t>
              <w:br/>
              <w:t xml:space="preserve">security vulnerabilities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 version of OpenSSL that is currently support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1.0.1  1.0.1u Multiple Vulnerabilities (SWEET32)</w:t>
              <w:br/>
              <w:t xml:space="preserve"/>
              <w:br/>
              <w:t xml:space="preserve">- According to its banner, the remote host is running a version of</w:t>
              <w:br/>
              <w:t xml:space="preserve">OpenSSL 1.0.1 prior to 1.0.1u. It is, therefore, affected by the</w:t>
              <w:br/>
              <w:t xml:space="preserve">following vulnerabilities :</w:t>
              <w:br/>
              <w:t xml:space="preserve"/>
              <w:br/>
              <w:t xml:space="preserve">  - Multiple integer overflow conditions exist in s3_srvr.c,</w:t>
              <w:br/>
              <w:t xml:space="preserve">    ssl_sess.c, and t1_lib.c due to improper use of pointer</w:t>
              <w:br/>
              <w:t xml:space="preserve">    arithmetic for heap-buffer boundary checks. An</w:t>
              <w:br/>
              <w:t xml:space="preserve">    unauthenticated, remote attacker can exploit this to</w:t>
              <w:br/>
              <w:t xml:space="preserve">    cause a denial of service. (CVE-2016-2177)</w:t>
              <w:br/>
              <w:t xml:space="preserve"/>
              <w:br/>
              <w:t xml:space="preserve">  - An information disclosure vulnerability exists in the</w:t>
              <w:br/>
              <w:t xml:space="preserve">    dsa_sign_setup() function in dsa_ossl.c due to a failure</w:t>
              <w:br/>
              <w:t xml:space="preserve">    to properly ensure the use of constant-time operations.</w:t>
              <w:br/>
              <w:t xml:space="preserve">    An unauthenticated, remote attacker can exploit this,</w:t>
              <w:br/>
              <w:t xml:space="preserve">    via a timing side-channel attack, to disclose DSA key</w:t>
              <w:br/>
              <w:t xml:space="preserve">    information. (CVE-2016-2178)</w:t>
              <w:br/>
              <w:t xml:space="preserve"/>
              <w:br/>
              <w:t xml:space="preserve">  - A denial of service vulnerability exists in the DTLS</w:t>
              <w:br/>
              <w:t xml:space="preserve">    implementation due to a failure to properly restrict the</w:t>
              <w:br/>
              <w:t xml:space="preserve">    lifetime of queue entries associated with unused</w:t>
              <w:br/>
              <w:t xml:space="preserve">    out-of-order messages. An unauthenticated, remote</w:t>
              <w:br/>
              <w:t xml:space="preserve">    attacker can exploit this, by maintaining multiple</w:t>
              <w:br/>
              <w:t xml:space="preserve">    crafted DTLS sessions simultaneously, to exhaust memory.</w:t>
              <w:br/>
              <w:t xml:space="preserve">    (CVE-2016-2179)</w:t>
              <w:br/>
              <w:t xml:space="preserve"/>
              <w:br/>
              <w:t xml:space="preserve">  - An out-of-bounds read error exists in the X.509 Public</w:t>
              <w:br/>
              <w:t xml:space="preserve">    Key Infrastructure Time-Stamp Protocol (TSP)</w:t>
              <w:br/>
              <w:t xml:space="preserve">    implementation. An unauthenticated, remote attacker can</w:t>
              <w:br/>
              <w:t xml:space="preserve">    exploit this, via a crafted time-stamp file that is</w:t>
              <w:br/>
              <w:t xml:space="preserve">    mishandled by the 'openssl ts' command, to cause </w:t>
              <w:br/>
              <w:t xml:space="preserve">    denial of service or to disclose sensitive information.</w:t>
              <w:br/>
              <w:t xml:space="preserve">    (CVE-2016-2180)</w:t>
              <w:br/>
              <w:t xml:space="preserve"/>
              <w:br/>
              <w:t xml:space="preserve">  - A denial of service vulnerability exists in the</w:t>
              <w:br/>
              <w:t xml:space="preserve">    Anti-Replay feature in the DTLS implementation due to</w:t>
              <w:br/>
              <w:t xml:space="preserve">    improper handling of epoch sequence numbers in records.</w:t>
              <w:br/>
              <w:t xml:space="preserve">    An unauthenticated, remote attacker can exploit this,</w:t>
              <w:br/>
              <w:t xml:space="preserve">    via spoofed DTLS records, to cause legitimate packets to</w:t>
              <w:br/>
              <w:t xml:space="preserve">    be dropped. (CVE-2016-2181)</w:t>
              <w:br/>
              <w:t xml:space="preserve"/>
              <w:br/>
              <w:t xml:space="preserve">  - An overflow condition exists in the BN_bn2dec() function</w:t>
              <w:br/>
              <w:t xml:space="preserve">    in bn_print.c due to improper validation of</w:t>
              <w:br/>
              <w:t xml:space="preserve">    user-supplied input when handling BIGNUM values. An</w:t>
              <w:br/>
              <w:t xml:space="preserve">    unauthenticated, remote attacker can exploit this to</w:t>
              <w:br/>
              <w:t xml:space="preserve">    crash the process. (CVE-2016-2182)</w:t>
              <w:br/>
              <w:t xml:space="preserve"/>
              <w:br/>
              <w:t xml:space="preserve">  - A vulnerability exists, known as SWEET32, in the 3DES</w:t>
              <w:br/>
              <w:t xml:space="preserve">    and Blowfish algorithms due to the use of weak 64-bit</w:t>
              <w:br/>
              <w:t xml:space="preserve">    block ciphers by default. A man-in-the-middle attacker</w:t>
              <w:br/>
              <w:t xml:space="preserve">    who has sufficient resources can exploit this</w:t>
              <w:br/>
              <w:t xml:space="preserve">    vulnerability, via a 'birthday' attack, to detect a</w:t>
              <w:br/>
              <w:t xml:space="preserve">    collision that leaks the XOR between the fixed secret</w:t>
              <w:br/>
              <w:t xml:space="preserve">    and a known plaintext, allowing the disclosure of the</w:t>
              <w:br/>
              <w:t xml:space="preserve">    secret text, such as secure HTTPS cookies, and possibly</w:t>
              <w:br/>
              <w:t xml:space="preserve">    resulting in the hijacking of an authenticated session.</w:t>
              <w:br/>
              <w:t xml:space="preserve">    (CVE-2016-2183)</w:t>
              <w:br/>
              <w:t xml:space="preserve"/>
              <w:br/>
              <w:t xml:space="preserve">  - A flaw exists in the tls_decrypt_ticket() function in</w:t>
              <w:br/>
              <w:t xml:space="preserve">    t1_lib.c due to improper handling of ticket HMAC</w:t>
              <w:br/>
              <w:t xml:space="preserve">    digests. An unauthenticated, remote attacker can exploit</w:t>
              <w:br/>
              <w:t xml:space="preserve">    this, via a ticket that is too short, to crash the</w:t>
              <w:br/>
              <w:t xml:space="preserve">    process, resulting in a denial of service.</w:t>
              <w:br/>
              <w:t xml:space="preserve">    (CVE-2016-6302)</w:t>
              <w:br/>
              <w:t xml:space="preserve"/>
              <w:br/>
              <w:t xml:space="preserve">  - An integer overflow condition exists in the </w:t>
              <w:br/>
              <w:t xml:space="preserve">    MDC2_Update() function in mdc2dgst.c due to improper</w:t>
              <w:br/>
              <w:t xml:space="preserve">    validation of user-supplied input. An unauthenticated,</w:t>
              <w:br/>
              <w:t xml:space="preserve">    remote attacker can exploit this to cause a heap-based</w:t>
              <w:br/>
              <w:t xml:space="preserve">    buffer overflow, resulting in a denial of service</w:t>
              <w:br/>
              <w:t xml:space="preserve">    condition or possibly the execution of arbitrary code.</w:t>
              <w:br/>
              <w:t xml:space="preserve">    (CVE-2016-6303)</w:t>
              <w:br/>
              <w:t xml:space="preserve"/>
              <w:br/>
              <w:t xml:space="preserve">  - A flaw exists in the ssl_parse_clienthello_tlsext()</w:t>
              <w:br/>
              <w:t xml:space="preserve">    function in t1_lib.c due to improper handling of overly</w:t>
              <w:br/>
              <w:t xml:space="preserve">    large OCSP Status Request extensions from clients. An</w:t>
              <w:br/>
              <w:t xml:space="preserve">    unauthenticated, remote attacker can exploit this, via</w:t>
              <w:br/>
              <w:t xml:space="preserve">    large OCSP Status Request extensions, to exhaust memory</w:t>
              <w:br/>
              <w:t xml:space="preserve">    resources, resulting in a denial of service condition.</w:t>
              <w:br/>
              <w:t xml:space="preserve">    (CVE-2016-6304)</w:t>
              <w:br/>
              <w:t xml:space="preserve"/>
              <w:br/>
              <w:t xml:space="preserve">  - An out-of-bounds read error exists in the certificate</w:t>
              <w:br/>
              <w:t xml:space="preserve">    parser that allows an unauthenticated, remote attacker</w:t>
              <w:br/>
              <w:t xml:space="preserve">    to cause a denial of service via crafted certificate</w:t>
              <w:br/>
              <w:t xml:space="preserve">    operations. (CVE-2016-6306)</w:t>
              <w:br/>
              <w:t xml:space="preserve"/>
              <w:br/>
              <w:t xml:space="preserve">  - A flaw exists in the GOST ciphersuites due to the use of</w:t>
              <w:br/>
              <w:t xml:space="preserve">    long-term keys to establish an encrypted connection. A</w:t>
              <w:br/>
              <w:t xml:space="preserve">    man-in-the-middle attacker can exploit this, via a Key</w:t>
              <w:br/>
              <w:t xml:space="preserve">    Compromise Impersonation (KCI) attack, to impersonate</w:t>
              <w:br/>
              <w:t xml:space="preserve">    the serv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1u or later.</w:t>
              <w:br/>
              <w:t xml:space="preserve"/>
              <w:br/>
              <w:t xml:space="preserve">Note that the GOST ciphersuites vulnerability is not yet fixed by the</w:t>
              <w:br/>
              <w:t xml:space="preserve">vendor in an official release; however, a patch for the issue has been</w:t>
              <w:br/>
              <w:t xml:space="preserve">committed to the OpenSSL github repository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3-dev / 2.4.x  2.4.26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3-dev or 2.4.x prior to 2.4.26. It is,</w:t>
              <w:br/>
              <w:t xml:space="preserve">therefore, affected by the following vulnerabilities :</w:t>
              <w:br/>
              <w:t xml:space="preserve"/>
              <w:br/>
              <w:t xml:space="preserve">  - An authentication bypass vulnerability exists due to</w:t>
              <w:br/>
              <w:t xml:space="preserve">    third-party modules using the ap_get_basic_auth_pw()</w:t>
              <w:br/>
              <w:t xml:space="preserve">    function outside of the authentication phase. An</w:t>
              <w:br/>
              <w:t xml:space="preserve">    unauthenticated, remote attacker can exploit this to</w:t>
              <w:br/>
              <w:t xml:space="preserve">    bypass authentication requirements. (CVE-2017-3167)</w:t>
              <w:br/>
              <w:t xml:space="preserve"/>
              <w:br/>
              <w:t xml:space="preserve">  - A NULL pointer dereference flaw exists due to</w:t>
              <w:br/>
              <w:t xml:space="preserve">    third-party module calls to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/>
              <w:br/>
              <w:t xml:space="preserve">  - A NULL pointer dereference flaw exists in mod_http2 that</w:t>
              <w:br/>
              <w:t xml:space="preserve">    is triggered when handling a specially crafted HTTP/2</w:t>
              <w:br/>
              <w:t xml:space="preserve">    request. An unauthenticated, remote attacker can exploit</w:t>
              <w:br/>
              <w:t xml:space="preserve">    this to cause a denial of service condition. Note that</w:t>
              <w:br/>
              <w:t xml:space="preserve">    this vulnerability does not affect 2.2.x.</w:t>
              <w:br/>
              <w:t xml:space="preserve">    (CVE-2017-7659)</w:t>
              <w:br/>
              <w:t xml:space="preserve"/>
              <w:br/>
              <w:t xml:space="preserve">  - An out-of-bounds read error exists in the</w:t>
              <w:br/>
              <w:t xml:space="preserve">    ap_find_token() function due to improper handling of</w:t>
              <w:br/>
              <w:t xml:space="preserve">    header sequences. An unauthenticated, remote attacker</w:t>
              <w:br/>
              <w:t xml:space="preserve">    can exploit this, via a specially crafted header</w:t>
              <w:br/>
              <w:t xml:space="preserve">    sequence, to cause a denial of service condition.</w:t>
              <w:br/>
              <w:t xml:space="preserve">    (CVE-2017-7668)</w:t>
              <w:br/>
              <w:t xml:space="preserve"/>
              <w:br/>
              <w:t xml:space="preserve">  - An out-of-bounds read error exists in mod_mime due to</w:t>
              <w:br/>
              <w:t xml:space="preserve">    improper handling of Content-Type response headers. An</w:t>
              <w:br/>
              <w:t xml:space="preserve">    unauthenticated, remote attacker can exploit this, via a</w:t>
              <w:br/>
              <w:t xml:space="preserve">    specially crafted Content-Type response header, to cause</w:t>
              <w:br/>
              <w:t xml:space="preserve">    a denial of service condition or the disclosure of</w:t>
              <w:br/>
              <w:t xml:space="preserve">    sensitive information. (CVE-2017-7679)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3-dev / 2.4.2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34 Multiple Vulnerabilities</w:t>
              <w:br/>
              <w:t xml:space="preserve"/>
              <w:br/>
              <w:t xml:space="preserve">- According to its banner, the version of Apache running on the remote</w:t>
              <w:br/>
              <w:t xml:space="preserve">host is 2.2.x prior to 2.2.34. It is, therefore, affected by the</w:t>
              <w:br/>
              <w:t xml:space="preserve">following vulnerabilities :</w:t>
              <w:br/>
              <w:t xml:space="preserve"/>
              <w:br/>
              <w:t xml:space="preserve">  - An authentication bypass vulnerability exists in httpd</w:t>
              <w:br/>
              <w:t xml:space="preserve">    due to third-party modules using the</w:t>
              <w:br/>
              <w:t xml:space="preserve">    ap_get_basic_auth_pw() function outside of the</w:t>
              <w:br/>
              <w:t xml:space="preserve">    authentication phase. An unauthenticated, remote</w:t>
              <w:br/>
              <w:t xml:space="preserve">    attacker can exploit this to bypass authentication</w:t>
              <w:br/>
              <w:t xml:space="preserve">    requirements. (CVE-2017-3167)</w:t>
              <w:br/>
              <w:t xml:space="preserve"/>
              <w:br/>
              <w:t xml:space="preserve">  - A denial of service vulnerability exists in httpd due to</w:t>
              <w:br/>
              <w:t xml:space="preserve">    a NULL pointer dereference flaw that is triggered when a</w:t>
              <w:br/>
              <w:t xml:space="preserve">    third-party module calls the mod_ssl</w:t>
              <w:br/>
              <w:t xml:space="preserve">    ap_hook_process_connection() function during an HTTP</w:t>
              <w:br/>
              <w:t xml:space="preserve">    request to an HTTPS port. An unauthenticated, remote</w:t>
              <w:br/>
              <w:t xml:space="preserve">    attacker can exploit this to cause a denial of service</w:t>
              <w:br/>
              <w:t xml:space="preserve">    condition. (CVE-2017-3169)</w:t>
              <w:br/>
              <w:t xml:space="preserve"/>
              <w:br/>
              <w:t xml:space="preserve">  - A denial of service vulnerability exists in httpd due to</w:t>
              <w:br/>
              <w:t xml:space="preserve">    an out-of-bounds read error in the ap_find_token()</w:t>
              <w:br/>
              <w:t xml:space="preserve">    function that is triggered when handling a specially</w:t>
              <w:br/>
              <w:t xml:space="preserve">    crafted request header sequence. An unauthenticated,</w:t>
              <w:br/>
              <w:t xml:space="preserve">    remote attacker can exploit this to crash the</w:t>
              <w:br/>
              <w:t xml:space="preserve">    service or force ap_find_token() to return an incorrect</w:t>
              <w:br/>
              <w:t xml:space="preserve">    value. (CVE-2017-7668)</w:t>
              <w:br/>
              <w:t xml:space="preserve"/>
              <w:br/>
              <w:t xml:space="preserve">  - A denial of service vulnerability exists in httpd due to</w:t>
              <w:br/>
              <w:t xml:space="preserve">    an out-of-bounds read error in the mod_mime that is</w:t>
              <w:br/>
              <w:t xml:space="preserve">    triggered when handling a specially crafted Content-Type</w:t>
              <w:br/>
              <w:t xml:space="preserve">    response header. An unauthenticated, remote attacker can</w:t>
              <w:br/>
              <w:t xml:space="preserve">    exploit this to disclose sensitive information or cause</w:t>
              <w:br/>
              <w:t xml:space="preserve">    a denial of service condition. (CVE-2017-7679)</w:t>
              <w:br/>
              <w:t xml:space="preserve"/>
              <w:br/>
              <w:t xml:space="preserve">  - A denial of service vulnerability exists in httpd due to</w:t>
              <w:br/>
              <w:t xml:space="preserve">    a failure to initialize or reset the value placeholder</w:t>
              <w:br/>
              <w:t xml:space="preserve">    in [Proxy-]Authorization headers of type 'Digest' before</w:t>
              <w:br/>
              <w:t xml:space="preserve">    or between successive key=value assignments by</w:t>
              <w:br/>
              <w:t xml:space="preserve">    mod_auth_digest. An unauthenticated, remote attacker can</w:t>
              <w:br/>
              <w:t xml:space="preserve">    exploit this, by providing an initial key with no '='</w:t>
              <w:br/>
              <w:t xml:space="preserve">    assignment, to disclose sensitive information or cause a</w:t>
              <w:br/>
              <w:t xml:space="preserve">    denial of service condition. (CVE-2017-9788)</w:t>
              <w:br/>
              <w:t xml:space="preserve"/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3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a</w:t>
              <w:br/>
              <w:t xml:space="preserve">vulnerability as referenced in the 2.4.49 changelog.</w:t>
              <w:br/>
              <w:t xml:space="preserve"/>
              <w:br/>
              <w:t xml:space="preserve">  - A crafted request uri-path can cause mod_proxy to forward the request to an origin server choosen by the</w:t>
              <w:br/>
              <w:t xml:space="preserve">  remote user. (CVE-2021-40438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 2.4.49 Multiple Vulnerabilities</w:t>
              <w:br/>
              <w:t xml:space="preserve"/>
              <w:br/>
              <w:t xml:space="preserve">- The version of Apache httpd installed on the remote host is prior to 2.4.49. It is, therefore, affected by multiple</w:t>
              <w:br/>
              <w:t xml:space="preserve">vulnerabilities as referenced in the 2.4.49 changelog.</w:t>
              <w:br/>
              <w:t xml:space="preserve"/>
              <w:br/>
              <w:t xml:space="preserve">  - ap_escape_quotes() may write beyond the end of a buffer when given malicious input. No included modules pass</w:t>
              <w:br/>
              <w:t xml:space="preserve">    untrusted data to these functions, but third-party / external modules may. (CVE-2021-39275)</w:t>
              <w:br/>
              <w:t xml:space="preserve"/>
              <w:br/>
              <w:t xml:space="preserve">  - Malformed requests may cause the server to dereference a NULL pointer. (CVE-2021-34798)</w:t>
              <w:br/>
              <w:t xml:space="preserve"/>
              <w:br/>
              <w:t xml:space="preserve">Note that Nessus has not tested for this issue but has instead relied only on the application's self-reported version</w:t>
              <w:br/>
              <w:t xml:space="preserve">number.</w:t>
            </w:r>
          </w:p>
        </w:tc>
        <w:tc>
          <w:tcPr>
            <w:shd w:val="clear" w:color="auto" w:fill="#C20909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Critical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4.4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Version 2 and 3 Protocol Detection</w:t>
              <w:br/>
              <w:t xml:space="preserve"/>
              <w:br/>
              <w:t xml:space="preserve">- The remote service accepts connections encrypted using SSL 2.0 and/or</w:t>
              <w:br/>
              <w:t xml:space="preserve">SSL 3.0. These versions of SSL are affected by several cryptographic</w:t>
              <w:br/>
              <w:t xml:space="preserve">flaws, including:</w:t>
              <w:br/>
              <w:t xml:space="preserve">  - An insecure padding scheme with CBC ciphers.</w:t>
              <w:br/>
              <w:t xml:space="preserve">  - Insecure session renegotiation and resumption schemes.</w:t>
              <w:br/>
              <w:t xml:space="preserve">An attacker can exploit these flaws to conduct man-in-the-middle</w:t>
              <w:br/>
              <w:t xml:space="preserve">attacks or to decrypt communications between the affected service and</w:t>
              <w:br/>
              <w:t xml:space="preserve">clients.</w:t>
              <w:br/>
              <w:t xml:space="preserve">Although SSL/TLS has a secure means for choosing the highest supported</w:t>
              <w:br/>
              <w:t xml:space="preserve">version of the protocol (so that these versions will be used only if</w:t>
              <w:br/>
              <w:t xml:space="preserve">the client or server support nothing better), many web browsers</w:t>
              <w:br/>
              <w:t xml:space="preserve">implement this in an unsafe way that allows an attacker to downgrade</w:t>
              <w:br/>
              <w:t xml:space="preserve">a connection (such as in POODLE). Therefore, it is recommended that</w:t>
              <w:br/>
              <w:t xml:space="preserve">these protocols be disabled entirely.</w:t>
              <w:br/>
              <w:t xml:space="preserve">NIST has determined that SSL 3.0 is no longer acceptable for secure</w:t>
              <w:br/>
              <w:t xml:space="preserve">communications. As of the date of enforcement found in PCI DSS v3.1,</w:t>
              <w:br/>
              <w:t xml:space="preserve">any version of SSL will not meet the PCI SSC's definition of 'strong</w:t>
              <w:br/>
              <w:t xml:space="preserve">cryptography'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sult the application's documentation to disable SSL 2.0 and 3.0.</w:t>
              <w:br/>
              <w:t xml:space="preserve">Use TLS 1.2 (with approved cipher suites) or higher instea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SMB NULL Session Authentication</w:t>
              <w:br/>
              <w:t xml:space="preserve"/>
              <w:br/>
              <w:t xml:space="preserve">- The remote host is running Microsoft Windows. It is possible to </w:t>
              <w:br/>
              <w:t xml:space="preserve">  log into it using a NULL session (i.e., with no login or password).</w:t>
              <w:br/>
              <w:t xml:space="preserve">  Depending on the configuration, it may be possible for an unauthenticated, remote attacker to leverage this issue to </w:t>
              <w:br/>
              <w:t xml:space="preserve">  get information about the remot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following registry changes per the referenced Technet advisories :</w:t>
              <w:br/>
              <w:t xml:space="preserve">    </w:t>
              <w:br/>
              <w:t xml:space="preserve">    Set : </w:t>
              <w:br/>
              <w:t xml:space="preserve">      - HKLM\SYSTEM\CurrentControlSet\Control\LSA\RestrictAnonymous=1</w:t>
              <w:br/>
              <w:t xml:space="preserve">      - HKLM\SYSTEM\CurrentControlSet\Services\lanmanserver\parameters\restrictnullsessaccess=1</w:t>
              <w:br/>
              <w:t xml:space="preserve">  Reboot once the registry changes are complet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3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Medium Strength Cipher Suites Supported (SWEET32)</w:t>
              <w:br/>
              <w:t xml:space="preserve"/>
              <w:br/>
              <w:t xml:space="preserve">- The remote host supports the use of SSL ciphers that offer medium</w:t>
              <w:br/>
              <w:t xml:space="preserve">strength encryption. Nessus regards medium strength as any encryption</w:t>
              <w:br/>
              <w:t xml:space="preserve">that uses key lengths at least 64 bits and less than 112 bits, or </w:t>
              <w:br/>
              <w:t xml:space="preserve">else that uses the 3DES encryption suite.</w:t>
              <w:br/>
              <w:t xml:space="preserve">Note that it is considerably easier to circumvent medium strength</w:t>
              <w:br/>
              <w:t xml:space="preserve">encryption if the attacker is on the same physical network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 if possible to avoid use of</w:t>
              <w:br/>
              <w:t xml:space="preserve">medium strength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2-020: Vulnerabilities in Remote Desktop Could Allow Remote Code Execution (2671387) (uncredentialed check)</w:t>
              <w:br/>
              <w:t xml:space="preserve"/>
              <w:br/>
              <w:t xml:space="preserve">- An arbitrary remote code vulnerability exists in the implementation of</w:t>
              <w:br/>
              <w:t xml:space="preserve">the Remote Desktop Protocol (RDP) on the remote Windows host.  The</w:t>
              <w:br/>
              <w:t xml:space="preserve">vulnerability is due to the way that RDP accesses an object in memory</w:t>
              <w:br/>
              <w:t xml:space="preserve">that has been improperly initialized or has been deleted. </w:t>
              <w:br/>
              <w:t xml:space="preserve">If RDP has been enabled on the affected system, an unauthenticated,</w:t>
              <w:br/>
              <w:t xml:space="preserve">remote attacker could leverage this vulnerability to cause the system to</w:t>
              <w:br/>
              <w:t xml:space="preserve">execute arbitrary code by sending a sequence of specially crafted RDP</w:t>
              <w:br/>
              <w:t xml:space="preserve">packets to it. </w:t>
              <w:br/>
              <w:t xml:space="preserve">This plugin also checks for a denial of service vulnerability in</w:t>
              <w:br/>
              <w:t xml:space="preserve">Microsoft Terminal Server. </w:t>
              <w:br/>
              <w:t xml:space="preserve">Note that this script does not detect the vulnerability if the 'Allow</w:t>
              <w:br/>
              <w:t xml:space="preserve">connections only from computers running Remote Desktop with Network</w:t>
              <w:br/>
              <w:t xml:space="preserve">Level Authentication' setting is enabled or the security layer is set to</w:t>
              <w:br/>
              <w:t xml:space="preserve">'SSL (TLS 1.0)' on the remote host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XP, 2003, Vista,</w:t>
              <w:br/>
              <w:t xml:space="preserve">2008, 7, and 2008 R2.</w:t>
              <w:br/>
              <w:t xml:space="preserve">Note that an extended support contract with Microsoft is required to</w:t>
              <w:br/>
              <w:t xml:space="preserve">obtain the patch for this vulnerability for Windows 200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  5.2.7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prior to 5.2.7. It is, therefore, affected by multiple</w:t>
              <w:br/>
              <w:t xml:space="preserve">vulnerabilities :</w:t>
              <w:br/>
              <w:t xml:space="preserve">  - There is a buffer overflow flaw in the bundled PCRE</w:t>
              <w:br/>
              <w:t xml:space="preserve">    library that allows a denial of service attack.</w:t>
              <w:br/>
              <w:t xml:space="preserve">    (CVE-2008-2371)</w:t>
              <w:br/>
              <w:t xml:space="preserve">  - Multiple directory traversal vulnerabilities exist in</w:t>
              <w:br/>
              <w:t xml:space="preserve">    functions such as 'posix_access', 'chdir', and 'ftok'</w:t>
              <w:br/>
              <w:t xml:space="preserve">    that allow a remote attacker to bypass 'safe_mode'</w:t>
              <w:br/>
              <w:t xml:space="preserve">    restrictions. (CVE-2008-2665 and CVE-2008-2666).</w:t>
              <w:br/>
              <w:t xml:space="preserve">  - A buffer overflow flaw in 'php_imap.c' may be triggered</w:t>
              <w:br/>
              <w:t xml:space="preserve">    when processing long message headers due to the use of</w:t>
              <w:br/>
              <w:t xml:space="preserve">    obsolete API calls. This can be exploited to cause a</w:t>
              <w:br/>
              <w:t xml:space="preserve">    denial of service or to execute arbitrary code.</w:t>
              <w:br/>
              <w:t xml:space="preserve">    (CVE-2008-2829)</w:t>
              <w:br/>
              <w:t xml:space="preserve">  - A buffer overflow in the 'imageloadfont' function in</w:t>
              <w:br/>
              <w:t xml:space="preserve">    'ext/gd/gd.c' can be triggered when a specially crafted</w:t>
              <w:br/>
              <w:t xml:space="preserve">    font is given. This can be exploited to cause a denial</w:t>
              <w:br/>
              <w:t xml:space="preserve">    of service or to execute arbitrary code. (CVE-2008-3658)</w:t>
              <w:br/>
              <w:t xml:space="preserve">  - A buffer overflow flaw exists in PHP's internal function</w:t>
              <w:br/>
              <w:t xml:space="preserve">    'memnstr' which can be exploited by an attacker using</w:t>
              <w:br/>
              <w:t xml:space="preserve">    the delimiter argument to the 'explode' function. This</w:t>
              <w:br/>
              <w:t xml:space="preserve">    can be used to cause a denial of service or to execute</w:t>
              <w:br/>
              <w:t xml:space="preserve">    arbitrary code. (CVE-2008-3659)</w:t>
              <w:br/>
              <w:t xml:space="preserve">  - When PHP is used as a FastCGI module, an attacker by</w:t>
              <w:br/>
              <w:t xml:space="preserve">    requesting a file whose file name extension is preceded</w:t>
              <w:br/>
              <w:t xml:space="preserve">    by multiple dots can cause a denial of service.</w:t>
              <w:br/>
              <w:t xml:space="preserve">    (CVE-2008-3660)</w:t>
              <w:br/>
              <w:t xml:space="preserve">  - A heap-based buffer overflow flaw in the mbstring</w:t>
              <w:br/>
              <w:t xml:space="preserve">    extension can be triggered via a specially crafted</w:t>
              <w:br/>
              <w:t xml:space="preserve">    string containing an HTML entity that is not handled</w:t>
              <w:br/>
              <w:t xml:space="preserve">    during Unicode conversion. This can be exploited to</w:t>
              <w:br/>
              <w:t xml:space="preserve">    execute arbitrary code.(CVE-2008-5557)</w:t>
              <w:br/>
              <w:t xml:space="preserve">  - Improper initialization of global variables 'page_uid'</w:t>
              <w:br/>
              <w:t xml:space="preserve">    and 'page_gid' when PHP is used as an Apache module</w:t>
              <w:br/>
              <w:t xml:space="preserve">    allows the bypassing of security restriction due to</w:t>
              <w:br/>
              <w:t xml:space="preserve">    SAPI 'php_getuid' function overloading. (CVE-2008-5624)</w:t>
              <w:br/>
              <w:t xml:space="preserve">  - PHP does not enforce the correct restrictions when</w:t>
              <w:br/>
              <w:t xml:space="preserve">    'safe_mode' is enabled through a 'php_admin_flag'</w:t>
              <w:br/>
              <w:t xml:space="preserve">    setting in 'httpd.conf'. This allows an attacker, by</w:t>
              <w:br/>
              <w:t xml:space="preserve">    placing a specially crafted 'php_value' entry in</w:t>
              <w:br/>
              <w:t xml:space="preserve">    '.htaccess', to able to write to arbitrary files.</w:t>
              <w:br/>
              <w:t xml:space="preserve">    (CVE-2008-5625)</w:t>
              <w:br/>
              <w:t xml:space="preserve">  - The 'ZipArchive::extractTo' function in the ZipArchive</w:t>
              <w:br/>
              <w:t xml:space="preserve">    extension fails to filter directory traversal sequences</w:t>
              <w:br/>
              <w:t xml:space="preserve">    from file names. An attacker can exploit this to write</w:t>
              <w:br/>
              <w:t xml:space="preserve">    to arbitrary files. (CVE-2008-5658)</w:t>
              <w:br/>
              <w:t xml:space="preserve">  - Under limited circumstances, an attacker can cause a</w:t>
              <w:br/>
              <w:t xml:space="preserve">    file truncation to occur when calling the 'dba_replace'</w:t>
              <w:br/>
              <w:t xml:space="preserve">    function with an invalid argument. (CVE-2008-7068)</w:t>
              <w:br/>
              <w:t xml:space="preserve">  - A buffer overflow error exists in the function</w:t>
              <w:br/>
              <w:t xml:space="preserve">    'date_from_ISO8601' function within file 'xmlrpc.c'</w:t>
              <w:br/>
              <w:t xml:space="preserve">    because user-supplied input is improperly validated.</w:t>
              <w:br/>
              <w:t xml:space="preserve">    This can be exploited by a remote attacker to cause a</w:t>
              <w:br/>
              <w:t xml:space="preserve">    denial of service or to execute arbitrary code.</w:t>
              <w:br/>
              <w:t xml:space="preserve">    (CVE-2014-862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8 or later.</w:t>
              <w:br/>
              <w:t xml:space="preserve">Note that version 5.2.7 has been removed from distribution because of</w:t>
              <w:br/>
              <w:t xml:space="preserve">a regression in that version that results in the 'magic_quotes_gpc'</w:t>
              <w:br/>
              <w:t xml:space="preserve">setting remaining off even if it was set to 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8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2.8.  As such, it is potentially affected by</w:t>
              <w:br/>
              <w:t xml:space="preserve">the following vulnerabilities :</w:t>
              <w:br/>
              <w:t xml:space="preserve">  - PHP fails to properly sanitize error messages of</w:t>
              <w:br/>
              <w:t xml:space="preserve">    arbitrary HTML or script code, would code allow for </w:t>
              <w:br/>
              <w:t xml:space="preserve">    cross-site scripting attacks if PHP's 'display_errors' </w:t>
              <w:br/>
              <w:t xml:space="preserve">    setting is enabled. (CVE-2008-5814)</w:t>
              <w:br/>
              <w:t xml:space="preserve">  - Version 5.2.7 introduced a regression with regard to</w:t>
              <w:br/>
              <w:t xml:space="preserve">    'magic_quotes' functionality due to an incorrect fix to </w:t>
              <w:br/>
              <w:t xml:space="preserve">    the filter extension.  As a result, the </w:t>
              <w:br/>
              <w:t xml:space="preserve">    'magic_quotes_gpc' setting remains off even if it is set </w:t>
              <w:br/>
              <w:t xml:space="preserve">    to on. (CVE-2008-5844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2 Multiple Vulnerabilities</w:t>
              <w:br/>
              <w:t xml:space="preserve"/>
              <w:br/>
              <w:t xml:space="preserve">- According to its banner, the version of Apache 2.2.x. running on the</w:t>
              <w:br/>
              <w:t xml:space="preserve">remote host is prior to 2.2.12. It is, therefore, affected by the</w:t>
              <w:br/>
              <w:t xml:space="preserve">following vulnerabilities :</w:t>
              <w:br/>
              <w:t xml:space="preserve">  - A heap-based buffer underwrite flaw exists in the</w:t>
              <w:br/>
              <w:t xml:space="preserve">    function 'apr_strmatch_precompile()' in the bundled copy</w:t>
              <w:br/>
              <w:t xml:space="preserve">    of the APR-util library, which could be triggered when</w:t>
              <w:br/>
              <w:t xml:space="preserve">    parsing configuration data to crash the daemon.</w:t>
              <w:br/>
              <w:t xml:space="preserve">    (CVE-2009-0023)</w:t>
              <w:br/>
              <w:t xml:space="preserve">  - A flaw in the mod_proxy_ajp module in version 2.2.11</w:t>
              <w:br/>
              <w:t xml:space="preserve">    only may allow a remote attacker to obtain sensitive</w:t>
              <w:br/>
              <w:t xml:space="preserve">    response data intended for a client that sent an</w:t>
              <w:br/>
              <w:t xml:space="preserve">    earlier POST request with no request body.</w:t>
              <w:br/>
              <w:t xml:space="preserve">    (CVE-2009-1191)</w:t>
              <w:br/>
              <w:t xml:space="preserve">  - The server does not limit the use of directives in a</w:t>
              <w:br/>
              <w:t xml:space="preserve">    .htaccess file as expected based on directives such</w:t>
              <w:br/>
              <w:t xml:space="preserve">    as 'AllowOverride' and 'Options' in the configuration</w:t>
              <w:br/>
              <w:t xml:space="preserve">    file, which could enable a local user to bypass</w:t>
              <w:br/>
              <w:t xml:space="preserve">    security restrictions. (CVE-2009-1195)</w:t>
              <w:br/>
              <w:t xml:space="preserve">  - Failure to properly handle an amount of streamed data</w:t>
              <w:br/>
              <w:t xml:space="preserve">    that exceeds the Content-Length value allows a remote</w:t>
              <w:br/>
              <w:t xml:space="preserve">    attacker to force a proxy process to consume CPU time</w:t>
              <w:br/>
              <w:t xml:space="preserve">    indefinitely when mod_proxy is used in a reverse proxy</w:t>
              <w:br/>
              <w:t xml:space="preserve">    configuration. (CVE-2009-1890)</w:t>
              <w:br/>
              <w:t xml:space="preserve">  - Failure of mod_deflate to stop compressing a file when</w:t>
              <w:br/>
              <w:t xml:space="preserve">    the associated network connection is closed may allow a</w:t>
              <w:br/>
              <w:t xml:space="preserve">    remote attacker to consume large amounts of CPU if</w:t>
              <w:br/>
              <w:t xml:space="preserve">    there is a large (&gt;10 MB) file available that has</w:t>
              <w:br/>
              <w:t xml:space="preserve">    mod_deflate enabled. (CVE-2009-1891)</w:t>
              <w:br/>
              <w:t xml:space="preserve">  - Using a specially crafted XML document with a large</w:t>
              <w:br/>
              <w:t xml:space="preserve">    number of nested entities, a remote attacker may be</w:t>
              <w:br/>
              <w:t xml:space="preserve">    able to consume an excessive amount of memory due to</w:t>
              <w:br/>
              <w:t xml:space="preserve">    a flaw in the bundled expat XML parser used by the</w:t>
              <w:br/>
              <w:t xml:space="preserve">    mod_dav and mod_dav_svn modules. (CVE-2009-1955)</w:t>
              <w:br/>
              <w:t xml:space="preserve">  - There is an off-by-one overflow in the function</w:t>
              <w:br/>
              <w:t xml:space="preserve">    'apr_brigade_vprintf()' in the bundled copy of the</w:t>
              <w:br/>
              <w:t xml:space="preserve">    APR-util library in the way it handles a variable list</w:t>
              <w:br/>
              <w:t xml:space="preserve">    of arguments, which could be leveraged on big-endian</w:t>
              <w:br/>
              <w:t xml:space="preserve">    platforms to perform information disclosure or denial</w:t>
              <w:br/>
              <w:t xml:space="preserve">    of service attacks. (CVE-2009-1956)</w:t>
              <w:br/>
              <w:t xml:space="preserve">Note that Nessus has relied solely on the version in the Server</w:t>
              <w:br/>
              <w:t xml:space="preserve">response header and did not try to check for the issues themselves or</w:t>
              <w:br/>
              <w:t xml:space="preserve">even whether the affected modules are in use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2 or later. Alternatively, ensure that</w:t>
              <w:br/>
              <w:t xml:space="preserve">the affected modules / directiv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1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1.  Such versions may be affected by several</w:t>
              <w:br/>
              <w:t xml:space="preserve">security issues :</w:t>
              <w:br/>
              <w:t xml:space="preserve">  - An unspecified error occurs in certificate validation</w:t>
              <w:br/>
              <w:t xml:space="preserve">    inside 'php_openssl_apply_verification_policy'.</w:t>
              <w:br/>
              <w:t xml:space="preserve">  - An unspecified input validation vulnerability affects</w:t>
              <w:br/>
              <w:t xml:space="preserve">    the color index in 'imagecolortransparent()'.</w:t>
              <w:br/>
              <w:t xml:space="preserve">  - An unspecified input validation vulnerability affects</w:t>
              <w:br/>
              <w:t xml:space="preserve">    exif processing.</w:t>
              <w:br/>
              <w:t xml:space="preserve">  - Calling 'popen()' with an invalid mode can cause a</w:t>
              <w:br/>
              <w:t xml:space="preserve">    crash under Windows. (Bug #44683)</w:t>
              <w:br/>
              <w:t xml:space="preserve">  - An integer overflow in 'xml_utf8_decode()' can make it</w:t>
              <w:br/>
              <w:t xml:space="preserve">    easier to bypass cross-site scripting and SQL injection </w:t>
              <w:br/>
              <w:t xml:space="preserve">    protection mechanisms using a specially crafted string </w:t>
              <w:br/>
              <w:t xml:space="preserve">    with a long UTF-8 encoding. (Bug #49687)</w:t>
              <w:br/>
              <w:t xml:space="preserve">  - 'proc_open()' can bypass 'safe_mode_protected_env_vars'.</w:t>
              <w:br/>
              <w:t xml:space="preserve">    (Bug #49026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4 Multiple Vulnerabilities</w:t>
              <w:br/>
              <w:t xml:space="preserve"/>
              <w:br/>
              <w:t xml:space="preserve">- According to its banner, the version of Apache 2.2.x running on the </w:t>
              <w:br/>
              <w:t xml:space="preserve">remote host is prior to 2.2.14. It is, therefore, potentially affected</w:t>
              <w:br/>
              <w:t xml:space="preserve">by multiple vulnerabilities :</w:t>
              <w:br/>
              <w:t xml:space="preserve">  - Faulty error handling in the Solaris pollset support </w:t>
              <w:br/>
              <w:t xml:space="preserve">    could lead to a denial of service. (CVE-2009-2699)</w:t>
              <w:br/>
              <w:t xml:space="preserve">  - The 'mod_proxy_ftp' module allows remote attackers to </w:t>
              <w:br/>
              <w:t xml:space="preserve">    bypass intended access restrictions. (CVE-2009-3095)</w:t>
              <w:br/>
              <w:t xml:space="preserve">  - The 'ap_proxy_ftp_handler' function in </w:t>
              <w:br/>
              <w:t xml:space="preserve">    'modules/proxy/proxy_ftp.c' in the 'mod_proxy_ftp' </w:t>
              <w:br/>
              <w:t xml:space="preserve">    module allows remote FTP servers to cause a </w:t>
              <w:br/>
              <w:t xml:space="preserve">    denial of service. (CVE-2009-3094)</w:t>
              <w:br/>
              <w:t xml:space="preserve">Note that the remote web server may not actually be affected by these</w:t>
              <w:br/>
              <w:t xml:space="preserve">vulnerabilities as Nessus did not try to determine whether the affected</w:t>
              <w:br/>
              <w:t xml:space="preserve">modules are in use or check for the issues themselves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4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4 Multiple Vulnerabilities</w:t>
              <w:br/>
              <w:t xml:space="preserve"/>
              <w:br/>
              <w:t xml:space="preserve">- According to its banner, the version of PHP 5.2 installed on the</w:t>
              <w:br/>
              <w:t xml:space="preserve">remote host is older than 5.2.14.  Such versions may be affected by</w:t>
              <w:br/>
              <w:t xml:space="preserve">several security issues :</w:t>
              <w:br/>
              <w:t xml:space="preserve">  - An error exists when processing invalid XML-RPC </w:t>
              <w:br/>
              <w:t xml:space="preserve">    requests that can lead to a NULL pointer</w:t>
              <w:br/>
              <w:t xml:space="preserve">    dereference. (bug #51288) (CVE-2010-0397)</w:t>
              <w:br/>
              <w:t xml:space="preserve">  - An error exists in the function 'fnmatch' that can lead</w:t>
              <w:br/>
              <w:t xml:space="preserve">    to stack exhaustion.</w:t>
              <w:br/>
              <w:t xml:space="preserve">  - An error exists in the sqlite extension that could </w:t>
              <w:br/>
              <w:t xml:space="preserve">    allow arbitrary memory access.</w:t>
              <w:br/>
              <w:t xml:space="preserve">  - A memory corruption error exists in the function</w:t>
              <w:br/>
              <w:t xml:space="preserve">    'substr_replace'.</w:t>
              <w:br/>
              <w:t xml:space="preserve">  - The following functions are not properly protected</w:t>
              <w:br/>
              <w:t xml:space="preserve">    against function interruptions :</w:t>
              <w:br/>
              <w:t xml:space="preserve">    addcslashes, chunk_split, html_entity_decode, </w:t>
              <w:br/>
              <w:t xml:space="preserve">    iconv_mime_decode, iconv_substr, iconv_mime_encode,</w:t>
              <w:br/>
              <w:t xml:space="preserve">    htmlentities, htmlspecialchars, str_getcsv,</w:t>
              <w:br/>
              <w:t xml:space="preserve">    http_build_query, strpbrk, strstr, str_pad,</w:t>
              <w:br/>
              <w:t xml:space="preserve">    str_word_count, wordwrap, strtok, setcookie, </w:t>
              <w:br/>
              <w:t xml:space="preserve">    strip_tags, trim, ltrim, rtrim, parse_str, pack, unpack, </w:t>
              <w:br/>
              <w:t xml:space="preserve">    uasort, preg_match, strrchr, strchr, substr, str_repeat</w:t>
              <w:br/>
              <w:t xml:space="preserve">    (CVE-2010-1860, CVE-2010-1862, CVE-2010-1864,</w:t>
              <w:br/>
              <w:t xml:space="preserve">    CVE-2010-2097, CVE-2010-2100, CVE-2010-2101,</w:t>
              <w:br/>
              <w:t xml:space="preserve">    CVE-2010-2190, CVE-2010-2191, CVE-2010-2484)</w:t>
              <w:br/>
              <w:t xml:space="preserve">  - The following opcodes are not properly protected </w:t>
              <w:br/>
              <w:t xml:space="preserve">    against function interruptions :</w:t>
              <w:br/>
              <w:t xml:space="preserve">    ZEND_CONCAT, ZEND_ASSIGN_CONCAT, ZEND_FETCH_RW</w:t>
              <w:br/>
              <w:t xml:space="preserve">    (CVE-2010-2191)</w:t>
              <w:br/>
              <w:t xml:space="preserve">  - The default session serializer contains an error</w:t>
              <w:br/>
              <w:t xml:space="preserve">    that can be exploited when assigning session</w:t>
              <w:br/>
              <w:t xml:space="preserve">    variables having user defined names. Arbitrary</w:t>
              <w:br/>
              <w:t xml:space="preserve">    serialized values can be injected into sessions by</w:t>
              <w:br/>
              <w:t xml:space="preserve">    including the PS_UNDEF_MARKER, '!', character in</w:t>
              <w:br/>
              <w:t xml:space="preserve">    variable names.</w:t>
              <w:br/>
              <w:t xml:space="preserve">  - A use-after-free error exists in the function</w:t>
              <w:br/>
              <w:t xml:space="preserve">    'spl_object_storage_attach'. (CVE-2010-2225)</w:t>
              <w:br/>
              <w:t xml:space="preserve">  - An information disclosure vulnerability exists in the</w:t>
              <w:br/>
              <w:t xml:space="preserve">    function 'var_export' when handling certain error </w:t>
              <w:br/>
              <w:t xml:space="preserve">    conditions. (CVE-2010-2531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9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3.9.  As such, it may be affected by the following</w:t>
              <w:br/>
              <w:t xml:space="preserve">security issues :</w:t>
              <w:br/>
              <w:t xml:space="preserve">  - The 'is_a()' function in PHP 5.3.7 and 5.3.8 triggers a </w:t>
              <w:br/>
              <w:t xml:space="preserve">    call to '__autoload()'. (CVE-2011-3379)</w:t>
              <w:br/>
              <w:t xml:space="preserve">  - It is possible to create a denial of service condition </w:t>
              <w:br/>
              <w:t xml:space="preserve">    by sending multiple, specially crafted requests </w:t>
              <w:br/>
              <w:t xml:space="preserve">    containing parameter values that cause hash collisions </w:t>
              <w:br/>
              <w:t xml:space="preserve">    when computing the hash values for storage in a hash </w:t>
              <w:br/>
              <w:t xml:space="preserve">    table.  (CVE-2011-4885)</w:t>
              <w:br/>
              <w:t xml:space="preserve">   </w:t>
              <w:br/>
              <w:t xml:space="preserve">  - An integer overflow exists in the exif_process_IFD_TAG </w:t>
              <w:br/>
              <w:t xml:space="preserve">    function in exif.c that can allow a remote attacker to </w:t>
              <w:br/>
              <w:t xml:space="preserve">    read arbitrary memory locations or cause a denial of </w:t>
              <w:br/>
              <w:t xml:space="preserve">    service condition.  This vulnerability only affects PHP </w:t>
              <w:br/>
              <w:t xml:space="preserve">    5.4.0beta2 on 32-bit platforms. (CVE-2011-4566)</w:t>
              <w:br/>
              <w:t xml:space="preserve">  - Calls to libxslt are not restricted via</w:t>
              <w:br/>
              <w:t xml:space="preserve">    xsltSetSecurityPrefs(), which could allow an attacker</w:t>
              <w:br/>
              <w:t xml:space="preserve">    to create or overwrite files, resulting in arbitrary</w:t>
              <w:br/>
              <w:t xml:space="preserve">    code execution. (CVE-2012-0057)</w:t>
              <w:br/>
              <w:t xml:space="preserve">  - An error exists in the function 'tidy_diagnose' that</w:t>
              <w:br/>
              <w:t xml:space="preserve">    can allow an attacker to cause the application to </w:t>
              <w:br/>
              <w:t xml:space="preserve">    dereference a NULL pointer. This causes the application</w:t>
              <w:br/>
              <w:t xml:space="preserve">    to crash. (CVE-2012-0781)</w:t>
              <w:br/>
              <w:t xml:space="preserve">  - The 'PDORow' implementation contains an error that can</w:t>
              <w:br/>
              <w:t xml:space="preserve">    cause application crashes when interacting with the </w:t>
              <w:br/>
              <w:t xml:space="preserve">    session feature. (CVE-2012-0788)</w:t>
              <w:br/>
              <w:t xml:space="preserve">  - An error exists in the timezone handling such that</w:t>
              <w:br/>
              <w:t xml:space="preserve">    repeated calls to the function 'strtotime' can allow</w:t>
              <w:br/>
              <w:t xml:space="preserve">    a denial of service attack via memory consumption.</w:t>
              <w:br/>
              <w:t xml:space="preserve">    (CVE-2012-0789)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12 / 5.4.2 CGI Query String Code Execution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3.12 / 5.4.2, and as such is potentially</w:t>
              <w:br/>
              <w:t xml:space="preserve">affected by a remote code execution and information disclosure</w:t>
              <w:br/>
              <w:t xml:space="preserve">vulnerability. </w:t>
              <w:br/>
              <w:t xml:space="preserve">An error in the file 'sapi/cgi/cgi_main.c' can allow a remote attacker</w:t>
              <w:br/>
              <w:t xml:space="preserve">to obtain PHP source code from the web server or to potentially</w:t>
              <w:br/>
              <w:t xml:space="preserve">execute arbitrary code.  In vulnerable configurations, PHP treats</w:t>
              <w:br/>
              <w:t xml:space="preserve">certain query string parameters as command line arguments including</w:t>
              <w:br/>
              <w:t xml:space="preserve">switches such as '-s', '-d', and '-c'. </w:t>
              <w:br/>
              <w:t xml:space="preserve">Note that this vulnerability is exploitable only when PHP is used in</w:t>
              <w:br/>
              <w:t xml:space="preserve">CGI-based configurations.  Apache with 'mod_php' is not an exploitable</w:t>
              <w:br/>
              <w:t xml:space="preserve">configurat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2 / 5.4.2 or later.  A 'mod_rewrite'</w:t>
              <w:br/>
              <w:t xml:space="preserve">workaround is available as well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3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3. It is, therefore, potentially affected</w:t>
              <w:br/>
              <w:t xml:space="preserve">by the following vulnerabilities :</w:t>
              <w:br/>
              <w:t xml:space="preserve">  - The utility 'apachectl' can receive a zero-length</w:t>
              <w:br/>
              <w:t xml:space="preserve">    directory name in the LD_LIBRARY_PATH via the 'envvars'</w:t>
              <w:br/>
              <w:t xml:space="preserve">    file. A local attacker with access to that utility</w:t>
              <w:br/>
              <w:t xml:space="preserve">    could exploit this to load a malicious Dynamic Shared</w:t>
              <w:br/>
              <w:t xml:space="preserve">    Object (DSO), leading to arbitrary code execution.</w:t>
              <w:br/>
              <w:t xml:space="preserve">    (CVE-2012-0883)</w:t>
              <w:br/>
              <w:t xml:space="preserve">  - An input validation error exists related to</w:t>
              <w:br/>
              <w:t xml:space="preserve">    'mod_negotiation', 'Multiviews' and untrusted uploads</w:t>
              <w:br/>
              <w:t xml:space="preserve">    that can allow cross-site scripting attacks.</w:t>
              <w:br/>
              <w:t xml:space="preserve">    (CVE-2012-2687)</w:t>
              <w:br/>
              <w:t xml:space="preserve">Note that Nessus has not tested for these flaws but has instead relied</w:t>
              <w:br/>
              <w:t xml:space="preserve">on the version in the server's bann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8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8. It is, therefore, affected by the</w:t>
              <w:br/>
              <w:t xml:space="preserve">following vulnerabilities :</w:t>
              <w:br/>
              <w:t xml:space="preserve">  - A flaw exists within the 'mod_headers' module which</w:t>
              <w:br/>
              <w:t xml:space="preserve">    allows a remote attacker to inject arbitrary headers.</w:t>
              <w:br/>
              <w:t xml:space="preserve">    This is done by placing a header in the trailer portion</w:t>
              <w:br/>
              <w:t xml:space="preserve">    of data being sent using chunked transfer encoding.</w:t>
              <w:br/>
              <w:t xml:space="preserve">    (CVE-2013-5704)</w:t>
              <w:br/>
              <w:t xml:space="preserve">  - A flaw exists within the 'mod_deflate' module when</w:t>
              <w:br/>
              <w:t xml:space="preserve">    handling highly compressed bodies. Using a specially</w:t>
              <w:br/>
              <w:t xml:space="preserve">    crafted request, a remote attacker can exploit this to</w:t>
              <w:br/>
              <w:t xml:space="preserve">    cause a denial of service by exhausting memory and CPU</w:t>
              <w:br/>
              <w:t xml:space="preserve">    resources. (CVE-2014-0118)</w:t>
              <w:br/>
              <w:t xml:space="preserve">  - The 'mod_status' module contains a race condition that</w:t>
              <w:br/>
              <w:t xml:space="preserve">    can be triggered when handling the scoreboard. A remote</w:t>
              <w:br/>
              <w:t xml:space="preserve">    attacker can exploit this to cause a denial of service,</w:t>
              <w:br/>
              <w:t xml:space="preserve">    execute arbitrary code, or obtain sensitive credential</w:t>
              <w:br/>
              <w:t xml:space="preserve">    information. (CVE-2014-0226)</w:t>
              <w:br/>
              <w:t xml:space="preserve">  - The 'mod_cgid' module lacks a time out mechanism. Using</w:t>
              <w:br/>
              <w:t xml:space="preserve">    a specially crafted request, a remote attacker can use</w:t>
              <w:br/>
              <w:t xml:space="preserve">    this flaw to cause a denial of service by causing child</w:t>
              <w:br/>
              <w:t xml:space="preserve">    processes to linger indefinitely, eventually filling up</w:t>
              <w:br/>
              <w:t xml:space="preserve">    the scoreboard. (CVE-2014-0231)</w:t>
              <w:br/>
              <w:t xml:space="preserve">Note that Nessus has not tested for these issues but has instead</w:t>
              <w:br/>
              <w:t xml:space="preserve">relied only on the application's self-reported version number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9 or later.</w:t>
              <w:br/>
              <w:t xml:space="preserve">Note that version 2.2.28 was never officially releas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OpenSSL  1.0.2i Default Weak 64-bit Block Cipher (SWEET32)</w:t>
              <w:br/>
              <w:t xml:space="preserve"/>
              <w:br/>
              <w:t xml:space="preserve">- According to its banner, the version of OpenSSL running on the remote</w:t>
              <w:br/>
              <w:t xml:space="preserve">host is prior to 1.0.2i. It is, therefore, affected by a vulnerability,</w:t>
              <w:br/>
              <w:t xml:space="preserve">known as SWEET32, in the 3DES and Blowfish algorithms due to the use</w:t>
              <w:br/>
              <w:t xml:space="preserve">of weak 64-bit block ciphers by default. A man-in-the-middle attacker</w:t>
              <w:br/>
              <w:t xml:space="preserve">who has sufficient resources can exploit this vulnerability, via a</w:t>
              <w:br/>
              <w:t xml:space="preserve">'birthday' attack, to detect a collision that leaks the XOR between</w:t>
              <w:br/>
              <w:t xml:space="preserve">the fixed secret and a known plaintext, allowing the disclosure of the</w:t>
              <w:br/>
              <w:t xml:space="preserve">secret text, such as secure HTTPS cookies, and possibly resulting in</w:t>
              <w:br/>
              <w:t xml:space="preserve">the hijacking of an authenticated session.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OpenSSL version 1.0.2i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7.3.24 Multiple Vulnerabilities</w:t>
              <w:br/>
              <w:t xml:space="preserve"/>
              <w:br/>
              <w:t xml:space="preserve">- According to its self-reported version number, the version of PHP running on</w:t>
              <w:br/>
              <w:t xml:space="preserve">the remote web server is prior to 7.3.24. It is, therefore</w:t>
              <w:br/>
              <w:t xml:space="preserve">affected by multiple vulnerabilities</w:t>
            </w:r>
          </w:p>
        </w:tc>
        <w:tc>
          <w:tcPr>
            <w:shd w:val="clear" w:color="auto" w:fill="#F09D1A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High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7.3.24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Expiry</w:t>
              <w:br/>
              <w:t xml:space="preserve"/>
              <w:br/>
              <w:t xml:space="preserve">- This plugin checks expiry dates of certificates associated with SSL-</w:t>
              <w:br/>
              <w:t xml:space="preserve">enabled services on the target and reports whether any have already</w:t>
              <w:br/>
              <w:t xml:space="preserve">expir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new SSL certificate to replace the existing</w:t>
              <w:br/>
              <w:t xml:space="preserve">on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Outlook Web Access (OWA) owalogon.asp Redirection Account Enumeration</w:t>
              <w:br/>
              <w:t xml:space="preserve"/>
              <w:br/>
              <w:t xml:space="preserve">- The remote host is running Microsoft Outlook Web Access (OWA) 2003. </w:t>
              <w:br/>
              <w:t xml:space="preserve">Due to a lack of sanitization of the user input, the remote version of</w:t>
              <w:br/>
              <w:t xml:space="preserve">this software is vulnerable to URL injection that can be exploited to</w:t>
              <w:br/>
              <w:t xml:space="preserve">redirect a user to a different, unauthorized web server after</w:t>
              <w:br/>
              <w:t xml:space="preserve">authenticating to OWA.  This unauthorized site could be used to</w:t>
              <w:br/>
              <w:t xml:space="preserve">capture sensitive information by appearing to be part of the web</w:t>
              <w:br/>
              <w:t xml:space="preserve">application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Microsoft Exchange Server 2007 as that reportedly</w:t>
              <w:br/>
              <w:t xml:space="preserve">addresses the issue. </w:t>
              <w:br/>
              <w:t xml:space="preserve">Alternatively, edit the 'logon.asp' script used by OWA and hardcode a</w:t>
              <w:br/>
              <w:t xml:space="preserve">value for 'redirectPath' in line 54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Remote Desktop Protocol Server Man-in-the-Middle Weakness</w:t>
              <w:br/>
              <w:t xml:space="preserve"/>
              <w:br/>
              <w:t xml:space="preserve">- The remote version of the Remote Desktop Protocol Server (Terminal</w:t>
              <w:br/>
              <w:t xml:space="preserve">Service) is vulnerable to a man-in-the-middle (MiTM) attack. The RDP </w:t>
              <w:br/>
              <w:t xml:space="preserve">client makes no effort to validate the identity of the server when </w:t>
              <w:br/>
              <w:t xml:space="preserve">setting up encryption. An attacker with the ability to intercept </w:t>
              <w:br/>
              <w:t xml:space="preserve">traffic from the RDP server can establish encryption with the client </w:t>
              <w:br/>
              <w:t xml:space="preserve">and server without being detected. A MiTM attack of this nature would </w:t>
              <w:br/>
              <w:t xml:space="preserve">allow the attacker to obtain any sensitive information transmitted, </w:t>
              <w:br/>
              <w:t xml:space="preserve">including authentication credentials.</w:t>
              <w:br/>
              <w:t xml:space="preserve">This flaw exists because the RDP server stores a hard-coded RSA</w:t>
              <w:br/>
              <w:t xml:space="preserve">private key in the mstlsapi.dll library. Any local user with</w:t>
              <w:br/>
              <w:t xml:space="preserve">access to this file (on any Windows system) can retrieve the</w:t>
              <w:br/>
              <w:t xml:space="preserve">key and use it for this attac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- Force the use of SSL as a transport layer for this service if</w:t>
              <w:br/>
              <w:t xml:space="preserve">supported, or/and</w:t>
              <w:br/>
              <w:t xml:space="preserve">- Select the 'Allow connections only from computers running Remote </w:t>
              <w:br/>
              <w:t xml:space="preserve">Desktop with Network Level Authentication' setting if it is availabl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Weak Cipher Suites Supported</w:t>
              <w:br/>
              <w:t xml:space="preserve"/>
              <w:br/>
              <w:t xml:space="preserve">- The remote host supports the use of SSL ciphers that offer weak</w:t>
              <w:br/>
              <w:t xml:space="preserve">encryption.</w:t>
              <w:br/>
              <w:t xml:space="preserve">Note: This is considerably easier to exploit if the attacker is on the</w:t>
              <w:br/>
              <w:t xml:space="preserve">same physical network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 to avoid the use of</w:t>
              <w:br/>
              <w:t xml:space="preserve">weak cipher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0-024: Vulnerabilities in Microsoft Exchange and Windows SMTP Service Could Allow Denial of Service (981832) (uncredentialed check)</w:t>
              <w:br/>
              <w:t xml:space="preserve"/>
              <w:br/>
              <w:t xml:space="preserve">- The installed version of Microsoft Exchange / Windows SMTP Service</w:t>
              <w:br/>
              <w:t xml:space="preserve">is affected by at least one vulnerability :</w:t>
              <w:br/>
              <w:t xml:space="preserve">  - Incorrect parsing of DNS Mail Exchanger (MX) resource</w:t>
              <w:br/>
              <w:t xml:space="preserve">    records could cause the Windows Simple Mail Transfer</w:t>
              <w:br/>
              <w:t xml:space="preserve">    Protocol (SMTP) component to stop responding until </w:t>
              <w:br/>
              <w:t xml:space="preserve">    the service is restarted. (CVE-2010-0024)</w:t>
              <w:br/>
              <w:t xml:space="preserve">  - Improper allocation of memory for interpreting SMTP</w:t>
              <w:br/>
              <w:t xml:space="preserve">    command responses may allow an attacker to read random </w:t>
              <w:br/>
              <w:t xml:space="preserve">    email message fragments stored on the affected server.</w:t>
              <w:br/>
              <w:t xml:space="preserve">    (CVE-2010-0025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2000, XP, 2003,</w:t>
              <w:br/>
              <w:t xml:space="preserve">and 2008 as well as Exchange Server 2000, 2003, 2007, and 20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3</w:t>
              <w:br/>
              <w:t xml:space="preserve">192.168.100.106</w:t>
              <w:br/>
              <w:t xml:space="preserve">203.154.244.9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annot Be Trusted</w:t>
              <w:br/>
              <w:t xml:space="preserve"/>
              <w:br/>
              <w:t xml:space="preserve">- The server's X.509 certificate cannot be trusted. This situation can</w:t>
              <w:br/>
              <w:t xml:space="preserve">occur in three different ways, in which the chain of trust can be</w:t>
              <w:br/>
              <w:t xml:space="preserve">broken, as stated below :</w:t>
              <w:br/>
              <w:t xml:space="preserve">  - First, the top of the certificate chain sent by the</w:t>
              <w:br/>
              <w:t xml:space="preserve">    server might not be descended from a known public</w:t>
              <w:br/>
              <w:t xml:space="preserve">    certificate authority. This can occur either when the</w:t>
              <w:br/>
              <w:t xml:space="preserve">    top of the chain is an unrecognized, self-signed</w:t>
              <w:br/>
              <w:t xml:space="preserve">    certificate, or when intermediate certificates are</w:t>
              <w:br/>
              <w:t xml:space="preserve">    missing that would connect the top of the certificate</w:t>
              <w:br/>
              <w:t xml:space="preserve">    chain to a known public certificate authority.</w:t>
              <w:br/>
              <w:t xml:space="preserve">  - Second, the certificate chain may contain a certificate</w:t>
              <w:br/>
              <w:t xml:space="preserve">    that is not valid at the time of the scan. This can</w:t>
              <w:br/>
              <w:t xml:space="preserve">    occur either when the scan occurs before one of the</w:t>
              <w:br/>
              <w:t xml:space="preserve">    certificate's 'notBefore' dates, or after one of the</w:t>
              <w:br/>
              <w:t xml:space="preserve">    certificate's 'notAfter' dates.</w:t>
              <w:br/>
              <w:t xml:space="preserve">  - Third, the certificate chain may contain a signature</w:t>
              <w:br/>
              <w:t xml:space="preserve">    that either didn't match the certificate's information</w:t>
              <w:br/>
              <w:t xml:space="preserve">    or could not be verified. Bad signatures can be fixed by</w:t>
              <w:br/>
              <w:t xml:space="preserve">    getting the certificate with the bad signature to be</w:t>
              <w:br/>
              <w:t xml:space="preserve">    re-signed by its issuer. Signatures that could not be</w:t>
              <w:br/>
              <w:t xml:space="preserve">    verified are the result of the certificate's issuer</w:t>
              <w:br/>
              <w:t xml:space="preserve">    using a signing algorithm that Nessus either does not</w:t>
              <w:br/>
              <w:t xml:space="preserve">    support or does not recognize.</w:t>
              <w:br/>
              <w:t xml:space="preserve">If the remote host is a public host in production, any break in the</w:t>
              <w:br/>
              <w:t xml:space="preserve">chain makes it more difficult for users to verify the authenticity and </w:t>
              <w:br/>
              <w:t xml:space="preserve">identity of the web server. This could make it easier to carry out </w:t>
              <w:br/>
              <w:t xml:space="preserve">man-in-the-middle attacks against the remote hos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3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B Signing not required</w:t>
              <w:br/>
              <w:t xml:space="preserve"/>
              <w:br/>
              <w:t xml:space="preserve">- Signing is not required on the remote SMB server. An unauthenticated,</w:t>
              <w:br/>
              <w:t xml:space="preserve">remote attacker can exploit this to conduct man-in-the-middle attacks</w:t>
              <w:br/>
              <w:t xml:space="preserve">against the SMB serv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force message signing in the host's configuration. On Windows, this</w:t>
              <w:br/>
              <w:t xml:space="preserve">is found in the policy setting 'Microsoft network server: Digitally</w:t>
              <w:br/>
              <w:t xml:space="preserve">sign communications (always)'. On Samba, the setting is called 'server</w:t>
              <w:br/>
              <w:t xml:space="preserve">signing'. See the 'see also' links for further detail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Medium or Low</w:t>
              <w:br/>
              <w:t xml:space="preserve"/>
              <w:br/>
              <w:t xml:space="preserve">- The remote Terminal Services service is not configured to use strong</w:t>
              <w:br/>
              <w:t xml:space="preserve">cryptography. </w:t>
              <w:br/>
              <w:t xml:space="preserve">Using weak cryptography with this service may allow an attacker to</w:t>
              <w:br/>
              <w:t xml:space="preserve">eavesdrop on the communications more easily and obtain screenshots</w:t>
              <w:br/>
              <w:t xml:space="preserve">and/or keystrok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one of :</w:t>
              <w:br/>
              <w:t xml:space="preserve"> 3. High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3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RC4 Cipher Suites Supported (Bar Mitzvah)</w:t>
              <w:br/>
              <w:t xml:space="preserve"/>
              <w:br/>
              <w:t xml:space="preserve">- The remote host supports the use of RC4 in one or more cipher suites.</w:t>
              <w:br/>
              <w:t xml:space="preserve">The RC4 cipher is flawed in its generation of a pseudo-random stream</w:t>
              <w:br/>
              <w:t xml:space="preserve">of bytes so that a wide variety of small biases are introduced into</w:t>
              <w:br/>
              <w:t xml:space="preserve">the stream, decreasing its randomness.</w:t>
              <w:br/>
              <w:t xml:space="preserve">If plaintext is repeatedly encrypted (e.g., HTTP cookies), and an</w:t>
              <w:br/>
              <w:t xml:space="preserve">attacker is able to obtain many (i.e., tens of millions) ciphertexts,</w:t>
              <w:br/>
              <w:t xml:space="preserve">the attacker may be able to derive the plaintex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affected application, if possible, to avoid use of RC4</w:t>
              <w:br/>
              <w:t xml:space="preserve">ciphers. Consider using TLS 1.2 with AES-GCM suites subject to browser</w:t>
              <w:br/>
              <w:t xml:space="preserve">and web server suppor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v3 Padding Oracle On Downgraded Legacy Encryption Vulnerability (POODLE)</w:t>
              <w:br/>
              <w:t xml:space="preserve"/>
              <w:br/>
              <w:t xml:space="preserve">- The remote host is affected by a man-in-the-middle (MitM) information</w:t>
              <w:br/>
              <w:t xml:space="preserve">disclosure vulnerability known as POODLE. The vulnerability is due to</w:t>
              <w:br/>
              <w:t xml:space="preserve">the way SSL 3.0 handles padding bytes when decrypting messages</w:t>
              <w:br/>
              <w:t xml:space="preserve">encrypted using block ciphers in cipher block chaining (CBC) mode.</w:t>
              <w:br/>
              <w:t xml:space="preserve">MitM attackers can decrypt a selected byte of a cipher text in as few</w:t>
              <w:br/>
              <w:t xml:space="preserve">as 256 tries if they are able to force a victim application to</w:t>
              <w:br/>
              <w:t xml:space="preserve">repeatedly send the same data over newly created SSL 3.0 connections.</w:t>
              <w:br/>
              <w:t xml:space="preserve">As long as a client and service both support SSLv3, a connection can</w:t>
              <w:br/>
              <w:t xml:space="preserve">be 'rolled back' to SSLv3, even if TLSv1 or newer is supported by the</w:t>
              <w:br/>
              <w:t xml:space="preserve">client and service.</w:t>
              <w:br/>
              <w:t xml:space="preserve">The TLS Fallback SCSV mechanism prevents 'version rollback' attacks</w:t>
              <w:br/>
              <w:t xml:space="preserve">without impacting legacy clients; however, it can only protect</w:t>
              <w:br/>
              <w:t xml:space="preserve">connections when the client and service support the mechanism. Sites</w:t>
              <w:br/>
              <w:t xml:space="preserve">that cannot disable SSLv3 immediately should enable this mechanism.</w:t>
              <w:br/>
              <w:t xml:space="preserve">This is a vulnerability in the SSLv3 specification, not in any</w:t>
              <w:br/>
              <w:t xml:space="preserve">particular SSL implementation. Disabling SSLv3 is the only way to</w:t>
              <w:br/>
              <w:t xml:space="preserve">completely mitigate the vulnerabil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3.</w:t>
              <w:br/>
              <w:t xml:space="preserve">Services that must support SSLv3 should enable the TLS Fallback SCSV</w:t>
              <w:br/>
              <w:t xml:space="preserve">mechanism until SSLv3 can be disabled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/TLS EXPORT_RSA = 512-bit Cipher Suites Supported (FREAK)</w:t>
              <w:br/>
              <w:t xml:space="preserve"/>
              <w:br/>
              <w:t xml:space="preserve">- The remote host supports EXPORT_RSA cipher suites with keys less than</w:t>
              <w:br/>
              <w:t xml:space="preserve">or equal to 512 bits. An attacker can factor a 512-bit RSA modulus in</w:t>
              <w:br/>
              <w:t xml:space="preserve">a short amount of time.</w:t>
              <w:br/>
              <w:t xml:space="preserve">A man-in-the middle attacker may be able to downgrade the session to</w:t>
              <w:br/>
              <w:t xml:space="preserve">use EXPORT_RSA cipher suites (e.g. CVE-2015-0204). Thus, it is</w:t>
              <w:br/>
              <w:t xml:space="preserve">recommended to remove support for weak cipher suit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configure the service to remove support for EXPORT_RSA cipher</w:t>
              <w:br/>
              <w:t xml:space="preserve">suite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DROWN Attack Vulnerability (Decrypting RSA with Obsolete and Weakened eNcryption)</w:t>
              <w:br/>
              <w:t xml:space="preserve"/>
              <w:br/>
              <w:t xml:space="preserve">- The remote host supports SSLv2 and therefore may be affected by a</w:t>
              <w:br/>
              <w:t xml:space="preserve">vulnerability that allows a cross-protocol Bleichenbacher padding</w:t>
              <w:br/>
              <w:t xml:space="preserve">oracle attack known as DROWN (Decrypting RSA with Obsolete and</w:t>
              <w:br/>
              <w:t xml:space="preserve">Weakened eNcryption). This vulnerability exists due to a flaw in the</w:t>
              <w:br/>
              <w:t xml:space="preserve">Secure Sockets Layer Version 2 (SSLv2) implementation, and it allows</w:t>
              <w:br/>
              <w:t xml:space="preserve">captured TLS traffic to be decrypted. A man-in-the-middle attacker can</w:t>
              <w:br/>
              <w:t xml:space="preserve">exploit this to decrypt the TLS connection by utilizing previously</w:t>
              <w:br/>
              <w:t xml:space="preserve">captured traffic and weak cryptography along with a series of</w:t>
              <w:br/>
              <w:t xml:space="preserve">specially crafted connections to an SSLv2 server that uses the same</w:t>
              <w:br/>
              <w:t xml:space="preserve">private ke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SSLv2 and export grade cryptography cipher suites. Ensure that</w:t>
              <w:br/>
              <w:t xml:space="preserve">private keys are not used anywhere with server software that supports</w:t>
              <w:br/>
              <w:t xml:space="preserve">SSLv2 connection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S16-047: Security Update for SAM and LSAD Remote Protocols (3148527) (Badlock) (uncredentialed check)</w:t>
              <w:br/>
              <w:t xml:space="preserve"/>
              <w:br/>
              <w:t xml:space="preserve">- The remote Windows host is affected by an elevation of privilege</w:t>
              <w:br/>
              <w:t xml:space="preserve">vulnerability in the Security Account Manager (SAM) and Local Security</w:t>
              <w:br/>
              <w:t xml:space="preserve">Authority (Domain Policy) (LSAD) protocols due to improper</w:t>
              <w:br/>
              <w:t xml:space="preserve">authentication level negotiation over Remote Procedure Call (RPC)</w:t>
              <w:br/>
              <w:t xml:space="preserve">channels. A man-in-the-middle attacker able to intercept</w:t>
              <w:br/>
              <w:t xml:space="preserve">communications between a client and a server hosting a SAM database</w:t>
              <w:br/>
              <w:t xml:space="preserve">can exploit this to force the authentication level to downgrade,</w:t>
              <w:br/>
              <w:t xml:space="preserve">allowing the attacker to impersonate an authenticated user and access</w:t>
              <w:br/>
              <w:t xml:space="preserve">the SAM datab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icrosoft has released a set of patches for Windows Vista, 2008, 7,</w:t>
              <w:br/>
              <w:t xml:space="preserve">2008 R2, 2012, 8.1, RT 8.1, 2012 R2, and 1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  <w:br/>
              <w:t xml:space="preserve">192.168.100.103</w:t>
              <w:br/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LS Version 1.0 Protocol Detection</w:t>
              <w:br/>
              <w:t xml:space="preserve"/>
              <w:br/>
              <w:t xml:space="preserve">- The remote service accepts connections encrypted using TLS 1.0. TLS 1.0 has a</w:t>
              <w:br/>
              <w:t xml:space="preserve">number of cryptographic design flaws. Modern implementations of TLS 1.0</w:t>
              <w:br/>
              <w:t xml:space="preserve">mitigate these problems, but newer versions of TLS like 1.2 and 1.3 are</w:t>
              <w:br/>
              <w:t xml:space="preserve">designed against these flaws and should be used whenever possible.</w:t>
              <w:br/>
              <w:t xml:space="preserve"/>
              <w:br/>
              <w:t xml:space="preserve">As of March 31, 2020, Endpoints that aren’t enabled for TLS 1.2</w:t>
              <w:br/>
              <w:t xml:space="preserve">and higher will no longer function properly with major web browsers and major vendors.</w:t>
              <w:br/>
              <w:t xml:space="preserve"/>
              <w:br/>
              <w:t xml:space="preserve">PCI DSS v3.2 requires that TLS 1.0 be disabled entirely by June 30,</w:t>
              <w:br/>
              <w:t xml:space="preserve">2018, except for POS POI terminals (and the SSL/TLS termination</w:t>
              <w:br/>
              <w:t xml:space="preserve">points to which they connect) that can be verified as not being</w:t>
              <w:br/>
              <w:t xml:space="preserve">susceptible to any known exploit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support for TLS 1.2 and 1.3, and disable support for TLS 1.0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STS Missing From HTTPS Server (RFC 6797)</w:t>
              <w:br/>
              <w:t xml:space="preserve"/>
              <w:br/>
              <w:t xml:space="preserve">- The remote web server is not enforcing HSTS, as defined by RFC 6797. </w:t>
              <w:br/>
              <w:t xml:space="preserve">HSTS is an optional response header that can be configured on the server to instruct </w:t>
              <w:br/>
              <w:t xml:space="preserve">the browser to only communicate via HTTPS. The lack of HSTS allows downgrade attacks,</w:t>
              <w:br/>
              <w:t xml:space="preserve">SSL-stripping man-in-the-middle attacks, and weakens cookie-hijacking prot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figure the remote web server to use HST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Microsoft Windows EFSRPC NTLM Reflection Elevation of Privilege (PetitPotam) (Remote)</w:t>
              <w:br/>
              <w:t xml:space="preserve"/>
              <w:br/>
              <w:t xml:space="preserve">- The remote host is affected by an NTLM reflection elevation of privilege</w:t>
              <w:br/>
              <w:t xml:space="preserve">vulnerability known as 'PetitPotam'. An unauthenticated, remote attacker can</w:t>
              <w:br/>
              <w:t xml:space="preserve">exploit this, by sending a specially-crafted EFSRPC request, to cause the</w:t>
              <w:br/>
              <w:t xml:space="preserve">affected host to connect to a malicious server. An attacker can then utilize an</w:t>
              <w:br/>
              <w:t xml:space="preserve">NTLM relay to impersonate the target host and authenticate against remote</w:t>
              <w:br/>
              <w:t xml:space="preserve">services.</w:t>
              <w:br/>
              <w:t xml:space="preserve">One attack scenario, described within KB5005413, uses this exploit to initiate</w:t>
              <w:br/>
              <w:t xml:space="preserve">an NTLM session as a domain controller's machine account. This session is then</w:t>
              <w:br/>
              <w:t xml:space="preserve">relayed to an Active Directory Certificate Services (AD CS) host to obtain a</w:t>
              <w:br/>
              <w:t xml:space="preserve">certificate. This certificate could be then used to move laterally within the</w:t>
              <w:br/>
              <w:t xml:space="preserve">domain environmen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Apply the updates supplied by the vendor. Optionally, refer to Microsoft's</w:t>
              <w:br/>
              <w:t xml:space="preserve">KB5005413 for mitigation guidance. RPC filters may also be implemented to block</w:t>
              <w:br/>
              <w:t xml:space="preserve">remote access to the interface UUIDs necessary for this exploit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3</w:t>
              <w:br/>
              <w:t xml:space="preserve">192.168.100.106</w:t>
              <w:br/>
              <w:t xml:space="preserve">203.154.244.93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Self-Signed Certificate</w:t>
              <w:br/>
              <w:t xml:space="preserve"/>
              <w:br/>
              <w:t xml:space="preserve">- The X.509 certificate chain for this service is not signed by a</w:t>
              <w:br/>
              <w:t xml:space="preserve">recognized certificate authority.  If the remote host is a public host</w:t>
              <w:br/>
              <w:t xml:space="preserve">in production, this nullifies the use of SSL as anyone could establish</w:t>
              <w:br/>
              <w:t xml:space="preserve">a man-in-the-middle attack against the remote host. </w:t>
              <w:br/>
              <w:t xml:space="preserve">Note that this plugin does not check for certificate chains that end</w:t>
              <w:br/>
              <w:t xml:space="preserve">in a certificate that is not self-signed, but is signed by an</w:t>
              <w:br/>
              <w:t xml:space="preserve">unrecognized certificate authorit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Purchase or generate a proper SSL certificate for this servic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HTTP TRACE / TRACK Methods Allowed</w:t>
              <w:br/>
              <w:t xml:space="preserve"/>
              <w:br/>
              <w:t xml:space="preserve">- The remote web server supports the TRACE and/or TRACK methods. TRACE</w:t>
              <w:br/>
              <w:t xml:space="preserve">and TRACK are HTTP methods that are used to debug web server</w:t>
              <w:br/>
              <w:t xml:space="preserve">connection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Disable these HTTP methods. Refer to the plugin output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9 Multiple Vulnerabilities (DoS, XSS)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9. It is, therefore, affected by multiple</w:t>
              <w:br/>
              <w:t xml:space="preserve">vulnerabilities :</w:t>
              <w:br/>
              <w:t xml:space="preserve">  - Improper handling of excessive forwarded interim </w:t>
              <w:br/>
              <w:t xml:space="preserve">    responses may cause denial of service conditions in </w:t>
              <w:br/>
              <w:t xml:space="preserve">    mod_proxy_http. (CVE-2008-2364)</w:t>
              <w:br/>
              <w:t xml:space="preserve">  - A cross-site request forgery vulnerability in the </w:t>
              <w:br/>
              <w:t xml:space="preserve">    balancer-manager interface of mod_proxy_balancer.</w:t>
              <w:br/>
              <w:t xml:space="preserve">    (CVE-2007-6420)</w:t>
              <w:br/>
              <w:t xml:space="preserve">Note that the remote web server may not actually be affected by these</w:t>
              <w:br/>
              <w:t xml:space="preserve">vulnerabilities.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9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9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9.  Such versions may be affected by several</w:t>
              <w:br/>
              <w:t xml:space="preserve">security issues :</w:t>
              <w:br/>
              <w:t xml:space="preserve">  - Background color is not correctly validated with a non true</w:t>
              <w:br/>
              <w:t xml:space="preserve">    color image in function 'imagerotate()'. (CVE-2008-5498)</w:t>
              <w:br/>
              <w:t xml:space="preserve">  - A denial of service condition can be triggered by trying to </w:t>
              <w:br/>
              <w:t xml:space="preserve">    extract zip files that contain files with relative paths </w:t>
              <w:br/>
              <w:t xml:space="preserve">    in file or directory names.</w:t>
              <w:br/>
              <w:t xml:space="preserve">  - Function 'explode()' is affected by an unspecified </w:t>
              <w:br/>
              <w:t xml:space="preserve">    vulnerability.</w:t>
              <w:br/>
              <w:t xml:space="preserve">  - It may be possible to trigger a segfault by passing a </w:t>
              <w:br/>
              <w:t xml:space="preserve">    specially crafted string to function 'json_decode()'.</w:t>
              <w:br/>
              <w:t xml:space="preserve">  - Function 'xml_error_string()' is affected by a flaw</w:t>
              <w:br/>
              <w:t xml:space="preserve">    which results in messages being off by on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9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0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0.  Such versions are reportedly affected by</w:t>
              <w:br/>
              <w:t xml:space="preserve">multiple vulnerabilities :</w:t>
              <w:br/>
              <w:t xml:space="preserve">  - Sufficient checks are not performed on fields reserved </w:t>
              <w:br/>
              <w:t xml:space="preserve">    for offsets in function 'exif_read_data()'. Successful </w:t>
              <w:br/>
              <w:t xml:space="preserve">    exploitation of this issue could result in a denial of </w:t>
              <w:br/>
              <w:t xml:space="preserve">    service condition. (bug 48378)</w:t>
              <w:br/>
              <w:t xml:space="preserve">  - Provided 'safe_mode_exec_dir' is not set (not set by</w:t>
              <w:br/>
              <w:t xml:space="preserve">    default), it may be possible to bypass 'safe_mode' </w:t>
              <w:br/>
              <w:t xml:space="preserve">    restrictions by preceding a backslash in functions </w:t>
              <w:br/>
              <w:t xml:space="preserve">    such as 'exec()', 'system()', 'shell_exec()', </w:t>
              <w:br/>
              <w:t xml:space="preserve">    'passthru()' and 'popen()' on a system running PHP </w:t>
              <w:br/>
              <w:t xml:space="preserve">    on Windows. (bug 45997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2.12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2.12.  Such versions may be affected by several</w:t>
              <w:br/>
              <w:t xml:space="preserve">security issues :</w:t>
              <w:br/>
              <w:t xml:space="preserve">  - It is possible to bypass the 'safe_mode' configuration</w:t>
              <w:br/>
              <w:t xml:space="preserve">    setting using 'tempnam()'. (CVE-2009-3557)</w:t>
              <w:br/>
              <w:t xml:space="preserve">  - It is possible to bypass the 'open_basedir' </w:t>
              <w:br/>
              <w:t xml:space="preserve">    configuration setting using 'posix_mkfifo()'. </w:t>
              <w:br/>
              <w:t xml:space="preserve">    (CVE-2009-3558)</w:t>
              <w:br/>
              <w:t xml:space="preserve">  - Provided file uploading is enabled (it is by default),</w:t>
              <w:br/>
              <w:t xml:space="preserve">    an attacker can upload files using a POST request with</w:t>
              <w:br/>
              <w:t xml:space="preserve">    'multipart/form-data' content even if the target script</w:t>
              <w:br/>
              <w:t xml:space="preserve">    doesn't actually support file uploads per se.  By </w:t>
              <w:br/>
              <w:t xml:space="preserve">    supplying a large number (15,000+) of files, an attacker</w:t>
              <w:br/>
              <w:t xml:space="preserve">    could cause the web server to stop responding while it</w:t>
              <w:br/>
              <w:t xml:space="preserve">    processes the file list. (CVE-2009-4017)</w:t>
              <w:br/>
              <w:t xml:space="preserve">  - Missing protection for '$_SESSION' from interrupt</w:t>
              <w:br/>
              <w:t xml:space="preserve">    corruption and improved 'session.save_path' check.</w:t>
              <w:br/>
              <w:t xml:space="preserve">    (CVE-2009-4143)</w:t>
              <w:br/>
              <w:t xml:space="preserve">  - Insufficient input string validation in the </w:t>
              <w:br/>
              <w:t xml:space="preserve">    'htmlspecialchars()' function. (CVE-2009-4142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2 / 5.2.13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older than 5.3.2 / 5.2.13.  Such versions may be affected by</w:t>
              <w:br/>
              <w:t xml:space="preserve">several security issues :</w:t>
              <w:br/>
              <w:t xml:space="preserve">  - Directory paths not ending with '/' may not be</w:t>
              <w:br/>
              <w:t xml:space="preserve">    correctly validated inside 'tempnam()' in </w:t>
              <w:br/>
              <w:t xml:space="preserve">    'safe_mode' configuration.</w:t>
              <w:br/>
              <w:t xml:space="preserve">  - It may be possible to bypass the 'open_basedir'/ </w:t>
              <w:br/>
              <w:t xml:space="preserve">    'safe_mode' configuration restrictions due to an</w:t>
              <w:br/>
              <w:t xml:space="preserve">    error in session extensions.</w:t>
              <w:br/>
              <w:t xml:space="preserve">  - An unspecified vulnerability affects the LCG entropy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2 / 5.2.13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6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6. It is, therefore, potentially affected</w:t>
              <w:br/>
              <w:t xml:space="preserve">by multiple vulnerabilities :</w:t>
              <w:br/>
              <w:t xml:space="preserve">  - A denial of service vulnerability in mod_cache and </w:t>
              <w:br/>
              <w:t xml:space="preserve">    mod_dav. (CVE-2010-1452)</w:t>
              <w:br/>
              <w:t xml:space="preserve">  </w:t>
              <w:br/>
              <w:t xml:space="preserve">  - An information disclosure vulnerability in mod_proxy_ajp,</w:t>
              <w:br/>
              <w:t xml:space="preserve">    mod_reqtimeout, and mod_proxy_http relating to timeout </w:t>
              <w:br/>
              <w:t xml:space="preserve">    conditions. Note that this issue only affects Apache on </w:t>
              <w:br/>
              <w:t xml:space="preserve">    Windows, Netware, and OS/2. (CVE-2010-2068)</w:t>
              <w:br/>
              <w:t xml:space="preserve">Note that the remote web server may not actually be affected by these</w:t>
              <w:br/>
              <w:t xml:space="preserve">vulnerabilities. 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6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7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7. It is, therefore, affected by the</w:t>
              <w:br/>
              <w:t xml:space="preserve">following vulnerabilities :</w:t>
              <w:br/>
              <w:t xml:space="preserve">  - Errors exist in the bundled expat library that may allow</w:t>
              <w:br/>
              <w:t xml:space="preserve">    an attacker to crash the server when a buffer is over-</w:t>
              <w:br/>
              <w:t xml:space="preserve">    read when parsing an XML document. (CVE-2009-3720 and</w:t>
              <w:br/>
              <w:t xml:space="preserve">    CVE-2009-3560)</w:t>
              <w:br/>
              <w:t xml:space="preserve">  - An error exists in the 'apr_brigade_split_line' </w:t>
              <w:br/>
              <w:t xml:space="preserve">    function in the bundled APR-util library. Carefully</w:t>
              <w:br/>
              <w:t xml:space="preserve">    timed bytes in requests result in gradual memory</w:t>
              <w:br/>
              <w:t xml:space="preserve">    increases leading to a denial of service. </w:t>
              <w:br/>
              <w:t xml:space="preserve">    (CVE-2010-1623)</w:t>
              <w:br/>
              <w:t xml:space="preserve"> </w:t>
              <w:br/>
              <w:t xml:space="preserve">Note that the remote web server may not actually be affected by these</w:t>
              <w:br/>
              <w:t xml:space="preserve">vulnerabilities. Nessus did not try to determine whether the affected</w:t>
              <w:br/>
              <w:t xml:space="preserve">modules are in use or to check for the issues themselv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7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5 Multiple Vulnerabilities</w:t>
              <w:br/>
              <w:t xml:space="preserve"/>
              <w:br/>
              <w:t xml:space="preserve">- According to its banner, the version of PHP 5.2 installed on the</w:t>
              <w:br/>
              <w:t xml:space="preserve">remote host is older than 5.2.15.  Such versions may be affected by</w:t>
              <w:br/>
              <w:t xml:space="preserve">several security issues :</w:t>
              <w:br/>
              <w:t xml:space="preserve">  </w:t>
              <w:br/>
              <w:t xml:space="preserve">  - A crash in the zip extract method.</w:t>
              <w:br/>
              <w:t xml:space="preserve">  - A possible double free exists in the imap extension.</w:t>
              <w:br/>
              <w:t xml:space="preserve">    (CVE-2010-4150)</w:t>
              <w:br/>
              <w:t xml:space="preserve">  - An unspecified flaw exists in 'open_basedir'. </w:t>
              <w:br/>
              <w:t xml:space="preserve">    (CVE-2010-3436)</w:t>
              <w:br/>
              <w:t xml:space="preserve">  - A possible crash could occur in 'mssql_fetch_batch()'.</w:t>
              <w:br/>
              <w:t xml:space="preserve">  </w:t>
              <w:br/>
              <w:t xml:space="preserve">  - A NULL pointer dereference exists in </w:t>
              <w:br/>
              <w:t xml:space="preserve">    'ZipArchive::getArchiveComment'. (CVE-2010-3709)</w:t>
              <w:br/>
              <w:t xml:space="preserve">  - A crash exists if anti-aliasing steps are invalid.</w:t>
              <w:br/>
              <w:t xml:space="preserve">    (Bug #53492)</w:t>
              <w:br/>
              <w:t xml:space="preserve">  - A crash exists in pdo_firebird getAttribute(). (Bug </w:t>
              <w:br/>
              <w:t xml:space="preserve">    #53323)</w:t>
              <w:br/>
              <w:t xml:space="preserve">  - A user-after-free vulnerability in the Zend engine when</w:t>
              <w:br/>
              <w:t xml:space="preserve">    a '__set()', '__get()', '__isset()' or '__unset()' </w:t>
              <w:br/>
              <w:t xml:space="preserve">    method is called can allow for a denial of service </w:t>
              <w:br/>
              <w:t xml:space="preserve">    attack. (Bug #52879 / CVE-2010-4697)</w:t>
              <w:br/>
              <w:t xml:space="preserve">  - A stack-based buffer overflow exists in the </w:t>
              <w:br/>
              <w:t xml:space="preserve">    'imagepstext()' function in the GD extension. (Bug </w:t>
              <w:br/>
              <w:t xml:space="preserve">    #53492 / CVE-2010-4698)</w:t>
              <w:br/>
              <w:t xml:space="preserve">    </w:t>
              <w:br/>
              <w:t xml:space="preserve">  - The extract function does not prevent use of the</w:t>
              <w:br/>
              <w:t xml:space="preserve">    EXTR_OVERWRITE parameter to overwrite the GLOBALS</w:t>
              <w:br/>
              <w:t xml:space="preserve">    superglobal array and the 'this' variable, which</w:t>
              <w:br/>
              <w:t xml:space="preserve">    allows attackers to bypass intended access restrictions.</w:t>
              <w:br/>
              <w:t xml:space="preserve">    (CVE-2011-0752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2.1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5.2  5.2.17 / 5.3  5.3.5 String To Double Conversion DoS</w:t>
              <w:br/>
              <w:t xml:space="preserve"/>
              <w:br/>
              <w:t xml:space="preserve">- According to its banner, the version of PHP 5.x installed on the</w:t>
              <w:br/>
              <w:t xml:space="preserve">remote host is older than 5.2.17 or 5.3.5. </w:t>
              <w:br/>
              <w:t xml:space="preserve">Such versions may experience a crash while performing string to double</w:t>
              <w:br/>
              <w:t xml:space="preserve">conversion for certain numeric values.  Only x86 32-bit PHP processes</w:t>
              <w:br/>
              <w:t xml:space="preserve">are known to be affected by this issue regardless of whether the</w:t>
              <w:br/>
              <w:t xml:space="preserve">system running PHP is 32-bit or 64-bi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5.2.17/5.3.5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18 APR apr_fnmatch Do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18. It is, therefore, affected by a denial</w:t>
              <w:br/>
              <w:t xml:space="preserve">of service vulnerability due to an error in the apr_fnmatch() function</w:t>
              <w:br/>
              <w:t xml:space="preserve">of the bundled APR library. </w:t>
              <w:br/>
              <w:t xml:space="preserve">If mod_autoindex is enabled and has indexed a directory containing</w:t>
              <w:br/>
              <w:t xml:space="preserve">files whose filenames are long, an attacker can cause high CPU usage</w:t>
              <w:br/>
              <w:t xml:space="preserve">with a specially crafted request. </w:t>
              <w:br/>
              <w:t xml:space="preserve">Note that the remote web server may not actually be affected by this</w:t>
              <w:br/>
              <w:t xml:space="preserve">vulnerability. Nessus did not try to determine whether the affected</w:t>
              <w:br/>
              <w:t xml:space="preserve">module is in use or to check for the issue itself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18 or later. Alternatively, ensure that</w:t>
              <w:br/>
              <w:t xml:space="preserve">the 'IndexOptions' configuration option is set to 'IgnoreClient'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1 mod_proxy_ajp Do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1. It is, therefore, potentially affected</w:t>
              <w:br/>
              <w:t xml:space="preserve">by a denial of service vulnerability. An error exists in the</w:t>
              <w:br/>
              <w:t xml:space="preserve">'mod_proxy_ajp' module that can allow specially crafted HTTP requests</w:t>
              <w:br/>
              <w:t xml:space="preserve">to cause a backend server to temporarily enter an error state. This</w:t>
              <w:br/>
              <w:t xml:space="preserve">vulnerability only occurs when 'mod_proxy_ajp' is used along with</w:t>
              <w:br/>
              <w:t xml:space="preserve">'mod_proxy_balancer'.</w:t>
              <w:br/>
              <w:t xml:space="preserve">Note that Nessus did not actually test for the flaws but instead has</w:t>
              <w:br/>
              <w:t xml:space="preserve">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2 Multiple Vulnerabilities</w:t>
              <w:br/>
              <w:t xml:space="preserve"/>
              <w:br/>
              <w:t xml:space="preserve">- According to its banner, the version of Apache 2.2.x installed on the</w:t>
              <w:br/>
              <w:t xml:space="preserve">remote host is prior to 2.2.22. It is, therefore, potentially affected</w:t>
              <w:br/>
              <w:t xml:space="preserve">by the following vulnerabilities :</w:t>
              <w:br/>
              <w:t xml:space="preserve">  - When configured as a reverse proxy, improper use of the</w:t>
              <w:br/>
              <w:t xml:space="preserve">    RewriteRule and ProxyPassMatch directives could cause</w:t>
              <w:br/>
              <w:t xml:space="preserve">    the web server to proxy requests to arbitrary hosts.</w:t>
              <w:br/>
              <w:t xml:space="preserve">    This could allow a remote attacker to indirectly send</w:t>
              <w:br/>
              <w:t xml:space="preserve">    requests to intranet servers.</w:t>
              <w:br/>
              <w:t xml:space="preserve">    (CVE-2011-3368, CVE-2011-4317)</w:t>
              <w:br/>
              <w:t xml:space="preserve">  - A heap-based buffer overflow exists when mod_setenvif</w:t>
              <w:br/>
              <w:t xml:space="preserve">    module is enabled and both a maliciously crafted </w:t>
              <w:br/>
              <w:t xml:space="preserve">    'SetEnvIf' directive and a maliciously crafted HTTP </w:t>
              <w:br/>
              <w:t xml:space="preserve">    request header are used. (CVE-2011-3607)</w:t>
              <w:br/>
              <w:t xml:space="preserve">  - A format string handling error can allow the server to</w:t>
              <w:br/>
              <w:t xml:space="preserve">    be crashed via maliciously crafted cookies.</w:t>
              <w:br/>
              <w:t xml:space="preserve">    (CVE-2012-0021)</w:t>
              <w:br/>
              <w:t xml:space="preserve">  - An error exists in 'scoreboard.c' that can allow local</w:t>
              <w:br/>
              <w:t xml:space="preserve">    attackers to crash the server during shutdown.</w:t>
              <w:br/>
              <w:t xml:space="preserve">    (CVE-2012-0031)</w:t>
              <w:br/>
              <w:t xml:space="preserve">  - An error exists in 'protocol.c' that can allow </w:t>
              <w:br/>
              <w:t xml:space="preserve">    'HTTPOnly' cookies to be exposed to attackers through</w:t>
              <w:br/>
              <w:t xml:space="preserve">    the malicious use of either long or malformed HTTP</w:t>
              <w:br/>
              <w:t xml:space="preserve">    headers. (CVE-2012-0053)</w:t>
              <w:br/>
              <w:t xml:space="preserve">  - An error in the mod_proxy_ajp module when used to </w:t>
              <w:br/>
              <w:t xml:space="preserve">    connect to a backend server that takes an overly long </w:t>
              <w:br/>
              <w:t xml:space="preserve">    time to respond could lead to a temporary denial of </w:t>
              <w:br/>
              <w:t xml:space="preserve">    service. (CVE-2012-4557)</w:t>
              <w:br/>
              <w:t xml:space="preserve">Note that Nessus did not actually test for these flaws, but instead 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2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Doesn't Use Network Level Authentication (NLA) Only</w:t>
              <w:br/>
              <w:t xml:space="preserve"/>
              <w:br/>
              <w:t xml:space="preserve">- The remote Terminal Services is not configured to use Network Level</w:t>
              <w:br/>
              <w:t xml:space="preserve">Authentication (NLA) only. NLA uses the Credential Security Support</w:t>
              <w:br/>
              <w:t xml:space="preserve">Provider (CredSSP) protocol to perform strong server authentication</w:t>
              <w:br/>
              <w:t xml:space="preserve">either through TLS/SSL or Kerberos mechanisms, which protect against</w:t>
              <w:br/>
              <w:t xml:space="preserve">man-in-the-middle attacks. In addition to improving authentication, </w:t>
              <w:br/>
              <w:t xml:space="preserve">NLA also helps protect the remote computer from malicious users and </w:t>
              <w:br/>
              <w:t xml:space="preserve">software by completing user authentication before a full RDP </w:t>
              <w:br/>
              <w:t xml:space="preserve">connection is established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Enable Network Level Authentication (NLA) on the remote RDP server. This is</w:t>
              <w:br/>
              <w:t xml:space="preserve">generally done on the 'Remote' tab of the 'System' settings on Windows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5.3.11 Multiple Vulnerabilities</w:t>
              <w:br/>
              <w:t xml:space="preserve"/>
              <w:br/>
              <w:t xml:space="preserve">- According to its banner, the version of PHP installed on the remote</w:t>
              <w:br/>
              <w:t xml:space="preserve">host is earlier than 5.3.11, and as such is potentially affected by</w:t>
              <w:br/>
              <w:t xml:space="preserve">multiple vulnerabilities :</w:t>
              <w:br/>
              <w:t xml:space="preserve"> - During the import of environment variables, temporary</w:t>
              <w:br/>
              <w:t xml:space="preserve">   changes to the 'magic_quotes_gpc' directive are not</w:t>
              <w:br/>
              <w:t xml:space="preserve">   handled properly. This can lower the difficulty for</w:t>
              <w:br/>
              <w:t xml:space="preserve">   SQL injection attacks. (CVE-2012-0831)</w:t>
              <w:br/>
              <w:t xml:space="preserve"> - The '$_FILES' variable can be corrupted because the</w:t>
              <w:br/>
              <w:t xml:space="preserve">   names of uploaded files are not properly validated.</w:t>
              <w:br/>
              <w:t xml:space="preserve">   (CVE-2012-1172)</w:t>
              <w:br/>
              <w:t xml:space="preserve"> - The 'open_basedir' directive is not properly handled by</w:t>
              <w:br/>
              <w:t xml:space="preserve">   the functions 'readline_write_history' and</w:t>
              <w:br/>
              <w:t xml:space="preserve">   'readline_read_history'.</w:t>
              <w:br/>
              <w:t xml:space="preserve">  - The 'header()' function does not detect multi-line</w:t>
              <w:br/>
              <w:t xml:space="preserve">    headers with a CR. (Bug #60227 / CVE-2011-1398)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4 Multiple XSS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4. It is, therefore, potentially affected</w:t>
              <w:br/>
              <w:t xml:space="preserve">by the following cross-site scripting vulnerabilities :</w:t>
              <w:br/>
              <w:t xml:space="preserve">  - Errors exist related to the modules mod_info,</w:t>
              <w:br/>
              <w:t xml:space="preserve">    mod_status, mod_imagemap, mod_ldap, and mod_proxy_ftp</w:t>
              <w:br/>
              <w:t xml:space="preserve">    and unescaped hostnames and URIs that could allow cross-</w:t>
              <w:br/>
              <w:t xml:space="preserve">    site scripting attacks. (CVE-2012-3499)</w:t>
              <w:br/>
              <w:t xml:space="preserve">  - An error exists related to the mod_proxy_balancer</w:t>
              <w:br/>
              <w:t xml:space="preserve">    module's manager interface that could allow cross-site</w:t>
              <w:br/>
              <w:t xml:space="preserve">    scripting attacks. (CVE-2012-4558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4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5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prior to 2.2.25. It is, therefore, potentially affected</w:t>
              <w:br/>
              <w:t xml:space="preserve">by the following vulnerabilities :</w:t>
              <w:br/>
              <w:t xml:space="preserve">  - A flaw exists in the 'RewriteLog' function where it</w:t>
              <w:br/>
              <w:t xml:space="preserve">    fails to sanitize escape sequences from being written</w:t>
              <w:br/>
              <w:t xml:space="preserve">    to log files, making it potentially vulnerable to</w:t>
              <w:br/>
              <w:t xml:space="preserve">    arbitrary command execution. (CVE-2013-1862)</w:t>
              <w:br/>
              <w:t xml:space="preserve">  - A denial of service vulnerability exists relating to</w:t>
              <w:br/>
              <w:t xml:space="preserve">    the 'mod_dav' module as it relates to MERGE requests.</w:t>
              <w:br/>
              <w:t xml:space="preserve">    (CVE-2013-1896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5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PHP_RSHUTDOWN_FUNCTION Security Bypass</w:t>
              <w:br/>
              <w:t xml:space="preserve"/>
              <w:br/>
              <w:t xml:space="preserve">- According to its banner, the version of PHP 5.x installed on the</w:t>
              <w:br/>
              <w:t xml:space="preserve">remote host is 5.x prior to 5.3.11 or 5.4.x prior to 5.4.1 and thus,</w:t>
              <w:br/>
              <w:t xml:space="preserve">is potentially affected by a security bypass vulnerability.</w:t>
              <w:br/>
              <w:t xml:space="preserve">An error exists related to the function 'PHP_RSHUTDOWN_FUNCTION' in</w:t>
              <w:br/>
              <w:t xml:space="preserve">the libxml extension and the 'stream_close' method that could allow a</w:t>
              <w:br/>
              <w:t xml:space="preserve">remote attacker to bypass 'open_basedir' protections and obtain</w:t>
              <w:br/>
              <w:t xml:space="preserve">sensitive information.</w:t>
              <w:br/>
              <w:t xml:space="preserve">Note that this plugin has not attempted to exploit this issue, but has</w:t>
              <w:br/>
              <w:t xml:space="preserve">instead relied only on PHP's self-reported version numb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5.3.11 / 5.4.1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2.2.x  2.2.27 Multiple Vulnerabilities</w:t>
              <w:br/>
              <w:t xml:space="preserve"/>
              <w:br/>
              <w:t xml:space="preserve">- According to its banner, the version of Apache 2.2.x running on the</w:t>
              <w:br/>
              <w:t xml:space="preserve">remote host is a version prior to 2.2.27. It is, therefore,</w:t>
              <w:br/>
              <w:t xml:space="preserve">potentially affected by the following vulnerabilities :</w:t>
              <w:br/>
              <w:t xml:space="preserve">  - A flaw exists with the 'mod_dav' module that is caused</w:t>
              <w:br/>
              <w:t xml:space="preserve">    when tracking the length of CDATA that has leading white</w:t>
              <w:br/>
              <w:t xml:space="preserve">    space. A remote attacker with a specially crafted DAV</w:t>
              <w:br/>
              <w:t xml:space="preserve">    WRITE request can cause the service to stop responding.</w:t>
              <w:br/>
              <w:t xml:space="preserve">    (CVE-2013-6438)</w:t>
              <w:br/>
              <w:t xml:space="preserve">  - A flaw exists in 'mod_log_config' module that is caused</w:t>
              <w:br/>
              <w:t xml:space="preserve">    when logging a cookie that has an unassigned value. A</w:t>
              <w:br/>
              <w:t xml:space="preserve">    remote attacker with a specially crafted request can</w:t>
              <w:br/>
              <w:t xml:space="preserve">    cause the service to crash. (CVE-2014-0098)</w:t>
              <w:br/>
              <w:t xml:space="preserve">Note that Nessus did not actually test for these issues, but instead</w:t>
              <w:br/>
              <w:t xml:space="preserve">has relied on the version in the server's banner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Apache version 2.2.27 or later. Alternatively, ensure that</w:t>
              <w:br/>
              <w:t xml:space="preserve">the affected modules are not in use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Apache Server ETag Header Information Disclosure</w:t>
              <w:br/>
              <w:t xml:space="preserve"/>
              <w:br/>
              <w:t xml:space="preserve">- The remote web server is affected by an information disclosure</w:t>
              <w:br/>
              <w:t xml:space="preserve">vulnerability due to the ETag header providing sensitive information</w:t>
              <w:br/>
              <w:t xml:space="preserve">that could aid an attacker, such as the inode number of requested</w:t>
              <w:br/>
              <w:t xml:space="preserve">files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Modify the HTTP ETag header of the web server to not include file</w:t>
              <w:br/>
              <w:t xml:space="preserve">inodes in the ETag header calculation. Refer to the linked Apache</w:t>
              <w:br/>
              <w:t xml:space="preserve">documentation for more information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JQuery 1.2  3.5.0 Multiple XSS</w:t>
              <w:br/>
              <w:t xml:space="preserve"/>
              <w:br/>
              <w:t xml:space="preserve">- According to the self-reported version in the script, the version of JQuery hosted on the remote web server is greater</w:t>
              <w:br/>
              <w:t xml:space="preserve">than or equal to 1.2 and prior to 3.5.0. It is, therefore, affected by multiple cross site scripting vulnerabilities.</w:t>
              <w:br/>
              <w:t xml:space="preserve"/>
              <w:br/>
              <w:t xml:space="preserve">Note, the vulnerabilities referenced in this plugin have no security impact on PAN-OS, and/or the scenarios </w:t>
              <w:br/>
              <w:t xml:space="preserve">required for successful exploitation do not exist on devices running a PAN-OS release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JQuery version 3.5.0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6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PHP  7.3.28 Email Header Injection</w:t>
              <w:br/>
              <w:t xml:space="preserve"/>
              <w:br/>
              <w:t xml:space="preserve">- According to its self-reported version number, the version of PHP running on the remote web server is prior to 7.3.28.</w:t>
              <w:br/>
              <w:t xml:space="preserve">It is, therefore affected by an email header injection vulnerability, due to a failure to properly handle CR-LF</w:t>
              <w:br/>
              <w:t xml:space="preserve">sequences in header fields. An unauthenticated, remote attacker can exploit this, by inserting line feed characters</w:t>
              <w:br/>
              <w:t xml:space="preserve">into email headers, to gain full control of email header content.</w:t>
            </w:r>
          </w:p>
        </w:tc>
        <w:tc>
          <w:tcPr>
            <w:shd w:val="clear" w:color="auto" w:fill="#FFD80C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Medium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Upgrade to PHP version 7.3.28 or later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Terminal Services Encryption Level is not FIPS-140 Compliant</w:t>
              <w:br/>
              <w:t xml:space="preserve"/>
              <w:br/>
              <w:t xml:space="preserve">- The encryption setting used by the remote Terminal Services service</w:t>
              <w:br/>
              <w:t xml:space="preserve">is not FIPS-140 complian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hange RDP encryption level to :</w:t>
              <w:br/>
              <w:t xml:space="preserve"> 4. FIPS Compliant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MTP Service Cleartext Login Permitted</w:t>
              <w:br/>
              <w:t xml:space="preserve"/>
              <w:br/>
              <w:t xml:space="preserve">- The remote host is running an SMTP server that advertises that it</w:t>
              <w:br/>
              <w:t xml:space="preserve">allows cleartext logins over unencrypted connections.  An attacker may</w:t>
              <w:br/>
              <w:t xml:space="preserve">be able to uncover user names and passwords by sniffing traffic to the</w:t>
              <w:br/>
              <w:t xml:space="preserve">server if a less secure authentication mechanism (i.e.  LOGIN or</w:t>
              <w:br/>
              <w:t xml:space="preserve">PLAIN) is used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Configure the service to support less secure authentication</w:t>
              <w:br/>
              <w:t xml:space="preserve">mechanisms only over an encrypted channel.</w:t>
            </w:r>
          </w:p>
        </w:tc>
      </w:tr>
      <w:tr w:rsidR="00F66DF8" w:rsidRPr="00F64BF0" w14:paraId="353934F9" w14:textId="77777777" w:rsidTr="00951167">
        <w:trPr>
          <w:trHeight w:val="512"/>
        </w:trPr>
        <w:tc>
          <w:tcPr>
            <w:tcW w:w="303" w:type="pct"/>
            <w:shd w:val="clear" w:color="auto" w:fill="auto"/>
            <w:noWrap/>
          </w:tcPr>
          <w:p w14:paraId="4CD4B464" w14:textId="77777777" w:rsidR="00F66DF8" w:rsidRPr="00F64BF0" w:rsidRDefault="00F66DF8" w:rsidP="009D1E86">
            <w:pPr>
              <w:pStyle w:val="ListParagraph"/>
              <w:numPr>
                <w:ilvl w:val="0"/>
                <w:numId w:val="4"/>
              </w:numPr>
              <w:spacing w:after="0"/>
              <w:ind w:left="173" w:hanging="173"/>
              <w:jc w:val="center"/>
              <w:rPr>
                <w:rFonts w:ascii="TH Sarabun New" w:hAnsi="TH Sarabun New" w:cs="TH Sarabun New"/>
                <w:color w:val="000000" w:themeColor="text1"/>
                <w:szCs w:val="28"/>
              </w:rPr>
            </w:pPr>
          </w:p>
        </w:tc>
        <w:tc>
          <w:tcPr>
            <w:tcW w:w="785" w:type="pct"/>
            <w:shd w:val="clear" w:color="auto" w:fill="auto"/>
            <w:noWrap/>
          </w:tcPr>
          <w:p w14:paraId="171934ED" w14:textId="1637842F" w:rsidR="00A80E32" w:rsidRPr="00F64BF0" w:rsidRDefault="008A6CA0" w:rsidP="0070766E">
            <w:pPr>
              <w:ind w:right="-107"/>
              <w:rPr>
                <w:rFonts w:ascii="TH Sarabun New" w:hAnsi="TH Sarabun New" w:cs="TH Sarabun New"/>
                <w:color w:val="000000" w:themeColor="text1"/>
              </w:rPr>
            </w:pPr>
            <w:r w:rsidRPr="008A6CA0">
              <w:rPr>
                <w:rFonts w:ascii="TH Sarabun New" w:hAnsi="TH Sarabun New" w:cs="TH Sarabun New"/>
                <w:color w:val="000000" w:themeColor="text1"/>
              </w:rPr>
              <w:t xml:space="preserve">192.168.100.102</w:t>
            </w:r>
          </w:p>
        </w:tc>
        <w:tc>
          <w:tcPr>
            <w:tcW w:w="1600" w:type="pct"/>
            <w:shd w:val="clear" w:color="auto" w:fill="auto"/>
          </w:tcPr>
          <w:p w14:paraId="3D101E59" w14:textId="476DB4DB" w:rsidR="00EA2F7A" w:rsidRPr="00F64BF0" w:rsidRDefault="00973D1F" w:rsidP="005C4FB1">
            <w:pPr>
              <w:rPr>
                <w:rFonts w:ascii="TH Sarabun New" w:eastAsiaTheme="minorEastAsia" w:hAnsi="TH Sarabun New" w:cs="TH Sarabun New"/>
                <w:lang w:eastAsia="ja-JP"/>
              </w:rPr>
            </w:pPr>
            <w:r w:rsidRPr="00973D1F">
              <w:rPr>
                <w:rFonts w:ascii="TH Sarabun New" w:eastAsiaTheme="minorEastAsia" w:hAnsi="TH Sarabun New" w:cs="TH Sarabun New"/>
                <w:lang w:eastAsia="ja-JP"/>
              </w:rPr>
              <w:t xml:space="preserve">SSL Certificate Chain Contains RSA Keys Less Than 2048 bits</w:t>
              <w:br/>
              <w:t xml:space="preserve"/>
              <w:br/>
              <w:t xml:space="preserve">- At least one of the X.509 certificates sent by the remote host has a</w:t>
              <w:br/>
              <w:t xml:space="preserve">key that is shorter than 2048 bits. According to industry standards</w:t>
              <w:br/>
              <w:t xml:space="preserve">set by the Certification Authority/Browser (CA/B) Forum, certificates</w:t>
              <w:br/>
              <w:t xml:space="preserve">issued after January 1, 2014 must be at least 2048 bits.</w:t>
              <w:br/>
              <w:t xml:space="preserve">Some browser SSL implementations may reject keys less than 2048 bits</w:t>
              <w:br/>
              <w:t xml:space="preserve">after January 1, 2014. Additionally, some SSL certificate vendors may</w:t>
              <w:br/>
              <w:t xml:space="preserve">revoke certificates less than 2048 bits before January 1, 2014.</w:t>
              <w:br/>
              <w:t xml:space="preserve">Note that Nessus will not flag root certificates with RSA keys less</w:t>
              <w:br/>
              <w:t xml:space="preserve">than 2048 bits if they were issued prior to December 31, 2010, as the</w:t>
              <w:br/>
              <w:t xml:space="preserve">standard considers them exempt.</w:t>
            </w:r>
          </w:p>
        </w:tc>
        <w:tc>
          <w:tcPr>
            <w:shd w:val="clear" w:color="auto" w:fill="#23B800"/>
            <w:tcW w:w="550" w:type="pct"/>
          </w:tcPr>
          <w:p w14:paraId="2E69034A" w14:textId="13DFF7CD" w:rsidR="00F66DF8" w:rsidRPr="00A012D8" w:rsidRDefault="00951167" w:rsidP="006746BC">
            <w:pPr>
              <w:jc w:val="center"/>
              <w:rPr>
                <w:rFonts w:ascii="TH Sarabun New" w:hAnsi="TH Sarabun New" w:cs="TH Sarabun New"/>
                <w:b/>
                <w:bCs/>
              </w:rPr>
            </w:pPr>
            <w:r w:rsidRPr="00A012D8">
              <w:rPr>
                <w:rFonts w:ascii="TH Sarabun New" w:hAnsi="TH Sarabun New" w:cs="TH Sarabun New"/>
                <w:b/>
                <w:bCs/>
              </w:rPr>
              <w:t xml:space="preserve">Low</w:t>
            </w:r>
          </w:p>
        </w:tc>
        <w:tc>
          <w:tcPr>
            <w:tcW w:w="1762" w:type="pct"/>
            <w:shd w:val="clear" w:color="auto" w:fill="auto"/>
          </w:tcPr>
          <w:p w14:paraId="0DB00840" w14:textId="75E55E67" w:rsidR="00B1471E" w:rsidRPr="00F64BF0" w:rsidRDefault="00672F91" w:rsidP="00C37020">
            <w:pPr>
              <w:pStyle w:val="ListParagraph"/>
              <w:numPr>
                <w:ilvl w:val="0"/>
                <w:numId w:val="6"/>
              </w:numPr>
              <w:spacing w:after="0"/>
              <w:rPr>
                <w:rFonts w:ascii="TH Sarabun New" w:hAnsi="TH Sarabun New" w:cs="TH Sarabun New"/>
                <w:szCs w:val="28"/>
              </w:rPr>
            </w:pPr>
            <w:r w:rsidRPr="00672F91">
              <w:rPr>
                <w:rFonts w:ascii="TH Sarabun New" w:hAnsi="TH Sarabun New" w:cs="TH Sarabun New"/>
                <w:szCs w:val="28"/>
              </w:rPr>
              <w:t xml:space="preserve">Replace the certificate in the chain with the RSA key less than 2048</w:t>
              <w:br/>
              <w:t xml:space="preserve">bits in length with a longer key, and reissue any certificates signed</w:t>
              <w:br/>
              <w:t xml:space="preserve">by the old certificate.</w:t>
            </w:r>
          </w:p>
        </w:tc>
      </w:tr>
    </w:tbl>
    <w:p w14:paraId="5548D8A8" w14:textId="00C89FB0" w:rsidR="005D5616" w:rsidRPr="00F64BF0" w:rsidRDefault="001F7999" w:rsidP="00E63197">
      <w:pPr>
        <w:pStyle w:val="table"/>
        <w:rPr>
          <w:rFonts w:ascii="TH Sarabun New" w:hAnsi="TH Sarabun New" w:cs="TH Sarabun New"/>
          <w:cs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8F198D" w:rsidRPr="00F64BF0">
        <w:rPr>
          <w:rFonts w:ascii="TH Sarabun New" w:hAnsi="TH Sarabun New" w:cs="TH Sarabun New"/>
          <w:b/>
          <w:bCs/>
        </w:rPr>
        <w:fldChar w:fldCharType="begin"/>
      </w:r>
      <w:r w:rsidR="008F198D" w:rsidRPr="00F64BF0">
        <w:rPr>
          <w:rFonts w:ascii="TH Sarabun New" w:hAnsi="TH Sarabun New" w:cs="TH Sarabun New"/>
          <w:b/>
          <w:bCs/>
        </w:rPr>
        <w:instrText xml:space="preserve"> SEQ </w:instrText>
      </w:r>
      <w:r w:rsidR="008F198D" w:rsidRPr="00F64BF0">
        <w:rPr>
          <w:rFonts w:ascii="TH Sarabun New" w:hAnsi="TH Sarabun New" w:cs="TH Sarabun New"/>
          <w:b/>
          <w:bCs/>
          <w:cs/>
        </w:rPr>
        <w:instrText xml:space="preserve">ตารางที่ </w:instrText>
      </w:r>
      <w:r w:rsidR="008F198D" w:rsidRPr="00F64BF0">
        <w:rPr>
          <w:rFonts w:ascii="TH Sarabun New" w:hAnsi="TH Sarabun New" w:cs="TH Sarabun New"/>
          <w:b/>
          <w:bCs/>
        </w:rPr>
        <w:instrText xml:space="preserve">\* ARABIC </w:instrText>
      </w:r>
      <w:r w:rsidR="008F198D" w:rsidRPr="00F64BF0">
        <w:rPr>
          <w:rFonts w:ascii="TH Sarabun New" w:hAnsi="TH Sarabun New" w:cs="TH Sarabun New"/>
          <w:b/>
          <w:bCs/>
        </w:rPr>
        <w:fldChar w:fldCharType="separate"/>
      </w:r>
      <w:r w:rsidR="0017116B" w:rsidRPr="00F64BF0">
        <w:rPr>
          <w:rFonts w:ascii="TH Sarabun New" w:hAnsi="TH Sarabun New" w:cs="TH Sarabun New"/>
          <w:b/>
          <w:bCs/>
          <w:noProof/>
        </w:rPr>
        <w:t>3</w:t>
      </w:r>
      <w:r w:rsidR="008F198D" w:rsidRPr="00F64BF0">
        <w:rPr>
          <w:rFonts w:ascii="TH Sarabun New" w:hAnsi="TH Sarabun New" w:cs="TH Sarabun New"/>
          <w:b/>
          <w:bCs/>
          <w:noProof/>
        </w:rPr>
        <w:fldChar w:fldCharType="end"/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รายละเอียดช่องโหว่พร้อมแนวทางการแก้ไข</w:t>
      </w:r>
    </w:p>
    <w:p w14:paraId="66AC9B31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</w:rPr>
      </w:pPr>
    </w:p>
    <w:p w14:paraId="06CA91CD" w14:textId="77777777" w:rsidR="005D5616" w:rsidRPr="00F64BF0" w:rsidRDefault="005D5616" w:rsidP="00E63197">
      <w:pPr>
        <w:spacing w:line="240" w:lineRule="auto"/>
        <w:rPr>
          <w:rFonts w:ascii="TH Sarabun New" w:hAnsi="TH Sarabun New" w:cs="TH Sarabun New"/>
          <w:cs/>
        </w:rPr>
        <w:sectPr w:rsidR="005D5616" w:rsidRPr="00F64BF0" w:rsidSect="00BC13D6">
          <w:footerReference w:type="default" r:id="rId11"/>
          <w:pgSz w:w="16838" w:h="11906" w:orient="landscape" w:code="9"/>
          <w:pgMar w:top="1440" w:right="1440" w:bottom="1440" w:left="1440" w:header="709" w:footer="709" w:gutter="0"/>
          <w:cols w:space="720"/>
          <w:docGrid w:linePitch="381"/>
        </w:sectPr>
      </w:pPr>
    </w:p>
    <w:p w14:paraId="3F55E270" w14:textId="23E79020" w:rsidR="00A639EE" w:rsidRDefault="001C592B" w:rsidP="00C16AAD">
      <w:pPr>
        <w:pStyle w:val="Heading2"/>
        <w:spacing w:line="240" w:lineRule="auto"/>
        <w:rPr>
          <w:rFonts w:ascii="TH Sarabun New" w:hAnsi="TH Sarabun New" w:cs="TH Sarabun New"/>
          <w:sz w:val="32"/>
          <w:szCs w:val="32"/>
        </w:rPr>
      </w:pPr>
      <w:bookmarkStart w:id="22" w:name="_Toc64730850"/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lastRenderedPageBreak/>
        <w:t xml:space="preserve">ภาคผนวก รายละเอียดรายการ </w:t>
      </w:r>
      <w:r w:rsidRPr="00F64BF0">
        <w:rPr>
          <w:rFonts w:ascii="TH Sarabun New" w:hAnsi="TH Sarabun New" w:cs="TH Sarabun New"/>
          <w:color w:val="auto"/>
          <w:sz w:val="32"/>
          <w:szCs w:val="32"/>
        </w:rPr>
        <w:t xml:space="preserve">IP </w:t>
      </w:r>
      <w:r w:rsidRPr="00F64BF0">
        <w:rPr>
          <w:rFonts w:ascii="TH Sarabun New" w:hAnsi="TH Sarabun New" w:cs="TH Sarabun New"/>
          <w:color w:val="auto"/>
          <w:sz w:val="32"/>
          <w:szCs w:val="32"/>
          <w:cs/>
        </w:rPr>
        <w:t xml:space="preserve">ที่ดำเนินการตรวจสอบช่องโหว่</w:t>
      </w:r>
      <w:bookmarkEnd w:id="22"/>
      <w:r w:rsidR="00F42DC1" w:rsidRPr="00F64BF0">
        <w:rPr>
          <w:rFonts w:ascii="TH Sarabun New" w:hAnsi="TH Sarabun New" w:cs="TH Sarabun New"/>
          <w:sz w:val="32"/>
          <w:szCs w:val="32"/>
        </w:rPr>
        <w:t xml:space="preserve"> </w:t>
      </w:r>
    </w:p>
    <w:p w14:paraId="0590D746" w14:textId="77777777" w:rsidR="00C16AAD" w:rsidRPr="00C16AAD" w:rsidRDefault="00C16AAD" w:rsidP="00C16AAD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E0" w:firstRow="1" w:lastRow="1" w:firstColumn="1" w:lastColumn="0" w:noHBand="0" w:noVBand="1"/>
      </w:tblPr>
      <w:tblGrid>
        <w:gridCol w:w="9242"/>
      </w:tblGrid>
      <w:tr w:rsidR="00606F58" w:rsidRPr="00F64BF0" w14:paraId="57021565" w14:textId="77777777" w:rsidTr="009501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A611B5" w14:textId="196B270C" w:rsidR="00606F58" w:rsidRPr="00211FB0" w:rsidRDefault="00606F58" w:rsidP="00606F58">
            <w:pPr>
              <w:pStyle w:val="ListParagraph"/>
              <w:numPr>
                <w:ilvl w:val="0"/>
                <w:numId w:val="5"/>
              </w:numPr>
              <w:rPr>
                <w:rFonts w:ascii="TH Sarabun New" w:eastAsia="Times New Roman" w:hAnsi="TH Sarabun New" w:cs="TH Sarabun New"/>
              </w:rPr>
            </w:pPr>
            <w:r w:rsidRPr="00211FB0">
              <w:rPr>
                <w:rFonts w:ascii="TH Sarabun New" w:eastAsia="Times New Roman" w:hAnsi="TH Sarabun New" w:cs="TH Sarabun New"/>
              </w:rPr>
              <w:t xml:space="preserve">1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5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5.2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192.168.100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0.102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6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31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2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0.10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6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3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92.168.100.106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18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57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101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6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31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78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3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138</w:t>
            </w:r>
          </w:p>
        </w:tc>
      </w:tr>
    </w:tbl>
    <w:p w14:paraId="5B457D8A" w14:textId="77777777" w:rsidR="00E93E15" w:rsidRDefault="00E93E15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>
        <w:gridCol w:w="921"/>
        <w:gridCol w:w="1621"/>
        <w:gridCol w:w="1349"/>
        <w:gridCol w:w="1440"/>
        <w:gridCol w:w="1351"/>
        <w:gridCol w:w="1262"/>
        <w:gridCol w:w="1298"/>
      </w:tblGrid>
      <w:tr w:rsidR="00EE6A0A" w:rsidRPr="00F64BF0" w14:paraId="58CF7858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vAlign w:val="center"/>
          </w:tcPr>
          <w:p w14:paraId="304D2D02" w14:textId="596FD539" w:rsidR="00A639EE" w:rsidRPr="00F64BF0" w:rsidRDefault="00CB0188" w:rsidP="00041329">
            <w:pPr>
              <w:jc w:val="center"/>
              <w:rPr>
                <w:rFonts w:ascii="TH Sarabun New" w:hAnsi="TH Sarabun New" w:cs="TH Sarabun New"/>
              </w:rPr>
            </w:pPr>
            <w:r>
              <w:rPr>
                <w:rFonts w:ascii="TH Sarabun New" w:hAnsi="TH Sarabun New" w:cs="TH Sarabun New"/>
              </w:rPr>
              <w:t xml:space="preserve">203.154.244.0</w:t>
            </w:r>
          </w:p>
        </w:tc>
        <w:tc>
          <w:tcPr>
            <w:tcW w:w="3625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4F81BD" w:themeFill="accent1"/>
            <w:noWrap/>
            <w:vAlign w:val="center"/>
            <w:hideMark/>
          </w:tcPr>
          <w:p w14:paraId="1BC467D1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Risk Level</w:t>
            </w:r>
          </w:p>
        </w:tc>
      </w:tr>
      <w:tr w:rsidR="00EE6A0A" w:rsidRPr="00F64BF0" w14:paraId="75E9D3F9" w14:textId="77777777" w:rsidTr="00930E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3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</w:tcPr>
          <w:p w14:paraId="2A48A362" w14:textId="77777777" w:rsidR="00A639EE" w:rsidRPr="00F64BF0" w:rsidRDefault="00A639EE" w:rsidP="00041329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No.</w:t>
            </w:r>
          </w:p>
        </w:tc>
        <w:tc>
          <w:tcPr>
            <w:tcW w:w="8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3FB0B12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hAnsi="TH Sarabun New" w:cs="TH Sarabun New"/>
              </w:rPr>
              <w:t>IP</w:t>
            </w:r>
          </w:p>
        </w:tc>
        <w:tc>
          <w:tcPr>
            <w:tcW w:w="73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43F3A"/>
            <w:noWrap/>
            <w:vAlign w:val="center"/>
            <w:hideMark/>
          </w:tcPr>
          <w:p w14:paraId="78891B1A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Critical</w:t>
            </w:r>
          </w:p>
        </w:tc>
        <w:tc>
          <w:tcPr>
            <w:tcW w:w="7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9336"/>
            <w:noWrap/>
            <w:vAlign w:val="center"/>
            <w:hideMark/>
          </w:tcPr>
          <w:p w14:paraId="3EE1B0E7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High</w:t>
            </w:r>
          </w:p>
        </w:tc>
        <w:tc>
          <w:tcPr>
            <w:tcW w:w="73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C431"/>
            <w:noWrap/>
            <w:vAlign w:val="center"/>
            <w:hideMark/>
          </w:tcPr>
          <w:p w14:paraId="734C5C84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Medium</w:t>
            </w:r>
          </w:p>
        </w:tc>
        <w:tc>
          <w:tcPr>
            <w:tcW w:w="6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FAE49"/>
            <w:noWrap/>
            <w:vAlign w:val="center"/>
            <w:hideMark/>
          </w:tcPr>
          <w:p w14:paraId="5386228C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>Low</w:t>
            </w:r>
          </w:p>
        </w:tc>
        <w:tc>
          <w:tcPr>
            <w:tcW w:w="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noWrap/>
            <w:vAlign w:val="center"/>
            <w:hideMark/>
          </w:tcPr>
          <w:p w14:paraId="5BE83298" w14:textId="77777777" w:rsidR="00A639EE" w:rsidRPr="00F64BF0" w:rsidRDefault="00A639EE" w:rsidP="0004132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  <w:b w:val="0"/>
                <w:bCs w:val="0"/>
              </w:rPr>
            </w:pPr>
            <w:r w:rsidRPr="00F64BF0">
              <w:rPr>
                <w:rFonts w:ascii="TH Sarabun New" w:eastAsia="Times New Roman" w:hAnsi="TH Sarabun New" w:cs="TH Sarabun New"/>
              </w:rPr>
              <w:t xml:space="preserve">Summary</w:t>
            </w:r>
          </w:p>
        </w:tc>
      </w:tr>
      <w:tr w:rsidR="00EE6A0A" w:rsidRPr="00F64BF0" w14:paraId="6BA91745" w14:textId="77777777" w:rsidTr="00A1106F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8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3F81C7F" w14:textId="5EE85830" w:rsidR="007221B5" w:rsidRPr="005A40B5" w:rsidRDefault="005A40B5" w:rsidP="005A40B5">
            <w:pPr>
              <w:jc w:val="center"/>
              <w:rPr>
                <w:rFonts w:ascii="TH Sarabun New" w:hAnsi="TH Sarabun New" w:cs="TH Sarabun New"/>
                <w:b w:val="0"/>
                <w:bCs w:val="0"/>
              </w:rPr>
            </w:pPr>
            <w:r w:rsidRPr="005A40B5">
              <w:rPr>
                <w:rFonts w:ascii="TH Sarabun New" w:hAnsi="TH Sarabun New" w:cs="TH Sarabun New"/>
                <w:b w:val="0"/>
                <w:bCs w:val="0"/>
              </w:rPr>
              <w:t xml:space="preserve">1</w:t>
            </w:r>
            <w:r w:rsidR="00692B3F">
              <w:rPr>
                <w:rFonts w:ascii="TH Sarabun New" w:hAnsi="TH Sarabun New" w:cs="TH Sarabun New"/>
                <w:b w:val="0"/>
                <w:bCs w:val="0"/>
              </w:rPr>
              <w:t>.</w:t>
            </w:r>
          </w:p>
        </w:tc>
        <w:tc>
          <w:tcPr>
            <w:tcW w:w="877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noWrap/>
            <w:hideMark/>
          </w:tcPr>
          <w:p w14:paraId="406A1685" w14:textId="055C90BE" w:rsidR="007221B5" w:rsidRPr="00F64BF0" w:rsidRDefault="007221B5" w:rsidP="007221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203.154.244.93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40EEB2C0" w14:textId="712AD1C8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204C3FB3" w14:textId="3780CD31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834889A" w14:textId="3D4BEA26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026935DE" w14:textId="711096C4" w:rsidR="007221B5" w:rsidRPr="00F64BF0" w:rsidRDefault="007221B5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194448C9" w14:textId="2508A9B2" w:rsidR="007221B5" w:rsidRPr="00F64BF0" w:rsidRDefault="00C3589F" w:rsidP="007221B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D77591">
              <w:rPr>
                <w:rFonts w:ascii="TH Sarabun New" w:hAnsi="TH Sarabun New" w:cs="TH Sarabun New"/>
              </w:rPr>
              <w:t xml:space="preserve">4</w:t>
            </w:r>
          </w:p>
        </w:tc>
      </w:tr>
      <w:tr w:rsidR="00EE6A0A" w:rsidRPr="00F64BF0" w14:paraId="0A4C3C42" w14:textId="77777777" w:rsidTr="0024623A">
        <w:trPr>
          <w:trHeight w:val="4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75" w:type="pct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vAlign w:val="center"/>
          </w:tcPr>
          <w:p w14:paraId="264AA62F" w14:textId="77777777" w:rsidR="001A4E84" w:rsidRPr="00F64BF0" w:rsidRDefault="001A4E84" w:rsidP="001A4E84">
            <w:pPr>
              <w:jc w:val="center"/>
              <w:rPr>
                <w:rFonts w:ascii="TH Sarabun New" w:hAnsi="TH Sarabun New" w:cs="TH Sarabun New"/>
              </w:rPr>
            </w:pPr>
            <w:r w:rsidRPr="00F64BF0">
              <w:rPr>
                <w:rFonts w:ascii="TH Sarabun New" w:hAnsi="TH Sarabun New" w:cs="TH Sarabun New"/>
              </w:rPr>
              <w:t>Summary</w:t>
            </w:r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  <w:shd w:val="clear" w:color="auto" w:fill="D43F3A"/>
            <w:noWrap/>
          </w:tcPr>
          <w:p w14:paraId="18D61731" w14:textId="14451F59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79" w:type="pct"/>
            <w:tcBorders>
              <w:top w:val="single" w:sz="4" w:space="0" w:color="auto"/>
              <w:bottom w:val="single" w:sz="4" w:space="0" w:color="auto"/>
            </w:tcBorders>
            <w:shd w:val="clear" w:color="auto" w:fill="EE9336"/>
            <w:noWrap/>
          </w:tcPr>
          <w:p w14:paraId="68447C87" w14:textId="061E68BD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31" w:type="pct"/>
            <w:tcBorders>
              <w:top w:val="single" w:sz="4" w:space="0" w:color="auto"/>
              <w:bottom w:val="single" w:sz="4" w:space="0" w:color="auto"/>
            </w:tcBorders>
            <w:shd w:val="clear" w:color="auto" w:fill="FDC431"/>
            <w:noWrap/>
          </w:tcPr>
          <w:p w14:paraId="266A3D0F" w14:textId="43C8DF0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0B7621">
              <w:rPr>
                <w:rFonts w:ascii="TH Sarabun New" w:hAnsi="TH Sarabun New" w:cs="TH Sarabun New"/>
              </w:rPr>
              <w:t xml:space="preserve">4</w:t>
            </w:r>
          </w:p>
        </w:tc>
        <w:tc>
          <w:tcPr>
            <w:tcW w:w="683" w:type="pct"/>
            <w:tcBorders>
              <w:top w:val="single" w:sz="4" w:space="0" w:color="auto"/>
              <w:bottom w:val="single" w:sz="4" w:space="0" w:color="auto"/>
            </w:tcBorders>
            <w:shd w:val="clear" w:color="auto" w:fill="3FAE49"/>
            <w:noWrap/>
          </w:tcPr>
          <w:p w14:paraId="54B51F25" w14:textId="67FA2833" w:rsidR="001A4E84" w:rsidRPr="00F64BF0" w:rsidRDefault="001A4E84" w:rsidP="001A4E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0</w:t>
            </w:r>
          </w:p>
        </w:tc>
        <w:tc>
          <w:tcPr>
            <w:tcW w:w="703" w:type="pct"/>
            <w:tcBorders>
              <w:top w:val="single" w:sz="4" w:space="0" w:color="auto"/>
              <w:bottom w:val="single" w:sz="4" w:space="0" w:color="auto"/>
            </w:tcBorders>
            <w:shd w:val="clear" w:color="auto" w:fill="C6D9F1" w:themeFill="text2" w:themeFillTint="33"/>
            <w:noWrap/>
          </w:tcPr>
          <w:p w14:paraId="4378BF35" w14:textId="64CAD5DF" w:rsidR="001A4E84" w:rsidRPr="00F64BF0" w:rsidRDefault="008A26DB" w:rsidP="001A4E84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 New" w:hAnsi="TH Sarabun New" w:cs="TH Sarabun New"/>
              </w:rPr>
            </w:pPr>
            <w:proofErr w:type="gramStart"/>
            <w:r w:rsidRPr="0074404F">
              <w:rPr>
                <w:rFonts w:ascii="TH Sarabun New" w:hAnsi="TH Sarabun New" w:cs="TH Sarabun New"/>
              </w:rPr>
              <w:t xml:space="preserve">4</w:t>
            </w:r>
          </w:p>
        </w:tc>
      </w:tr>
    </w:tbl>
    <w:p w14:paraId="3F613537" w14:textId="77777777" w:rsidR="00A1106F" w:rsidRDefault="00A1106F"/>
    <w:tbl>
      <w:tblPr>
        <w:tblStyle w:val="GridTable4-Accent5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E0" w:firstRow="1" w:lastRow="1" w:firstColumn="1" w:lastColumn="0" w:noHBand="0" w:noVBand="1"/>
      </w:tblPr>
      <w:tblGrid/>
    </w:tbl>
    <w:p w14:paraId="1082FFFD" w14:textId="04C553A8" w:rsidR="00E0093B" w:rsidRPr="00F64BF0" w:rsidRDefault="00E0093B" w:rsidP="00B91A8F">
      <w:pPr>
        <w:pStyle w:val="table"/>
        <w:rPr>
          <w:rFonts w:ascii="TH Sarabun New" w:hAnsi="TH Sarabun New" w:cs="TH Sarabun New"/>
        </w:rPr>
      </w:pPr>
      <w:r w:rsidRPr="00F64BF0">
        <w:rPr>
          <w:rFonts w:ascii="TH Sarabun New" w:hAnsi="TH Sarabun New" w:cs="TH Sarabun New"/>
          <w:b/>
          <w:bCs/>
          <w:cs/>
        </w:rPr>
        <w:t xml:space="preserve">ตารางที่ </w:t>
      </w:r>
      <w:r w:rsidR="003617E9">
        <w:rPr>
          <w:rFonts w:ascii="TH Sarabun New" w:hAnsi="TH Sarabun New" w:cs="TH Sarabun New"/>
          <w:b/>
          <w:bCs/>
        </w:rPr>
        <w:t>4</w:t>
      </w:r>
      <w:r w:rsidRPr="00F64BF0">
        <w:rPr>
          <w:rFonts w:ascii="TH Sarabun New" w:hAnsi="TH Sarabun New" w:cs="TH Sarabun New"/>
        </w:rPr>
        <w:t xml:space="preserve"> </w:t>
      </w:r>
      <w:r w:rsidRPr="00F64BF0">
        <w:rPr>
          <w:rFonts w:ascii="TH Sarabun New" w:hAnsi="TH Sarabun New" w:cs="TH Sarabun New"/>
          <w:cs/>
        </w:rPr>
        <w:t>แสดงตารางแสดงผลช่องโหว่</w:t>
      </w:r>
      <w:r w:rsidRPr="00F64BF0">
        <w:rPr>
          <w:rFonts w:ascii="TH Sarabun New" w:hAnsi="TH Sarabun New" w:cs="TH Sarabun New"/>
        </w:rPr>
        <w:t xml:space="preserve"> </w:t>
      </w:r>
      <w:r w:rsidR="00380A95" w:rsidRPr="00380A95">
        <w:rPr>
          <w:rFonts w:ascii="TH Sarabun New" w:hAnsi="TH Sarabun New" w:cs="TH Sarabun New"/>
        </w:rPr>
        <w:t xml:space="preserve">USUI</w:t>
      </w:r>
    </w:p>
    <w:sectPr w:rsidR="00E0093B" w:rsidRPr="00F64BF0" w:rsidSect="004958F7">
      <w:footerReference w:type="default" r:id="rId12"/>
      <w:pgSz w:w="11906" w:h="16838" w:code="9"/>
      <w:pgMar w:top="1440" w:right="1440" w:bottom="1440" w:left="1440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0479E9" w14:textId="77777777" w:rsidR="00EE1DC5" w:rsidRDefault="00EE1DC5" w:rsidP="00B25BDD">
      <w:pPr>
        <w:spacing w:after="0" w:line="240" w:lineRule="auto"/>
      </w:pPr>
      <w:r>
        <w:separator/>
      </w:r>
    </w:p>
  </w:endnote>
  <w:endnote w:type="continuationSeparator" w:id="0">
    <w:p w14:paraId="5A0D9FDB" w14:textId="77777777" w:rsidR="00EE1DC5" w:rsidRDefault="00EE1DC5" w:rsidP="00B25B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40AE8" w14:textId="77777777" w:rsidR="00A80E32" w:rsidRPr="00F60BD0" w:rsidRDefault="00A80E32" w:rsidP="00027414">
    <w:pPr>
      <w:pStyle w:val="Footer"/>
      <w:tabs>
        <w:tab w:val="clear" w:pos="4513"/>
        <w:tab w:val="clear" w:pos="9026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3595A6C" wp14:editId="05EEB41C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5737860" cy="0"/>
              <wp:effectExtent l="0" t="19050" r="53340" b="38100"/>
              <wp:wrapNone/>
              <wp:docPr id="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C8FE74" id="Line 1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451.8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2133510E" w14:textId="4F4A79B1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180459A" wp14:editId="20FAFDF6">
              <wp:simplePos x="0" y="0"/>
              <wp:positionH relativeFrom="column">
                <wp:posOffset>-1270</wp:posOffset>
              </wp:positionH>
              <wp:positionV relativeFrom="paragraph">
                <wp:posOffset>195580</wp:posOffset>
              </wp:positionV>
              <wp:extent cx="5645150" cy="269631"/>
              <wp:effectExtent l="0" t="0" r="0" b="0"/>
              <wp:wrapNone/>
              <wp:docPr id="8" name="Text Box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4CAAB5D4" w14:textId="148C11EA" w:rsidR="00A80E32" w:rsidRPr="00F60BD0" w:rsidRDefault="00A80E32" w:rsidP="00DC24AE">
                          <w:pPr>
                            <w:pStyle w:val="Footer"/>
                            <w:rPr>
                              <w:rFonts w:ascii="TH Sarabun New" w:hAnsi="TH Sarabun New" w:cs="TH Sarabun New"/>
                              <w:sz w:val="20"/>
                              <w:szCs w:val="20"/>
                            </w:rPr>
                          </w:pP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F60BD0">
                            <w:rPr>
                              <w:rStyle w:val="PageNumber"/>
                              <w:rFonts w:ascii="TH Sarabun New" w:hAnsi="TH Sarabun New" w:cs="TH Sarabun New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C0E5EE1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80459A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.1pt;margin-top:15.4pt;width:444.5pt;height:21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" fillcolor="white [3201]" stroked="f" strokeweight=".5pt">
              <v:textbox>
                <w:txbxContent>
                  <w:p w14:paraId="4CAAB5D4" w14:textId="148C11EA" w:rsidR="00A80E32" w:rsidRPr="00F60BD0" w:rsidRDefault="00A80E32" w:rsidP="00DC24AE">
                    <w:pPr>
                      <w:pStyle w:val="Footer"/>
                      <w:rPr>
                        <w:rFonts w:ascii="TH Sarabun New" w:hAnsi="TH Sarabun New" w:cs="TH Sarabun New"/>
                        <w:sz w:val="20"/>
                        <w:szCs w:val="20"/>
                      </w:rPr>
                    </w:pP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เท่านั้น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F60BD0">
                      <w:rPr>
                        <w:rStyle w:val="PageNumber"/>
                        <w:rFonts w:ascii="TH Sarabun New" w:hAnsi="TH Sarabun New" w:cs="TH Sarabun New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C0E5EE1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3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B34382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18"/>
        <w:szCs w:val="18"/>
      </w:rPr>
    </w:pPr>
    <w:r w:rsidRPr="00F60BD0">
      <w:rPr>
        <w:rFonts w:ascii="TH Sarabun New" w:hAnsi="TH Sarabun New" w:cs="TH Sarabun New"/>
        <w:sz w:val="18"/>
        <w:szCs w:val="18"/>
      </w:rPr>
      <w:tab/>
    </w:r>
    <w:r w:rsidRPr="00F60BD0">
      <w:rPr>
        <w:rFonts w:ascii="TH Sarabun New" w:hAnsi="TH Sarabun New" w:cs="TH Sarabun New"/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57ED981D" wp14:editId="50F170E4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6F864DB" id="Line 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18"/>
        <w:szCs w:val="18"/>
      </w:rPr>
      <w:tab/>
    </w:r>
  </w:p>
  <w:p w14:paraId="3D318208" w14:textId="14A1B25E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984CB4B" wp14:editId="5677EEBC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5BB41E3E" w14:textId="4795D55F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27F9203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984CB4B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7" type="#_x0000_t202" style="position:absolute;left:0;text-align:left;margin-left:0;margin-top:21.15pt;width:444.5pt;height:2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" fillcolor="window" stroked="f" strokeweight=".5pt">
              <v:textbox>
                <w:txbxContent>
                  <w:p w14:paraId="5BB41E3E" w14:textId="4795D55F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27F9203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4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3E2690" w14:textId="77777777" w:rsidR="00A80E32" w:rsidRPr="001B19F2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ahoma" w:hAnsi="Tahoma" w:cs="Tahoma"/>
        <w:sz w:val="18"/>
        <w:szCs w:val="18"/>
      </w:rPr>
    </w:pPr>
    <w:r w:rsidRPr="001B19F2">
      <w:rPr>
        <w:rFonts w:ascii="Tahoma" w:hAnsi="Tahoma" w:cs="Tahoma"/>
        <w:sz w:val="18"/>
        <w:szCs w:val="18"/>
      </w:rPr>
      <w:tab/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20E911D" wp14:editId="13E1F82E">
              <wp:simplePos x="0" y="0"/>
              <wp:positionH relativeFrom="column">
                <wp:posOffset>0</wp:posOffset>
              </wp:positionH>
              <wp:positionV relativeFrom="paragraph">
                <wp:posOffset>18415</wp:posOffset>
              </wp:positionV>
              <wp:extent cx="8869680" cy="0"/>
              <wp:effectExtent l="0" t="19050" r="45720" b="38100"/>
              <wp:wrapNone/>
              <wp:docPr id="16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6968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07E2E"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45pt" to="698.4pt,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" strokecolor="#9bbb59 [3206]" strokeweight="4.5pt">
              <v:stroke linestyle="thickThin"/>
            </v:line>
          </w:pict>
        </mc:Fallback>
      </mc:AlternateContent>
    </w:r>
    <w:r>
      <w:rPr>
        <w:rFonts w:ascii="Tahoma" w:hAnsi="Tahoma" w:cs="Tahoma"/>
        <w:sz w:val="18"/>
        <w:szCs w:val="18"/>
      </w:rPr>
      <w:tab/>
    </w:r>
  </w:p>
  <w:p w14:paraId="3A5A1E2E" w14:textId="372722FB" w:rsidR="00A80E32" w:rsidRPr="00555695" w:rsidRDefault="00A80E32" w:rsidP="009C7433">
    <w:pPr>
      <w:pStyle w:val="Footer"/>
      <w:jc w:val="right"/>
      <w:rPr>
        <w:rFonts w:ascii="Angsana New" w:hAnsi="Angsana New" w:cs="Angsana New"/>
        <w:sz w:val="20"/>
        <w:szCs w:val="20"/>
      </w:rPr>
    </w:pPr>
    <w:r w:rsidRPr="00555695">
      <w:rPr>
        <w:rFonts w:ascii="Angsana New" w:hAnsi="Angsana New" w:cs="Angsana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EFAACBD" wp14:editId="51C1B90F">
              <wp:simplePos x="0" y="0"/>
              <wp:positionH relativeFrom="column">
                <wp:posOffset>0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7" name="Text Box 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B820F7" w14:textId="6AEFDE79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57D592A0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FAACBD"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8" type="#_x0000_t202" style="position:absolute;left:0;text-align:left;margin-left:0;margin-top:21.15pt;width:444.5pt;height:21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" fillcolor="window" stroked="f" strokeweight=".5pt">
              <v:textbox>
                <w:txbxContent>
                  <w:p w14:paraId="69B820F7" w14:textId="6AEFDE79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57D592A0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555695">
      <w:rPr>
        <w:rFonts w:ascii="Angsana New" w:hAnsi="Angsana New" w:cs="Angsana New"/>
        <w:sz w:val="20"/>
        <w:szCs w:val="20"/>
        <w:cs/>
      </w:rPr>
      <w:t xml:space="preserve">หน้า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PAGE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6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  <w:r w:rsidRPr="00555695">
      <w:rPr>
        <w:rFonts w:ascii="Angsana New" w:hAnsi="Angsana New" w:cs="Angsana New"/>
        <w:sz w:val="20"/>
        <w:szCs w:val="20"/>
        <w:cs/>
      </w:rPr>
      <w:t xml:space="preserve"> จาก 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begin"/>
    </w:r>
    <w:r w:rsidRPr="00555695">
      <w:rPr>
        <w:rStyle w:val="PageNumber"/>
        <w:rFonts w:ascii="Angsana New" w:hAnsi="Angsana New" w:cs="Angsana New"/>
        <w:sz w:val="20"/>
        <w:szCs w:val="20"/>
      </w:rPr>
      <w:instrText xml:space="preserve"> NUMPAGES </w:instrTex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separate"/>
    </w:r>
    <w:r>
      <w:rPr>
        <w:rStyle w:val="PageNumber"/>
        <w:rFonts w:ascii="Angsana New" w:hAnsi="Angsana New" w:cs="Angsana New"/>
        <w:noProof/>
        <w:sz w:val="20"/>
        <w:szCs w:val="20"/>
      </w:rPr>
      <w:t>8</w:t>
    </w:r>
    <w:r w:rsidRPr="00555695">
      <w:rPr>
        <w:rStyle w:val="PageNumber"/>
        <w:rFonts w:ascii="Angsana New" w:hAnsi="Angsana New" w:cs="Angsana New"/>
        <w:sz w:val="20"/>
        <w:szCs w:val="20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A1E3B" w14:textId="77777777" w:rsidR="00A80E32" w:rsidRPr="00F60BD0" w:rsidRDefault="00A80E32" w:rsidP="00DC24AE">
    <w:pPr>
      <w:pStyle w:val="Footer"/>
      <w:tabs>
        <w:tab w:val="clear" w:pos="4513"/>
        <w:tab w:val="clear" w:pos="9026"/>
        <w:tab w:val="left" w:pos="2655"/>
        <w:tab w:val="left" w:pos="3901"/>
      </w:tabs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FE54B98" wp14:editId="6A91C335">
              <wp:simplePos x="0" y="0"/>
              <wp:positionH relativeFrom="column">
                <wp:posOffset>0</wp:posOffset>
              </wp:positionH>
              <wp:positionV relativeFrom="paragraph">
                <wp:posOffset>85453</wp:posOffset>
              </wp:positionV>
              <wp:extent cx="5737860" cy="0"/>
              <wp:effectExtent l="0" t="19050" r="53340" b="38100"/>
              <wp:wrapNone/>
              <wp:docPr id="1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3786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chemeClr val="accent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9B7293" id="Line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6.75pt" to="451.8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" strokecolor="#9bbb59 [3206]" strokeweight="4.5pt">
              <v:stroke linestyle="thickThin"/>
            </v:lin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</w:rPr>
      <w:tab/>
    </w:r>
    <w:r w:rsidRPr="00F60BD0">
      <w:rPr>
        <w:rFonts w:ascii="TH Sarabun New" w:hAnsi="TH Sarabun New" w:cs="TH Sarabun New"/>
        <w:sz w:val="20"/>
        <w:szCs w:val="20"/>
      </w:rPr>
      <w:tab/>
    </w:r>
  </w:p>
  <w:p w14:paraId="39D68F42" w14:textId="71DB7FA7" w:rsidR="00A80E32" w:rsidRPr="00F60BD0" w:rsidRDefault="00A80E32" w:rsidP="009C7433">
    <w:pPr>
      <w:pStyle w:val="Footer"/>
      <w:jc w:val="right"/>
      <w:rPr>
        <w:rFonts w:ascii="TH Sarabun New" w:hAnsi="TH Sarabun New" w:cs="TH Sarabun New"/>
        <w:sz w:val="20"/>
        <w:szCs w:val="20"/>
      </w:rPr>
    </w:pPr>
    <w:r w:rsidRPr="00F60BD0">
      <w:rPr>
        <w:rFonts w:ascii="TH Sarabun New" w:hAnsi="TH Sarabun New" w:cs="TH Sarabun New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4FAC2E9" wp14:editId="53144BBF">
              <wp:simplePos x="0" y="0"/>
              <wp:positionH relativeFrom="column">
                <wp:posOffset>3175</wp:posOffset>
              </wp:positionH>
              <wp:positionV relativeFrom="paragraph">
                <wp:posOffset>268605</wp:posOffset>
              </wp:positionV>
              <wp:extent cx="5645150" cy="269631"/>
              <wp:effectExtent l="0" t="0" r="0" b="0"/>
              <wp:wrapNone/>
              <wp:docPr id="15" name="Text Box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45150" cy="269631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7F6129C8" w14:textId="54F3C43B" w:rsidR="00A80E32" w:rsidRPr="00DC24AE" w:rsidRDefault="00A80E32" w:rsidP="00DC24AE">
                          <w:pPr>
                            <w:pStyle w:val="Footer"/>
                            <w:rPr>
                              <w:rFonts w:asciiTheme="minorBidi" w:hAnsiTheme="minorBidi" w:cstheme="minorBidi"/>
                              <w:sz w:val="20"/>
                              <w:szCs w:val="20"/>
                            </w:rPr>
                          </w:pP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อกสารฉบับนี้จัดทำขึ้นโดย</w:t>
                          </w:r>
                          <w:r w:rsidRPr="000E53EF">
                            <w:rPr>
                              <w:rFonts w:ascii="TH Sarabun New" w:eastAsiaTheme="minorEastAsia" w:hAnsi="TH Sarabun New" w:cs="TH Sarabun New"/>
                              <w:sz w:val="20"/>
                              <w:szCs w:val="20"/>
                              <w:cs/>
                            </w:rPr>
                            <w:t>บริษัท ไอเน็ต แมเนจด์ เซอร์วิสเซส จำกัด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 xml:space="preserve"> เพื่อ บริษัท อินเทอร์เน็ตประเทศไทย จำกัด (มหาชน)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เท่านั้น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</w:rPr>
                            <w:t xml:space="preserve"> </w:t>
                          </w:r>
                          <w:r w:rsidRPr="00DC24AE">
                            <w:rPr>
                              <w:rStyle w:val="PageNumber"/>
                              <w:rFonts w:asciiTheme="minorBidi" w:hAnsiTheme="minorBidi" w:cstheme="minorBidi"/>
                              <w:sz w:val="20"/>
                              <w:szCs w:val="20"/>
                              <w:cs/>
                            </w:rPr>
                            <w:t>ไม่อนุญาตให้เผยแพร่ภายนอกโดยที่ไม่ได้รับอนุญาต</w:t>
                          </w:r>
                        </w:p>
                        <w:p w14:paraId="4D8CC86E" w14:textId="77777777" w:rsidR="00A80E32" w:rsidRPr="00DC24AE" w:rsidRDefault="00A80E32" w:rsidP="00DC24AE">
                          <w:pPr>
                            <w:rPr>
                              <w:rFonts w:asciiTheme="majorBidi" w:hAnsiTheme="majorBidi" w:cstheme="majorBidi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FAC2E9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9" type="#_x0000_t202" style="position:absolute;left:0;text-align:left;margin-left:.25pt;margin-top:21.15pt;width:444.5pt;height:21.2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" fillcolor="window" stroked="f" strokeweight=".5pt">
              <v:textbox>
                <w:txbxContent>
                  <w:p w14:paraId="7F6129C8" w14:textId="54F3C43B" w:rsidR="00A80E32" w:rsidRPr="00DC24AE" w:rsidRDefault="00A80E32" w:rsidP="00DC24AE">
                    <w:pPr>
                      <w:pStyle w:val="Footer"/>
                      <w:rPr>
                        <w:rFonts w:asciiTheme="minorBidi" w:hAnsiTheme="minorBidi" w:cstheme="minorBidi"/>
                        <w:sz w:val="20"/>
                        <w:szCs w:val="20"/>
                      </w:rPr>
                    </w:pP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อกสารฉบับนี้จัดทำขึ้นโดย</w:t>
                    </w:r>
                    <w:r w:rsidRPr="000E53EF">
                      <w:rPr>
                        <w:rFonts w:ascii="TH Sarabun New" w:eastAsiaTheme="minorEastAsia" w:hAnsi="TH Sarabun New" w:cs="TH Sarabun New"/>
                        <w:sz w:val="20"/>
                        <w:szCs w:val="20"/>
                        <w:cs/>
                      </w:rPr>
                      <w:t>บริษัท ไอเน็ต แมเนจด์ เซอร์วิสเซส จำกัด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 xml:space="preserve"> เพื่อ บริษัท อินเทอร์เน็ตประเทศไทย จำกัด (มหาชน)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เท่านั้น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</w:rPr>
                      <w:t xml:space="preserve"> </w:t>
                    </w:r>
                    <w:r w:rsidRPr="00DC24AE">
                      <w:rPr>
                        <w:rStyle w:val="PageNumber"/>
                        <w:rFonts w:asciiTheme="minorBidi" w:hAnsiTheme="minorBidi" w:cstheme="minorBidi"/>
                        <w:sz w:val="20"/>
                        <w:szCs w:val="20"/>
                        <w:cs/>
                      </w:rPr>
                      <w:t>ไม่อนุญาตให้เผยแพร่ภายนอกโดยที่ไม่ได้รับอนุญาต</w:t>
                    </w:r>
                  </w:p>
                  <w:p w14:paraId="4D8CC86E" w14:textId="77777777" w:rsidR="00A80E32" w:rsidRPr="00DC24AE" w:rsidRDefault="00A80E32" w:rsidP="00DC24AE">
                    <w:pPr>
                      <w:rPr>
                        <w:rFonts w:asciiTheme="majorBidi" w:hAnsiTheme="majorBidi" w:cstheme="majorBidi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Pr="00F60BD0">
      <w:rPr>
        <w:rFonts w:ascii="TH Sarabun New" w:hAnsi="TH Sarabun New" w:cs="TH Sarabun New"/>
        <w:sz w:val="20"/>
        <w:szCs w:val="20"/>
        <w:cs/>
      </w:rPr>
      <w:t xml:space="preserve">หน้า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PAGE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  <w:r w:rsidRPr="00F60BD0">
      <w:rPr>
        <w:rFonts w:ascii="TH Sarabun New" w:hAnsi="TH Sarabun New" w:cs="TH Sarabun New"/>
        <w:sz w:val="20"/>
        <w:szCs w:val="20"/>
        <w:cs/>
      </w:rPr>
      <w:t xml:space="preserve"> จาก 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begin"/>
    </w:r>
    <w:r w:rsidRPr="00F60BD0">
      <w:rPr>
        <w:rStyle w:val="PageNumber"/>
        <w:rFonts w:ascii="TH Sarabun New" w:hAnsi="TH Sarabun New" w:cs="TH Sarabun New"/>
        <w:sz w:val="20"/>
        <w:szCs w:val="20"/>
      </w:rPr>
      <w:instrText xml:space="preserve"> NUMPAGES </w:instrTex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separate"/>
    </w:r>
    <w:r>
      <w:rPr>
        <w:rStyle w:val="PageNumber"/>
        <w:rFonts w:ascii="TH Sarabun New" w:hAnsi="TH Sarabun New" w:cs="TH Sarabun New"/>
        <w:noProof/>
        <w:sz w:val="20"/>
        <w:szCs w:val="20"/>
      </w:rPr>
      <w:t>8</w:t>
    </w:r>
    <w:r w:rsidRPr="00F60BD0">
      <w:rPr>
        <w:rStyle w:val="PageNumber"/>
        <w:rFonts w:ascii="TH Sarabun New" w:hAnsi="TH Sarabun New" w:cs="TH Sarabun New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D3D919" w14:textId="77777777" w:rsidR="00EE1DC5" w:rsidRDefault="00EE1DC5" w:rsidP="00B25BDD">
      <w:pPr>
        <w:spacing w:after="0" w:line="240" w:lineRule="auto"/>
      </w:pPr>
      <w:r>
        <w:separator/>
      </w:r>
    </w:p>
  </w:footnote>
  <w:footnote w:type="continuationSeparator" w:id="0">
    <w:p w14:paraId="18EA4D11" w14:textId="77777777" w:rsidR="00EE1DC5" w:rsidRDefault="00EE1DC5" w:rsidP="00B25B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0724"/>
    <w:multiLevelType w:val="hybridMultilevel"/>
    <w:tmpl w:val="AEFEECFC"/>
    <w:lvl w:ilvl="0" w:tplc="0409000F">
      <w:start w:val="1"/>
      <w:numFmt w:val="decimal"/>
      <w:lvlText w:val="%1."/>
      <w:lvlJc w:val="left"/>
      <w:pPr>
        <w:ind w:left="280" w:hanging="360"/>
      </w:pPr>
      <w:rPr>
        <w:rFonts w:cs="Times New Roman"/>
      </w:rPr>
    </w:lvl>
    <w:lvl w:ilvl="1" w:tplc="F638606E">
      <w:start w:val="192"/>
      <w:numFmt w:val="bullet"/>
      <w:lvlText w:val="-"/>
      <w:lvlJc w:val="left"/>
      <w:pPr>
        <w:tabs>
          <w:tab w:val="num" w:pos="1000"/>
        </w:tabs>
        <w:ind w:left="1000" w:hanging="360"/>
      </w:pPr>
      <w:rPr>
        <w:rFonts w:ascii="Cordia New" w:eastAsia="Times New Roman" w:hAnsi="Cordia New" w:hint="default"/>
      </w:rPr>
    </w:lvl>
    <w:lvl w:ilvl="2" w:tplc="0409001B" w:tentative="1">
      <w:start w:val="1"/>
      <w:numFmt w:val="lowerRoman"/>
      <w:lvlText w:val="%3."/>
      <w:lvlJc w:val="right"/>
      <w:pPr>
        <w:ind w:left="172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44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16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88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0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32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040" w:hanging="180"/>
      </w:pPr>
      <w:rPr>
        <w:rFonts w:cs="Times New Roman"/>
      </w:rPr>
    </w:lvl>
  </w:abstractNum>
  <w:abstractNum w:abstractNumId="1" w15:restartNumberingAfterBreak="0">
    <w:nsid w:val="05204521"/>
    <w:multiLevelType w:val="hybridMultilevel"/>
    <w:tmpl w:val="7B2A7F9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723F0B"/>
    <w:multiLevelType w:val="hybridMultilevel"/>
    <w:tmpl w:val="BA0C01CC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B30D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1C3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FD01D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2FCC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204E51"/>
    <w:multiLevelType w:val="hybridMultilevel"/>
    <w:tmpl w:val="5C0A7AF2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6830A7"/>
    <w:multiLevelType w:val="hybridMultilevel"/>
    <w:tmpl w:val="7BB65DBA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7A31E2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C3C3B81"/>
    <w:multiLevelType w:val="hybridMultilevel"/>
    <w:tmpl w:val="E8D6FEBE"/>
    <w:lvl w:ilvl="0" w:tplc="E2C2EFE6">
      <w:start w:val="1"/>
      <w:numFmt w:val="decimal"/>
      <w:lvlText w:val="%1."/>
      <w:lvlJc w:val="left"/>
      <w:pPr>
        <w:ind w:left="360" w:hanging="360"/>
      </w:pPr>
      <w:rPr>
        <w:rFonts w:asciiTheme="minorBidi" w:hAnsiTheme="minorBidi" w:cstheme="minorBidi" w:hint="default"/>
        <w:sz w:val="28"/>
        <w:szCs w:val="28"/>
      </w:rPr>
    </w:lvl>
    <w:lvl w:ilvl="1" w:tplc="00000019" w:tentative="1">
      <w:start w:val="1"/>
      <w:numFmt w:val="lowerLetter"/>
      <w:lvlText w:val="%2."/>
      <w:lvlJc w:val="left"/>
      <w:pPr>
        <w:ind w:left="1080" w:hanging="360"/>
      </w:pPr>
    </w:lvl>
    <w:lvl w:ilvl="2" w:tplc="0000001B" w:tentative="1">
      <w:start w:val="1"/>
      <w:numFmt w:val="lowerRoman"/>
      <w:lvlText w:val="%3."/>
      <w:lvlJc w:val="right"/>
      <w:pPr>
        <w:ind w:left="1800" w:hanging="180"/>
      </w:pPr>
    </w:lvl>
    <w:lvl w:ilvl="3" w:tplc="0000000F" w:tentative="1">
      <w:start w:val="1"/>
      <w:numFmt w:val="decimal"/>
      <w:lvlText w:val="%4."/>
      <w:lvlJc w:val="left"/>
      <w:pPr>
        <w:ind w:left="2520" w:hanging="360"/>
      </w:pPr>
    </w:lvl>
    <w:lvl w:ilvl="4" w:tplc="00000019" w:tentative="1">
      <w:start w:val="1"/>
      <w:numFmt w:val="lowerLetter"/>
      <w:lvlText w:val="%5."/>
      <w:lvlJc w:val="left"/>
      <w:pPr>
        <w:ind w:left="3240" w:hanging="360"/>
      </w:pPr>
    </w:lvl>
    <w:lvl w:ilvl="5" w:tplc="0000001B" w:tentative="1">
      <w:start w:val="1"/>
      <w:numFmt w:val="lowerRoman"/>
      <w:lvlText w:val="%6."/>
      <w:lvlJc w:val="right"/>
      <w:pPr>
        <w:ind w:left="3960" w:hanging="180"/>
      </w:pPr>
    </w:lvl>
    <w:lvl w:ilvl="6" w:tplc="0000000F" w:tentative="1">
      <w:start w:val="1"/>
      <w:numFmt w:val="decimal"/>
      <w:lvlText w:val="%7."/>
      <w:lvlJc w:val="left"/>
      <w:pPr>
        <w:ind w:left="4680" w:hanging="360"/>
      </w:pPr>
    </w:lvl>
    <w:lvl w:ilvl="7" w:tplc="00000019" w:tentative="1">
      <w:start w:val="1"/>
      <w:numFmt w:val="lowerLetter"/>
      <w:lvlText w:val="%8."/>
      <w:lvlJc w:val="left"/>
      <w:pPr>
        <w:ind w:left="5400" w:hanging="360"/>
      </w:pPr>
    </w:lvl>
    <w:lvl w:ilvl="8" w:tplc="0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FC422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928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56F6A"/>
    <w:multiLevelType w:val="hybridMultilevel"/>
    <w:tmpl w:val="99EA50F4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196550"/>
    <w:multiLevelType w:val="hybridMultilevel"/>
    <w:tmpl w:val="B2BC83C4"/>
    <w:lvl w:ilvl="0" w:tplc="695C5500">
      <w:start w:val="1"/>
      <w:numFmt w:val="decimal"/>
      <w:lvlText w:val="%1."/>
      <w:lvlJc w:val="left"/>
      <w:pPr>
        <w:ind w:left="72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D61C3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6202142"/>
    <w:multiLevelType w:val="hybridMultilevel"/>
    <w:tmpl w:val="2FBA8248"/>
    <w:lvl w:ilvl="0" w:tplc="87AC6D9E">
      <w:start w:val="1"/>
      <w:numFmt w:val="decimal"/>
      <w:lvlText w:val="%1."/>
      <w:lvlJc w:val="left"/>
      <w:pPr>
        <w:ind w:left="107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2A699C"/>
    <w:multiLevelType w:val="hybridMultilevel"/>
    <w:tmpl w:val="A3D6F140"/>
    <w:lvl w:ilvl="0" w:tplc="EE640C9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E67147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89434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94757"/>
    <w:multiLevelType w:val="hybridMultilevel"/>
    <w:tmpl w:val="50789844"/>
    <w:lvl w:ilvl="0" w:tplc="F638606E">
      <w:start w:val="192"/>
      <w:numFmt w:val="bullet"/>
      <w:lvlText w:val="-"/>
      <w:lvlJc w:val="left"/>
      <w:pPr>
        <w:ind w:left="108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0F463A4"/>
    <w:multiLevelType w:val="hybridMultilevel"/>
    <w:tmpl w:val="1920523A"/>
    <w:lvl w:ilvl="0" w:tplc="E39694C8">
      <w:start w:val="1"/>
      <w:numFmt w:val="decimal"/>
      <w:lvlText w:val="%1."/>
      <w:lvlJc w:val="left"/>
      <w:pPr>
        <w:ind w:left="360" w:hanging="360"/>
      </w:pPr>
      <w:rPr>
        <w:rFonts w:cs="Times New Roman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536B6DA3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4BB538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6DE57A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350AB9"/>
    <w:multiLevelType w:val="hybridMultilevel"/>
    <w:tmpl w:val="7012E0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E72586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686D3E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047DD"/>
    <w:multiLevelType w:val="hybridMultilevel"/>
    <w:tmpl w:val="8CA2B93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FA96750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C93FB1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97724E5"/>
    <w:multiLevelType w:val="hybridMultilevel"/>
    <w:tmpl w:val="F1C6023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627EF4"/>
    <w:multiLevelType w:val="hybridMultilevel"/>
    <w:tmpl w:val="39608818"/>
    <w:lvl w:ilvl="0" w:tplc="F638606E">
      <w:start w:val="192"/>
      <w:numFmt w:val="bullet"/>
      <w:lvlText w:val="-"/>
      <w:lvlJc w:val="left"/>
      <w:pPr>
        <w:ind w:left="720" w:hanging="360"/>
      </w:pPr>
      <w:rPr>
        <w:rFonts w:ascii="Cordia New" w:eastAsia="Times New Roman" w:hAnsi="Cordia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0"/>
  </w:num>
  <w:num w:numId="3">
    <w:abstractNumId w:val="16"/>
  </w:num>
  <w:num w:numId="4">
    <w:abstractNumId w:val="15"/>
  </w:num>
  <w:num w:numId="5">
    <w:abstractNumId w:val="1"/>
  </w:num>
  <w:num w:numId="6">
    <w:abstractNumId w:val="27"/>
  </w:num>
  <w:num w:numId="7">
    <w:abstractNumId w:val="10"/>
  </w:num>
  <w:num w:numId="8">
    <w:abstractNumId w:val="8"/>
  </w:num>
  <w:num w:numId="9">
    <w:abstractNumId w:val="12"/>
  </w:num>
  <w:num w:numId="10">
    <w:abstractNumId w:val="2"/>
  </w:num>
  <w:num w:numId="11">
    <w:abstractNumId w:val="19"/>
  </w:num>
  <w:num w:numId="12">
    <w:abstractNumId w:val="7"/>
  </w:num>
  <w:num w:numId="13">
    <w:abstractNumId w:val="31"/>
  </w:num>
  <w:num w:numId="14">
    <w:abstractNumId w:val="18"/>
  </w:num>
  <w:num w:numId="15">
    <w:abstractNumId w:val="11"/>
  </w:num>
  <w:num w:numId="16">
    <w:abstractNumId w:val="22"/>
  </w:num>
  <w:num w:numId="17">
    <w:abstractNumId w:val="3"/>
  </w:num>
  <w:num w:numId="18">
    <w:abstractNumId w:val="17"/>
  </w:num>
  <w:num w:numId="19">
    <w:abstractNumId w:val="9"/>
  </w:num>
  <w:num w:numId="20">
    <w:abstractNumId w:val="4"/>
  </w:num>
  <w:num w:numId="21">
    <w:abstractNumId w:val="14"/>
  </w:num>
  <w:num w:numId="22">
    <w:abstractNumId w:val="24"/>
  </w:num>
  <w:num w:numId="23">
    <w:abstractNumId w:val="23"/>
  </w:num>
  <w:num w:numId="24">
    <w:abstractNumId w:val="21"/>
  </w:num>
  <w:num w:numId="25">
    <w:abstractNumId w:val="6"/>
  </w:num>
  <w:num w:numId="26">
    <w:abstractNumId w:val="26"/>
  </w:num>
  <w:num w:numId="27">
    <w:abstractNumId w:val="25"/>
  </w:num>
  <w:num w:numId="28">
    <w:abstractNumId w:val="29"/>
  </w:num>
  <w:num w:numId="29">
    <w:abstractNumId w:val="28"/>
  </w:num>
  <w:num w:numId="30">
    <w:abstractNumId w:val="5"/>
  </w:num>
  <w:num w:numId="31">
    <w:abstractNumId w:val="30"/>
  </w:num>
  <w:num w:numId="32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25BDD"/>
    <w:rsid w:val="00003949"/>
    <w:rsid w:val="00003EFC"/>
    <w:rsid w:val="0000400B"/>
    <w:rsid w:val="000058A3"/>
    <w:rsid w:val="000062FD"/>
    <w:rsid w:val="00014B6D"/>
    <w:rsid w:val="00014BCE"/>
    <w:rsid w:val="000172A3"/>
    <w:rsid w:val="00021779"/>
    <w:rsid w:val="00023771"/>
    <w:rsid w:val="00024582"/>
    <w:rsid w:val="00026815"/>
    <w:rsid w:val="00027414"/>
    <w:rsid w:val="0003151B"/>
    <w:rsid w:val="00031ECE"/>
    <w:rsid w:val="00032491"/>
    <w:rsid w:val="0004094E"/>
    <w:rsid w:val="00041329"/>
    <w:rsid w:val="000414B1"/>
    <w:rsid w:val="00043469"/>
    <w:rsid w:val="0004558E"/>
    <w:rsid w:val="00055377"/>
    <w:rsid w:val="00060C0C"/>
    <w:rsid w:val="00063CCF"/>
    <w:rsid w:val="000648C8"/>
    <w:rsid w:val="000655DA"/>
    <w:rsid w:val="000671BE"/>
    <w:rsid w:val="00072774"/>
    <w:rsid w:val="00073B2F"/>
    <w:rsid w:val="00073F48"/>
    <w:rsid w:val="000746F8"/>
    <w:rsid w:val="00074D58"/>
    <w:rsid w:val="0007540F"/>
    <w:rsid w:val="00076A24"/>
    <w:rsid w:val="00081104"/>
    <w:rsid w:val="0008226E"/>
    <w:rsid w:val="0008408E"/>
    <w:rsid w:val="0008453A"/>
    <w:rsid w:val="00085E99"/>
    <w:rsid w:val="00086808"/>
    <w:rsid w:val="00087D36"/>
    <w:rsid w:val="00090848"/>
    <w:rsid w:val="00095075"/>
    <w:rsid w:val="000A002D"/>
    <w:rsid w:val="000A01A0"/>
    <w:rsid w:val="000A1F3D"/>
    <w:rsid w:val="000A33B7"/>
    <w:rsid w:val="000A5270"/>
    <w:rsid w:val="000A7A1B"/>
    <w:rsid w:val="000B1077"/>
    <w:rsid w:val="000B1BBC"/>
    <w:rsid w:val="000B2D7B"/>
    <w:rsid w:val="000B3E12"/>
    <w:rsid w:val="000B56AB"/>
    <w:rsid w:val="000B5FB4"/>
    <w:rsid w:val="000C0C1D"/>
    <w:rsid w:val="000C10AD"/>
    <w:rsid w:val="000C3D4A"/>
    <w:rsid w:val="000C6AE7"/>
    <w:rsid w:val="000D0DB7"/>
    <w:rsid w:val="000D477C"/>
    <w:rsid w:val="000D796C"/>
    <w:rsid w:val="000E1699"/>
    <w:rsid w:val="000E33DA"/>
    <w:rsid w:val="000E4BD4"/>
    <w:rsid w:val="000E7831"/>
    <w:rsid w:val="000F3094"/>
    <w:rsid w:val="000F3442"/>
    <w:rsid w:val="000F3AF5"/>
    <w:rsid w:val="000F3E9C"/>
    <w:rsid w:val="000F5E81"/>
    <w:rsid w:val="000F7ED4"/>
    <w:rsid w:val="00100CF4"/>
    <w:rsid w:val="00107274"/>
    <w:rsid w:val="0011074A"/>
    <w:rsid w:val="0011165E"/>
    <w:rsid w:val="0011173C"/>
    <w:rsid w:val="001120AC"/>
    <w:rsid w:val="001141F7"/>
    <w:rsid w:val="00117CF4"/>
    <w:rsid w:val="00120EAA"/>
    <w:rsid w:val="0012169C"/>
    <w:rsid w:val="00122423"/>
    <w:rsid w:val="00126079"/>
    <w:rsid w:val="00127FD8"/>
    <w:rsid w:val="00131BD5"/>
    <w:rsid w:val="00133C85"/>
    <w:rsid w:val="00134880"/>
    <w:rsid w:val="00135584"/>
    <w:rsid w:val="00135862"/>
    <w:rsid w:val="00140919"/>
    <w:rsid w:val="0014515C"/>
    <w:rsid w:val="00145A42"/>
    <w:rsid w:val="00151769"/>
    <w:rsid w:val="00157E3F"/>
    <w:rsid w:val="00163C68"/>
    <w:rsid w:val="0016517D"/>
    <w:rsid w:val="001654F7"/>
    <w:rsid w:val="00170799"/>
    <w:rsid w:val="0017116B"/>
    <w:rsid w:val="00172C18"/>
    <w:rsid w:val="001745B5"/>
    <w:rsid w:val="0017467B"/>
    <w:rsid w:val="001773CD"/>
    <w:rsid w:val="00177D96"/>
    <w:rsid w:val="00183586"/>
    <w:rsid w:val="00183FDA"/>
    <w:rsid w:val="001849B9"/>
    <w:rsid w:val="00186861"/>
    <w:rsid w:val="001907CC"/>
    <w:rsid w:val="001942C9"/>
    <w:rsid w:val="001A0FDA"/>
    <w:rsid w:val="001A46A0"/>
    <w:rsid w:val="001A4927"/>
    <w:rsid w:val="001A4E84"/>
    <w:rsid w:val="001B44CB"/>
    <w:rsid w:val="001B6241"/>
    <w:rsid w:val="001B63C4"/>
    <w:rsid w:val="001B6555"/>
    <w:rsid w:val="001C3569"/>
    <w:rsid w:val="001C3B86"/>
    <w:rsid w:val="001C4675"/>
    <w:rsid w:val="001C4E6B"/>
    <w:rsid w:val="001C592B"/>
    <w:rsid w:val="001C6D93"/>
    <w:rsid w:val="001D0394"/>
    <w:rsid w:val="001D1581"/>
    <w:rsid w:val="001D1E4F"/>
    <w:rsid w:val="001D47B0"/>
    <w:rsid w:val="001D5689"/>
    <w:rsid w:val="001D5749"/>
    <w:rsid w:val="001D6CE1"/>
    <w:rsid w:val="001D713F"/>
    <w:rsid w:val="001E1D0B"/>
    <w:rsid w:val="001E6926"/>
    <w:rsid w:val="001E7089"/>
    <w:rsid w:val="001F26E4"/>
    <w:rsid w:val="001F2CF9"/>
    <w:rsid w:val="001F41BF"/>
    <w:rsid w:val="001F5594"/>
    <w:rsid w:val="001F562E"/>
    <w:rsid w:val="001F7999"/>
    <w:rsid w:val="001F7EDF"/>
    <w:rsid w:val="00201B11"/>
    <w:rsid w:val="002056D8"/>
    <w:rsid w:val="0020693C"/>
    <w:rsid w:val="0021025C"/>
    <w:rsid w:val="00211FB0"/>
    <w:rsid w:val="0021356A"/>
    <w:rsid w:val="0021676C"/>
    <w:rsid w:val="00226421"/>
    <w:rsid w:val="002318EA"/>
    <w:rsid w:val="00231E94"/>
    <w:rsid w:val="00233602"/>
    <w:rsid w:val="00236722"/>
    <w:rsid w:val="00236F60"/>
    <w:rsid w:val="0024291F"/>
    <w:rsid w:val="00243C1B"/>
    <w:rsid w:val="0024623A"/>
    <w:rsid w:val="00247B4B"/>
    <w:rsid w:val="00252E55"/>
    <w:rsid w:val="002549F1"/>
    <w:rsid w:val="00255C58"/>
    <w:rsid w:val="00261744"/>
    <w:rsid w:val="00261E87"/>
    <w:rsid w:val="002636E2"/>
    <w:rsid w:val="0027261D"/>
    <w:rsid w:val="00276165"/>
    <w:rsid w:val="00280455"/>
    <w:rsid w:val="0028107A"/>
    <w:rsid w:val="00281B69"/>
    <w:rsid w:val="0029108E"/>
    <w:rsid w:val="00292936"/>
    <w:rsid w:val="00294633"/>
    <w:rsid w:val="002A379D"/>
    <w:rsid w:val="002A46B1"/>
    <w:rsid w:val="002A4739"/>
    <w:rsid w:val="002A4860"/>
    <w:rsid w:val="002A4BFE"/>
    <w:rsid w:val="002A55E7"/>
    <w:rsid w:val="002B0D0E"/>
    <w:rsid w:val="002B6EDB"/>
    <w:rsid w:val="002C4035"/>
    <w:rsid w:val="002C6AD0"/>
    <w:rsid w:val="002C6D92"/>
    <w:rsid w:val="002D108D"/>
    <w:rsid w:val="002D2622"/>
    <w:rsid w:val="002D4269"/>
    <w:rsid w:val="002D54B1"/>
    <w:rsid w:val="002E3E15"/>
    <w:rsid w:val="002E7A94"/>
    <w:rsid w:val="002F0C0B"/>
    <w:rsid w:val="002F273E"/>
    <w:rsid w:val="002F3518"/>
    <w:rsid w:val="002F3B45"/>
    <w:rsid w:val="002F3EBC"/>
    <w:rsid w:val="002F50D9"/>
    <w:rsid w:val="002F664D"/>
    <w:rsid w:val="003024B8"/>
    <w:rsid w:val="003033A4"/>
    <w:rsid w:val="00303402"/>
    <w:rsid w:val="0030357E"/>
    <w:rsid w:val="00304628"/>
    <w:rsid w:val="00304EC0"/>
    <w:rsid w:val="00305693"/>
    <w:rsid w:val="00306978"/>
    <w:rsid w:val="00306CC0"/>
    <w:rsid w:val="0030756B"/>
    <w:rsid w:val="00307FFA"/>
    <w:rsid w:val="00311C0E"/>
    <w:rsid w:val="00311D6A"/>
    <w:rsid w:val="003133CA"/>
    <w:rsid w:val="0032055A"/>
    <w:rsid w:val="00320AFC"/>
    <w:rsid w:val="00327596"/>
    <w:rsid w:val="00330FE9"/>
    <w:rsid w:val="00332E9F"/>
    <w:rsid w:val="003441E2"/>
    <w:rsid w:val="00350B84"/>
    <w:rsid w:val="003568A4"/>
    <w:rsid w:val="0035731F"/>
    <w:rsid w:val="003617E9"/>
    <w:rsid w:val="00362191"/>
    <w:rsid w:val="00373469"/>
    <w:rsid w:val="00374063"/>
    <w:rsid w:val="00375B79"/>
    <w:rsid w:val="003767EC"/>
    <w:rsid w:val="00380A95"/>
    <w:rsid w:val="00380DB0"/>
    <w:rsid w:val="00381480"/>
    <w:rsid w:val="003818CA"/>
    <w:rsid w:val="00381B0D"/>
    <w:rsid w:val="003826AF"/>
    <w:rsid w:val="00383667"/>
    <w:rsid w:val="00385369"/>
    <w:rsid w:val="003855D5"/>
    <w:rsid w:val="003863DA"/>
    <w:rsid w:val="00387B11"/>
    <w:rsid w:val="00392315"/>
    <w:rsid w:val="003936DE"/>
    <w:rsid w:val="00393C8F"/>
    <w:rsid w:val="00393CC3"/>
    <w:rsid w:val="003969E9"/>
    <w:rsid w:val="003A015D"/>
    <w:rsid w:val="003A03D6"/>
    <w:rsid w:val="003A1315"/>
    <w:rsid w:val="003A5F75"/>
    <w:rsid w:val="003B15DE"/>
    <w:rsid w:val="003B1CB2"/>
    <w:rsid w:val="003B26E8"/>
    <w:rsid w:val="003B5FF6"/>
    <w:rsid w:val="003C33C1"/>
    <w:rsid w:val="003C4229"/>
    <w:rsid w:val="003C6E89"/>
    <w:rsid w:val="003C6EB4"/>
    <w:rsid w:val="003D07B5"/>
    <w:rsid w:val="003D6774"/>
    <w:rsid w:val="003D7EA0"/>
    <w:rsid w:val="003E0361"/>
    <w:rsid w:val="003F212A"/>
    <w:rsid w:val="003F2596"/>
    <w:rsid w:val="004001EE"/>
    <w:rsid w:val="00402932"/>
    <w:rsid w:val="00403AEB"/>
    <w:rsid w:val="00404470"/>
    <w:rsid w:val="00410C3F"/>
    <w:rsid w:val="004140F6"/>
    <w:rsid w:val="004152AA"/>
    <w:rsid w:val="00421501"/>
    <w:rsid w:val="0042307B"/>
    <w:rsid w:val="004262EC"/>
    <w:rsid w:val="00430019"/>
    <w:rsid w:val="004321DB"/>
    <w:rsid w:val="004321E8"/>
    <w:rsid w:val="00433343"/>
    <w:rsid w:val="00442171"/>
    <w:rsid w:val="00442E80"/>
    <w:rsid w:val="00444C07"/>
    <w:rsid w:val="00446C77"/>
    <w:rsid w:val="00447D5A"/>
    <w:rsid w:val="00451714"/>
    <w:rsid w:val="00453484"/>
    <w:rsid w:val="00455309"/>
    <w:rsid w:val="00455553"/>
    <w:rsid w:val="00455FEF"/>
    <w:rsid w:val="0045791E"/>
    <w:rsid w:val="00466D4E"/>
    <w:rsid w:val="004727BB"/>
    <w:rsid w:val="00472EB2"/>
    <w:rsid w:val="004745E6"/>
    <w:rsid w:val="004751C5"/>
    <w:rsid w:val="0048130B"/>
    <w:rsid w:val="00481728"/>
    <w:rsid w:val="00482786"/>
    <w:rsid w:val="0048618F"/>
    <w:rsid w:val="004861FD"/>
    <w:rsid w:val="00486D57"/>
    <w:rsid w:val="00487335"/>
    <w:rsid w:val="0049083C"/>
    <w:rsid w:val="00491B3C"/>
    <w:rsid w:val="004958F7"/>
    <w:rsid w:val="004A11CB"/>
    <w:rsid w:val="004A351B"/>
    <w:rsid w:val="004A3E57"/>
    <w:rsid w:val="004A5266"/>
    <w:rsid w:val="004A573B"/>
    <w:rsid w:val="004B1345"/>
    <w:rsid w:val="004B22CD"/>
    <w:rsid w:val="004B3C71"/>
    <w:rsid w:val="004B46BA"/>
    <w:rsid w:val="004B4CB5"/>
    <w:rsid w:val="004B7E57"/>
    <w:rsid w:val="004C0C6D"/>
    <w:rsid w:val="004C1D13"/>
    <w:rsid w:val="004C591D"/>
    <w:rsid w:val="004C6CEE"/>
    <w:rsid w:val="004D1978"/>
    <w:rsid w:val="004D1A0B"/>
    <w:rsid w:val="004D2B9C"/>
    <w:rsid w:val="004D4FB1"/>
    <w:rsid w:val="004E195A"/>
    <w:rsid w:val="004E2BD3"/>
    <w:rsid w:val="004E2C80"/>
    <w:rsid w:val="004E339E"/>
    <w:rsid w:val="004E44EA"/>
    <w:rsid w:val="004E7CA9"/>
    <w:rsid w:val="004F003F"/>
    <w:rsid w:val="004F0C9B"/>
    <w:rsid w:val="004F1C2B"/>
    <w:rsid w:val="004F6B5B"/>
    <w:rsid w:val="004F6FC6"/>
    <w:rsid w:val="00500C7D"/>
    <w:rsid w:val="005024F6"/>
    <w:rsid w:val="00505934"/>
    <w:rsid w:val="005064D3"/>
    <w:rsid w:val="00511C42"/>
    <w:rsid w:val="00514ACF"/>
    <w:rsid w:val="0052108B"/>
    <w:rsid w:val="00522C47"/>
    <w:rsid w:val="0052362E"/>
    <w:rsid w:val="00525C36"/>
    <w:rsid w:val="005263ED"/>
    <w:rsid w:val="005276C1"/>
    <w:rsid w:val="0053014F"/>
    <w:rsid w:val="00533749"/>
    <w:rsid w:val="00534AB7"/>
    <w:rsid w:val="00535CB6"/>
    <w:rsid w:val="005369CA"/>
    <w:rsid w:val="00544BC5"/>
    <w:rsid w:val="0055006B"/>
    <w:rsid w:val="00550189"/>
    <w:rsid w:val="00551D84"/>
    <w:rsid w:val="00553DFD"/>
    <w:rsid w:val="00554FB6"/>
    <w:rsid w:val="00555695"/>
    <w:rsid w:val="00556416"/>
    <w:rsid w:val="00556C9B"/>
    <w:rsid w:val="00556FDC"/>
    <w:rsid w:val="00560C96"/>
    <w:rsid w:val="00561259"/>
    <w:rsid w:val="005612E1"/>
    <w:rsid w:val="0056474A"/>
    <w:rsid w:val="00570592"/>
    <w:rsid w:val="00571E44"/>
    <w:rsid w:val="0057626B"/>
    <w:rsid w:val="00577D8B"/>
    <w:rsid w:val="005812CB"/>
    <w:rsid w:val="00583CEC"/>
    <w:rsid w:val="00584B97"/>
    <w:rsid w:val="00591432"/>
    <w:rsid w:val="00591BD9"/>
    <w:rsid w:val="005957E7"/>
    <w:rsid w:val="005A0EBA"/>
    <w:rsid w:val="005A40B5"/>
    <w:rsid w:val="005A506D"/>
    <w:rsid w:val="005A6AF9"/>
    <w:rsid w:val="005A7BF1"/>
    <w:rsid w:val="005A7CB9"/>
    <w:rsid w:val="005B52D7"/>
    <w:rsid w:val="005B55BA"/>
    <w:rsid w:val="005C4FB1"/>
    <w:rsid w:val="005C5ABC"/>
    <w:rsid w:val="005D0599"/>
    <w:rsid w:val="005D11EC"/>
    <w:rsid w:val="005D37D1"/>
    <w:rsid w:val="005D3DFB"/>
    <w:rsid w:val="005D468B"/>
    <w:rsid w:val="005D4CA5"/>
    <w:rsid w:val="005D5616"/>
    <w:rsid w:val="005E4856"/>
    <w:rsid w:val="005E6F8D"/>
    <w:rsid w:val="005F206F"/>
    <w:rsid w:val="005F38DF"/>
    <w:rsid w:val="005F441F"/>
    <w:rsid w:val="005F5A4E"/>
    <w:rsid w:val="005F5B3B"/>
    <w:rsid w:val="0060526C"/>
    <w:rsid w:val="0060541B"/>
    <w:rsid w:val="00606F58"/>
    <w:rsid w:val="00607946"/>
    <w:rsid w:val="00607A0D"/>
    <w:rsid w:val="00610195"/>
    <w:rsid w:val="00610CD5"/>
    <w:rsid w:val="00620798"/>
    <w:rsid w:val="006219A8"/>
    <w:rsid w:val="00624B50"/>
    <w:rsid w:val="00625DA9"/>
    <w:rsid w:val="00632369"/>
    <w:rsid w:val="006335D0"/>
    <w:rsid w:val="00634054"/>
    <w:rsid w:val="00642346"/>
    <w:rsid w:val="006425A5"/>
    <w:rsid w:val="006448C5"/>
    <w:rsid w:val="00644D9C"/>
    <w:rsid w:val="0064543C"/>
    <w:rsid w:val="00646D22"/>
    <w:rsid w:val="00647FF6"/>
    <w:rsid w:val="00652E2D"/>
    <w:rsid w:val="006555B8"/>
    <w:rsid w:val="006619F7"/>
    <w:rsid w:val="00663944"/>
    <w:rsid w:val="00663BEA"/>
    <w:rsid w:val="0066422B"/>
    <w:rsid w:val="00666498"/>
    <w:rsid w:val="006705A3"/>
    <w:rsid w:val="00670996"/>
    <w:rsid w:val="00672F91"/>
    <w:rsid w:val="00673314"/>
    <w:rsid w:val="006746BC"/>
    <w:rsid w:val="00675C23"/>
    <w:rsid w:val="00676BDF"/>
    <w:rsid w:val="00676C4F"/>
    <w:rsid w:val="00677801"/>
    <w:rsid w:val="006779BC"/>
    <w:rsid w:val="00680D03"/>
    <w:rsid w:val="00682F05"/>
    <w:rsid w:val="00682F21"/>
    <w:rsid w:val="006832A6"/>
    <w:rsid w:val="00684FE2"/>
    <w:rsid w:val="00687857"/>
    <w:rsid w:val="00690514"/>
    <w:rsid w:val="00692B3F"/>
    <w:rsid w:val="00693825"/>
    <w:rsid w:val="00693A54"/>
    <w:rsid w:val="006A2E5A"/>
    <w:rsid w:val="006A4C12"/>
    <w:rsid w:val="006A55F2"/>
    <w:rsid w:val="006A5E09"/>
    <w:rsid w:val="006B1951"/>
    <w:rsid w:val="006B5042"/>
    <w:rsid w:val="006B79C0"/>
    <w:rsid w:val="006C1F7E"/>
    <w:rsid w:val="006C20B6"/>
    <w:rsid w:val="006C39B9"/>
    <w:rsid w:val="006C3A0D"/>
    <w:rsid w:val="006C4E38"/>
    <w:rsid w:val="006C6998"/>
    <w:rsid w:val="006C750A"/>
    <w:rsid w:val="006D3CC1"/>
    <w:rsid w:val="006D494C"/>
    <w:rsid w:val="006E01B5"/>
    <w:rsid w:val="006E0F3D"/>
    <w:rsid w:val="006E4007"/>
    <w:rsid w:val="006E4683"/>
    <w:rsid w:val="006F2876"/>
    <w:rsid w:val="006F3F2B"/>
    <w:rsid w:val="006F5E96"/>
    <w:rsid w:val="006F6C4E"/>
    <w:rsid w:val="006F7264"/>
    <w:rsid w:val="00702573"/>
    <w:rsid w:val="00702F90"/>
    <w:rsid w:val="0070766E"/>
    <w:rsid w:val="007106AD"/>
    <w:rsid w:val="00721724"/>
    <w:rsid w:val="007221B5"/>
    <w:rsid w:val="00724B1B"/>
    <w:rsid w:val="00724EE3"/>
    <w:rsid w:val="007257CA"/>
    <w:rsid w:val="00726D66"/>
    <w:rsid w:val="00726DC4"/>
    <w:rsid w:val="00726FBD"/>
    <w:rsid w:val="00726FE2"/>
    <w:rsid w:val="00727CD7"/>
    <w:rsid w:val="0073285F"/>
    <w:rsid w:val="007347DA"/>
    <w:rsid w:val="00740060"/>
    <w:rsid w:val="007402A1"/>
    <w:rsid w:val="007428BF"/>
    <w:rsid w:val="00743364"/>
    <w:rsid w:val="007446F8"/>
    <w:rsid w:val="0074610F"/>
    <w:rsid w:val="007474FC"/>
    <w:rsid w:val="00747A1A"/>
    <w:rsid w:val="00750C1E"/>
    <w:rsid w:val="007519EE"/>
    <w:rsid w:val="00751C36"/>
    <w:rsid w:val="00753208"/>
    <w:rsid w:val="00753F82"/>
    <w:rsid w:val="0075437C"/>
    <w:rsid w:val="00755214"/>
    <w:rsid w:val="00757E3F"/>
    <w:rsid w:val="00761692"/>
    <w:rsid w:val="00763214"/>
    <w:rsid w:val="00764F52"/>
    <w:rsid w:val="0077190E"/>
    <w:rsid w:val="00773F3F"/>
    <w:rsid w:val="007744AE"/>
    <w:rsid w:val="00775D72"/>
    <w:rsid w:val="00781587"/>
    <w:rsid w:val="00785483"/>
    <w:rsid w:val="00786241"/>
    <w:rsid w:val="00790A49"/>
    <w:rsid w:val="007918AB"/>
    <w:rsid w:val="00792266"/>
    <w:rsid w:val="00792678"/>
    <w:rsid w:val="007A07CE"/>
    <w:rsid w:val="007A1C74"/>
    <w:rsid w:val="007A295C"/>
    <w:rsid w:val="007A4AAF"/>
    <w:rsid w:val="007A5357"/>
    <w:rsid w:val="007A5967"/>
    <w:rsid w:val="007A7FE7"/>
    <w:rsid w:val="007B1793"/>
    <w:rsid w:val="007B2789"/>
    <w:rsid w:val="007B2E9F"/>
    <w:rsid w:val="007B3112"/>
    <w:rsid w:val="007B52A2"/>
    <w:rsid w:val="007C0774"/>
    <w:rsid w:val="007C7776"/>
    <w:rsid w:val="007D0631"/>
    <w:rsid w:val="007D262C"/>
    <w:rsid w:val="007D410C"/>
    <w:rsid w:val="007D498B"/>
    <w:rsid w:val="007D4A1A"/>
    <w:rsid w:val="007D5166"/>
    <w:rsid w:val="007D555C"/>
    <w:rsid w:val="007E6BCE"/>
    <w:rsid w:val="007E6BCF"/>
    <w:rsid w:val="007F2877"/>
    <w:rsid w:val="007F28BF"/>
    <w:rsid w:val="007F3A8F"/>
    <w:rsid w:val="007F443F"/>
    <w:rsid w:val="0080066E"/>
    <w:rsid w:val="00802311"/>
    <w:rsid w:val="00803A79"/>
    <w:rsid w:val="0080522F"/>
    <w:rsid w:val="00806BD6"/>
    <w:rsid w:val="00806C47"/>
    <w:rsid w:val="00807B3D"/>
    <w:rsid w:val="00807D6E"/>
    <w:rsid w:val="00812174"/>
    <w:rsid w:val="00814E4C"/>
    <w:rsid w:val="0081693F"/>
    <w:rsid w:val="00816E75"/>
    <w:rsid w:val="00817E53"/>
    <w:rsid w:val="00823244"/>
    <w:rsid w:val="0082408F"/>
    <w:rsid w:val="00824576"/>
    <w:rsid w:val="00832035"/>
    <w:rsid w:val="0083399E"/>
    <w:rsid w:val="00836AAC"/>
    <w:rsid w:val="00841182"/>
    <w:rsid w:val="008421BC"/>
    <w:rsid w:val="00842915"/>
    <w:rsid w:val="00842C3A"/>
    <w:rsid w:val="00844556"/>
    <w:rsid w:val="008447D1"/>
    <w:rsid w:val="00844EEE"/>
    <w:rsid w:val="00846A03"/>
    <w:rsid w:val="00847A53"/>
    <w:rsid w:val="00850F3F"/>
    <w:rsid w:val="00854FE4"/>
    <w:rsid w:val="00860834"/>
    <w:rsid w:val="00860848"/>
    <w:rsid w:val="00861057"/>
    <w:rsid w:val="00861184"/>
    <w:rsid w:val="008637F8"/>
    <w:rsid w:val="00870F26"/>
    <w:rsid w:val="00871A75"/>
    <w:rsid w:val="00877B3D"/>
    <w:rsid w:val="00880391"/>
    <w:rsid w:val="0088228B"/>
    <w:rsid w:val="00884244"/>
    <w:rsid w:val="008842BD"/>
    <w:rsid w:val="00885EC5"/>
    <w:rsid w:val="0088601C"/>
    <w:rsid w:val="00892FA9"/>
    <w:rsid w:val="00893766"/>
    <w:rsid w:val="00897B6A"/>
    <w:rsid w:val="008A1203"/>
    <w:rsid w:val="008A26DB"/>
    <w:rsid w:val="008A693F"/>
    <w:rsid w:val="008A6CA0"/>
    <w:rsid w:val="008B36A5"/>
    <w:rsid w:val="008B469E"/>
    <w:rsid w:val="008B5F20"/>
    <w:rsid w:val="008B756A"/>
    <w:rsid w:val="008C071D"/>
    <w:rsid w:val="008C0C46"/>
    <w:rsid w:val="008C12B8"/>
    <w:rsid w:val="008C45DF"/>
    <w:rsid w:val="008D1340"/>
    <w:rsid w:val="008D39F9"/>
    <w:rsid w:val="008D5185"/>
    <w:rsid w:val="008D57A1"/>
    <w:rsid w:val="008D5C73"/>
    <w:rsid w:val="008E2F64"/>
    <w:rsid w:val="008E7652"/>
    <w:rsid w:val="008F198D"/>
    <w:rsid w:val="008F30C1"/>
    <w:rsid w:val="008F49F6"/>
    <w:rsid w:val="008F5E51"/>
    <w:rsid w:val="008F75AE"/>
    <w:rsid w:val="00901C1C"/>
    <w:rsid w:val="009043ED"/>
    <w:rsid w:val="00904413"/>
    <w:rsid w:val="0090488A"/>
    <w:rsid w:val="00904BFF"/>
    <w:rsid w:val="0090705D"/>
    <w:rsid w:val="00907857"/>
    <w:rsid w:val="00907A95"/>
    <w:rsid w:val="00911E76"/>
    <w:rsid w:val="00922D43"/>
    <w:rsid w:val="009247CE"/>
    <w:rsid w:val="00930E8B"/>
    <w:rsid w:val="00930F82"/>
    <w:rsid w:val="00931392"/>
    <w:rsid w:val="0093216B"/>
    <w:rsid w:val="00934B8C"/>
    <w:rsid w:val="009375C6"/>
    <w:rsid w:val="00940628"/>
    <w:rsid w:val="00947477"/>
    <w:rsid w:val="00947AE6"/>
    <w:rsid w:val="009501F0"/>
    <w:rsid w:val="00950C29"/>
    <w:rsid w:val="00951167"/>
    <w:rsid w:val="009527D8"/>
    <w:rsid w:val="00954D37"/>
    <w:rsid w:val="00955527"/>
    <w:rsid w:val="00956FFB"/>
    <w:rsid w:val="00957B08"/>
    <w:rsid w:val="009719D2"/>
    <w:rsid w:val="00971A53"/>
    <w:rsid w:val="00973BCE"/>
    <w:rsid w:val="00973D1F"/>
    <w:rsid w:val="009748B5"/>
    <w:rsid w:val="00976F83"/>
    <w:rsid w:val="00980492"/>
    <w:rsid w:val="009813E3"/>
    <w:rsid w:val="00982C3A"/>
    <w:rsid w:val="0098437F"/>
    <w:rsid w:val="00987940"/>
    <w:rsid w:val="009933AA"/>
    <w:rsid w:val="00994F05"/>
    <w:rsid w:val="009979DF"/>
    <w:rsid w:val="009A10E9"/>
    <w:rsid w:val="009A4C57"/>
    <w:rsid w:val="009A57EF"/>
    <w:rsid w:val="009B2313"/>
    <w:rsid w:val="009B6BF1"/>
    <w:rsid w:val="009B6EC0"/>
    <w:rsid w:val="009B7AD4"/>
    <w:rsid w:val="009C2AD5"/>
    <w:rsid w:val="009C4190"/>
    <w:rsid w:val="009C7433"/>
    <w:rsid w:val="009C79FA"/>
    <w:rsid w:val="009D18D4"/>
    <w:rsid w:val="009D1922"/>
    <w:rsid w:val="009D193C"/>
    <w:rsid w:val="009D1E86"/>
    <w:rsid w:val="009D2CDC"/>
    <w:rsid w:val="009D5330"/>
    <w:rsid w:val="009D69DF"/>
    <w:rsid w:val="009E056D"/>
    <w:rsid w:val="009E12E0"/>
    <w:rsid w:val="009E1860"/>
    <w:rsid w:val="009E5205"/>
    <w:rsid w:val="009E5876"/>
    <w:rsid w:val="009F01C6"/>
    <w:rsid w:val="009F09DB"/>
    <w:rsid w:val="009F3EAE"/>
    <w:rsid w:val="00A012D8"/>
    <w:rsid w:val="00A0344C"/>
    <w:rsid w:val="00A03693"/>
    <w:rsid w:val="00A05CF4"/>
    <w:rsid w:val="00A06A5C"/>
    <w:rsid w:val="00A1106F"/>
    <w:rsid w:val="00A13B58"/>
    <w:rsid w:val="00A1455D"/>
    <w:rsid w:val="00A1475A"/>
    <w:rsid w:val="00A15256"/>
    <w:rsid w:val="00A15478"/>
    <w:rsid w:val="00A15929"/>
    <w:rsid w:val="00A209A4"/>
    <w:rsid w:val="00A21286"/>
    <w:rsid w:val="00A27395"/>
    <w:rsid w:val="00A32D9A"/>
    <w:rsid w:val="00A34DF4"/>
    <w:rsid w:val="00A41766"/>
    <w:rsid w:val="00A4332D"/>
    <w:rsid w:val="00A4789A"/>
    <w:rsid w:val="00A54BF6"/>
    <w:rsid w:val="00A60F76"/>
    <w:rsid w:val="00A62E9B"/>
    <w:rsid w:val="00A639EE"/>
    <w:rsid w:val="00A6745E"/>
    <w:rsid w:val="00A67D87"/>
    <w:rsid w:val="00A73C82"/>
    <w:rsid w:val="00A80E32"/>
    <w:rsid w:val="00A81046"/>
    <w:rsid w:val="00A83F95"/>
    <w:rsid w:val="00A86DBF"/>
    <w:rsid w:val="00A8741E"/>
    <w:rsid w:val="00A963AE"/>
    <w:rsid w:val="00AA04CE"/>
    <w:rsid w:val="00AA09CE"/>
    <w:rsid w:val="00AA1AD2"/>
    <w:rsid w:val="00AA1DD9"/>
    <w:rsid w:val="00AA254F"/>
    <w:rsid w:val="00AA29C7"/>
    <w:rsid w:val="00AA2B06"/>
    <w:rsid w:val="00AA3EF9"/>
    <w:rsid w:val="00AB227D"/>
    <w:rsid w:val="00AB557C"/>
    <w:rsid w:val="00AC0075"/>
    <w:rsid w:val="00AC1F89"/>
    <w:rsid w:val="00AC32A9"/>
    <w:rsid w:val="00AC33F2"/>
    <w:rsid w:val="00AD301A"/>
    <w:rsid w:val="00AD67FD"/>
    <w:rsid w:val="00AE3E31"/>
    <w:rsid w:val="00AE6D7C"/>
    <w:rsid w:val="00AF0EDD"/>
    <w:rsid w:val="00AF1BD3"/>
    <w:rsid w:val="00AF480C"/>
    <w:rsid w:val="00AF4F5C"/>
    <w:rsid w:val="00AF5A00"/>
    <w:rsid w:val="00AF6F52"/>
    <w:rsid w:val="00AF7AE5"/>
    <w:rsid w:val="00B0018F"/>
    <w:rsid w:val="00B01B64"/>
    <w:rsid w:val="00B01C10"/>
    <w:rsid w:val="00B04457"/>
    <w:rsid w:val="00B04AA2"/>
    <w:rsid w:val="00B11EE1"/>
    <w:rsid w:val="00B1471E"/>
    <w:rsid w:val="00B25BDD"/>
    <w:rsid w:val="00B26596"/>
    <w:rsid w:val="00B266CA"/>
    <w:rsid w:val="00B30448"/>
    <w:rsid w:val="00B30FB9"/>
    <w:rsid w:val="00B31E22"/>
    <w:rsid w:val="00B34347"/>
    <w:rsid w:val="00B45CA3"/>
    <w:rsid w:val="00B46310"/>
    <w:rsid w:val="00B46AF4"/>
    <w:rsid w:val="00B50725"/>
    <w:rsid w:val="00B560B8"/>
    <w:rsid w:val="00B6351C"/>
    <w:rsid w:val="00B66257"/>
    <w:rsid w:val="00B72ED2"/>
    <w:rsid w:val="00B74B70"/>
    <w:rsid w:val="00B771F5"/>
    <w:rsid w:val="00B779CC"/>
    <w:rsid w:val="00B80B15"/>
    <w:rsid w:val="00B8214E"/>
    <w:rsid w:val="00B84197"/>
    <w:rsid w:val="00B87A13"/>
    <w:rsid w:val="00B908F8"/>
    <w:rsid w:val="00B91794"/>
    <w:rsid w:val="00B91A8F"/>
    <w:rsid w:val="00BA3852"/>
    <w:rsid w:val="00BA3BC6"/>
    <w:rsid w:val="00BA5BB3"/>
    <w:rsid w:val="00BA5E89"/>
    <w:rsid w:val="00BA661C"/>
    <w:rsid w:val="00BA67A1"/>
    <w:rsid w:val="00BA6E1A"/>
    <w:rsid w:val="00BA7400"/>
    <w:rsid w:val="00BA7FBE"/>
    <w:rsid w:val="00BB122F"/>
    <w:rsid w:val="00BB17E9"/>
    <w:rsid w:val="00BB492A"/>
    <w:rsid w:val="00BB56D4"/>
    <w:rsid w:val="00BB597C"/>
    <w:rsid w:val="00BB6DC9"/>
    <w:rsid w:val="00BB6EBD"/>
    <w:rsid w:val="00BC0457"/>
    <w:rsid w:val="00BC13D6"/>
    <w:rsid w:val="00BC51E5"/>
    <w:rsid w:val="00BC7704"/>
    <w:rsid w:val="00BD422F"/>
    <w:rsid w:val="00BE22DB"/>
    <w:rsid w:val="00BE32CC"/>
    <w:rsid w:val="00BE6327"/>
    <w:rsid w:val="00BE65B1"/>
    <w:rsid w:val="00BE6D06"/>
    <w:rsid w:val="00BE7907"/>
    <w:rsid w:val="00C003C6"/>
    <w:rsid w:val="00C020FE"/>
    <w:rsid w:val="00C039B2"/>
    <w:rsid w:val="00C05E65"/>
    <w:rsid w:val="00C0665E"/>
    <w:rsid w:val="00C12E15"/>
    <w:rsid w:val="00C13C1E"/>
    <w:rsid w:val="00C15B15"/>
    <w:rsid w:val="00C16AAD"/>
    <w:rsid w:val="00C17578"/>
    <w:rsid w:val="00C22FE0"/>
    <w:rsid w:val="00C249AB"/>
    <w:rsid w:val="00C25CC6"/>
    <w:rsid w:val="00C269C0"/>
    <w:rsid w:val="00C32BFD"/>
    <w:rsid w:val="00C3589F"/>
    <w:rsid w:val="00C36861"/>
    <w:rsid w:val="00C37020"/>
    <w:rsid w:val="00C373A8"/>
    <w:rsid w:val="00C407ED"/>
    <w:rsid w:val="00C40D76"/>
    <w:rsid w:val="00C41904"/>
    <w:rsid w:val="00C43274"/>
    <w:rsid w:val="00C46A29"/>
    <w:rsid w:val="00C50394"/>
    <w:rsid w:val="00C51523"/>
    <w:rsid w:val="00C51B4C"/>
    <w:rsid w:val="00C57CDE"/>
    <w:rsid w:val="00C62725"/>
    <w:rsid w:val="00C62BC1"/>
    <w:rsid w:val="00C65356"/>
    <w:rsid w:val="00C6547E"/>
    <w:rsid w:val="00C656C3"/>
    <w:rsid w:val="00C766C8"/>
    <w:rsid w:val="00C82276"/>
    <w:rsid w:val="00C83D71"/>
    <w:rsid w:val="00C867CC"/>
    <w:rsid w:val="00C86948"/>
    <w:rsid w:val="00C90032"/>
    <w:rsid w:val="00C910C9"/>
    <w:rsid w:val="00C92DD8"/>
    <w:rsid w:val="00C93153"/>
    <w:rsid w:val="00C9511B"/>
    <w:rsid w:val="00C95EA7"/>
    <w:rsid w:val="00C961B4"/>
    <w:rsid w:val="00CA0F6A"/>
    <w:rsid w:val="00CA4530"/>
    <w:rsid w:val="00CA5FCA"/>
    <w:rsid w:val="00CB0188"/>
    <w:rsid w:val="00CB16BD"/>
    <w:rsid w:val="00CB38EA"/>
    <w:rsid w:val="00CB5BFD"/>
    <w:rsid w:val="00CB7F3C"/>
    <w:rsid w:val="00CC0660"/>
    <w:rsid w:val="00CC3EEE"/>
    <w:rsid w:val="00CD15AC"/>
    <w:rsid w:val="00CE24AA"/>
    <w:rsid w:val="00CE2793"/>
    <w:rsid w:val="00CE49FA"/>
    <w:rsid w:val="00CE596C"/>
    <w:rsid w:val="00CF04B7"/>
    <w:rsid w:val="00CF2008"/>
    <w:rsid w:val="00CF2149"/>
    <w:rsid w:val="00CF3013"/>
    <w:rsid w:val="00D03E25"/>
    <w:rsid w:val="00D04FB2"/>
    <w:rsid w:val="00D06640"/>
    <w:rsid w:val="00D06ECF"/>
    <w:rsid w:val="00D077F9"/>
    <w:rsid w:val="00D1186F"/>
    <w:rsid w:val="00D14D38"/>
    <w:rsid w:val="00D16AE6"/>
    <w:rsid w:val="00D171ED"/>
    <w:rsid w:val="00D20F85"/>
    <w:rsid w:val="00D21FEA"/>
    <w:rsid w:val="00D22E2F"/>
    <w:rsid w:val="00D23B44"/>
    <w:rsid w:val="00D24C99"/>
    <w:rsid w:val="00D26720"/>
    <w:rsid w:val="00D26727"/>
    <w:rsid w:val="00D270B9"/>
    <w:rsid w:val="00D274C1"/>
    <w:rsid w:val="00D27BD6"/>
    <w:rsid w:val="00D305E5"/>
    <w:rsid w:val="00D42DE1"/>
    <w:rsid w:val="00D45637"/>
    <w:rsid w:val="00D4776A"/>
    <w:rsid w:val="00D5008C"/>
    <w:rsid w:val="00D507BF"/>
    <w:rsid w:val="00D5277B"/>
    <w:rsid w:val="00D52F49"/>
    <w:rsid w:val="00D547A9"/>
    <w:rsid w:val="00D54C16"/>
    <w:rsid w:val="00D5650B"/>
    <w:rsid w:val="00D57D5F"/>
    <w:rsid w:val="00D61D59"/>
    <w:rsid w:val="00D626C6"/>
    <w:rsid w:val="00D62B21"/>
    <w:rsid w:val="00D63BE3"/>
    <w:rsid w:val="00D67169"/>
    <w:rsid w:val="00D67A43"/>
    <w:rsid w:val="00D70462"/>
    <w:rsid w:val="00D72E41"/>
    <w:rsid w:val="00D73CFF"/>
    <w:rsid w:val="00D8037B"/>
    <w:rsid w:val="00D83EDA"/>
    <w:rsid w:val="00D87511"/>
    <w:rsid w:val="00D90D09"/>
    <w:rsid w:val="00D92AFF"/>
    <w:rsid w:val="00DA060B"/>
    <w:rsid w:val="00DA10AF"/>
    <w:rsid w:val="00DA4198"/>
    <w:rsid w:val="00DA510E"/>
    <w:rsid w:val="00DA51CD"/>
    <w:rsid w:val="00DB13F5"/>
    <w:rsid w:val="00DB3444"/>
    <w:rsid w:val="00DB5949"/>
    <w:rsid w:val="00DB654D"/>
    <w:rsid w:val="00DB6C2B"/>
    <w:rsid w:val="00DB72B0"/>
    <w:rsid w:val="00DC017E"/>
    <w:rsid w:val="00DC0E1E"/>
    <w:rsid w:val="00DC1051"/>
    <w:rsid w:val="00DC24AE"/>
    <w:rsid w:val="00DC2F4F"/>
    <w:rsid w:val="00DC4B0F"/>
    <w:rsid w:val="00DC6966"/>
    <w:rsid w:val="00DD1675"/>
    <w:rsid w:val="00DD3CF9"/>
    <w:rsid w:val="00DD5B5B"/>
    <w:rsid w:val="00DD6CEF"/>
    <w:rsid w:val="00DE13B1"/>
    <w:rsid w:val="00DE346B"/>
    <w:rsid w:val="00DE3905"/>
    <w:rsid w:val="00DE60C6"/>
    <w:rsid w:val="00DF3580"/>
    <w:rsid w:val="00E0093B"/>
    <w:rsid w:val="00E02FC8"/>
    <w:rsid w:val="00E05118"/>
    <w:rsid w:val="00E12216"/>
    <w:rsid w:val="00E1252B"/>
    <w:rsid w:val="00E15EE9"/>
    <w:rsid w:val="00E203E3"/>
    <w:rsid w:val="00E216BD"/>
    <w:rsid w:val="00E23169"/>
    <w:rsid w:val="00E23862"/>
    <w:rsid w:val="00E2762B"/>
    <w:rsid w:val="00E300C7"/>
    <w:rsid w:val="00E325E8"/>
    <w:rsid w:val="00E33518"/>
    <w:rsid w:val="00E33A0A"/>
    <w:rsid w:val="00E3416E"/>
    <w:rsid w:val="00E352C5"/>
    <w:rsid w:val="00E42B07"/>
    <w:rsid w:val="00E4552B"/>
    <w:rsid w:val="00E4646E"/>
    <w:rsid w:val="00E54C94"/>
    <w:rsid w:val="00E55C06"/>
    <w:rsid w:val="00E60646"/>
    <w:rsid w:val="00E6074E"/>
    <w:rsid w:val="00E60DAB"/>
    <w:rsid w:val="00E6251F"/>
    <w:rsid w:val="00E63197"/>
    <w:rsid w:val="00E67D01"/>
    <w:rsid w:val="00E7122C"/>
    <w:rsid w:val="00E71F30"/>
    <w:rsid w:val="00E74C74"/>
    <w:rsid w:val="00E838B5"/>
    <w:rsid w:val="00E83EE6"/>
    <w:rsid w:val="00E84606"/>
    <w:rsid w:val="00E87A39"/>
    <w:rsid w:val="00E90E22"/>
    <w:rsid w:val="00E91990"/>
    <w:rsid w:val="00E9297F"/>
    <w:rsid w:val="00E93E15"/>
    <w:rsid w:val="00E94E10"/>
    <w:rsid w:val="00E97A7B"/>
    <w:rsid w:val="00EA0E5E"/>
    <w:rsid w:val="00EA2F7A"/>
    <w:rsid w:val="00EA3BAC"/>
    <w:rsid w:val="00EA5875"/>
    <w:rsid w:val="00EA6939"/>
    <w:rsid w:val="00EB359B"/>
    <w:rsid w:val="00EB5A81"/>
    <w:rsid w:val="00EB5FC6"/>
    <w:rsid w:val="00EC749A"/>
    <w:rsid w:val="00ED4174"/>
    <w:rsid w:val="00ED52C5"/>
    <w:rsid w:val="00EE1DC5"/>
    <w:rsid w:val="00EE36C8"/>
    <w:rsid w:val="00EE3AC4"/>
    <w:rsid w:val="00EE4489"/>
    <w:rsid w:val="00EE6A0A"/>
    <w:rsid w:val="00EE7F51"/>
    <w:rsid w:val="00EF0667"/>
    <w:rsid w:val="00EF268B"/>
    <w:rsid w:val="00EF2C7E"/>
    <w:rsid w:val="00EF2D27"/>
    <w:rsid w:val="00EF38B7"/>
    <w:rsid w:val="00EF44B2"/>
    <w:rsid w:val="00EF6706"/>
    <w:rsid w:val="00EF755A"/>
    <w:rsid w:val="00F03DC6"/>
    <w:rsid w:val="00F04B6D"/>
    <w:rsid w:val="00F078E4"/>
    <w:rsid w:val="00F11891"/>
    <w:rsid w:val="00F15269"/>
    <w:rsid w:val="00F176FF"/>
    <w:rsid w:val="00F256B0"/>
    <w:rsid w:val="00F25DB6"/>
    <w:rsid w:val="00F26BD2"/>
    <w:rsid w:val="00F26BDF"/>
    <w:rsid w:val="00F34572"/>
    <w:rsid w:val="00F35572"/>
    <w:rsid w:val="00F35C37"/>
    <w:rsid w:val="00F36959"/>
    <w:rsid w:val="00F37CC9"/>
    <w:rsid w:val="00F37FD9"/>
    <w:rsid w:val="00F4283A"/>
    <w:rsid w:val="00F42DC1"/>
    <w:rsid w:val="00F457ED"/>
    <w:rsid w:val="00F45C97"/>
    <w:rsid w:val="00F52E06"/>
    <w:rsid w:val="00F56920"/>
    <w:rsid w:val="00F60A01"/>
    <w:rsid w:val="00F60BD0"/>
    <w:rsid w:val="00F60C92"/>
    <w:rsid w:val="00F6342A"/>
    <w:rsid w:val="00F64BF0"/>
    <w:rsid w:val="00F64E94"/>
    <w:rsid w:val="00F650A3"/>
    <w:rsid w:val="00F65C15"/>
    <w:rsid w:val="00F66DF8"/>
    <w:rsid w:val="00F67BCE"/>
    <w:rsid w:val="00F76EE0"/>
    <w:rsid w:val="00F910F6"/>
    <w:rsid w:val="00F91458"/>
    <w:rsid w:val="00F92BE7"/>
    <w:rsid w:val="00F94722"/>
    <w:rsid w:val="00F9769B"/>
    <w:rsid w:val="00F97FF5"/>
    <w:rsid w:val="00FA0B49"/>
    <w:rsid w:val="00FA5ED8"/>
    <w:rsid w:val="00FB018C"/>
    <w:rsid w:val="00FB03A5"/>
    <w:rsid w:val="00FB2813"/>
    <w:rsid w:val="00FB2FA8"/>
    <w:rsid w:val="00FB7B58"/>
    <w:rsid w:val="00FC2282"/>
    <w:rsid w:val="00FC308C"/>
    <w:rsid w:val="00FC6ABC"/>
    <w:rsid w:val="00FD7F27"/>
    <w:rsid w:val="00FE53A2"/>
    <w:rsid w:val="00FF289D"/>
    <w:rsid w:val="00FF4550"/>
    <w:rsid w:val="00FF5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6F86D8"/>
  <w15:docId w15:val="{AAA012E2-90A5-40F6-82B0-F69436BE9C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5BDD"/>
    <w:pPr>
      <w:spacing w:after="80"/>
    </w:pPr>
    <w:rPr>
      <w:rFonts w:ascii="Cordia New" w:eastAsia="Calibri" w:hAnsi="Cordia New" w:cs="Cordia New"/>
      <w:color w:val="000000"/>
      <w:sz w:val="28"/>
    </w:rPr>
  </w:style>
  <w:style w:type="paragraph" w:styleId="Heading1">
    <w:name w:val="heading 1"/>
    <w:basedOn w:val="Normal"/>
    <w:next w:val="Normal"/>
    <w:link w:val="Heading1Char"/>
    <w:qFormat/>
    <w:rsid w:val="00B25BDD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5BD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5BD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25BDD"/>
    <w:rPr>
      <w:rFonts w:ascii="Cambria" w:eastAsia="Times New Roman" w:hAnsi="Cambria" w:cs="Cordia New"/>
      <w:b/>
      <w:bCs/>
      <w:color w:val="000000"/>
      <w:kern w:val="32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5BDD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Header">
    <w:name w:val="header"/>
    <w:basedOn w:val="Normal"/>
    <w:link w:val="Head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B25BDD"/>
    <w:rPr>
      <w:rFonts w:ascii="Cordia New" w:eastAsia="Calibri" w:hAnsi="Cordia New" w:cs="Cordia New"/>
      <w:color w:val="000000"/>
      <w:sz w:val="28"/>
    </w:rPr>
  </w:style>
  <w:style w:type="paragraph" w:styleId="Footer">
    <w:name w:val="footer"/>
    <w:basedOn w:val="Normal"/>
    <w:link w:val="FooterChar"/>
    <w:rsid w:val="00B25B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B25BDD"/>
    <w:rPr>
      <w:rFonts w:ascii="Cordia New" w:eastAsia="Calibri" w:hAnsi="Cordia New" w:cs="Cordia New"/>
      <w:color w:val="000000"/>
      <w:sz w:val="28"/>
    </w:rPr>
  </w:style>
  <w:style w:type="character" w:styleId="PageNumber">
    <w:name w:val="page number"/>
    <w:basedOn w:val="DefaultParagraphFont"/>
    <w:rsid w:val="00B25BDD"/>
    <w:rPr>
      <w:rFonts w:cs="Times New Roman"/>
    </w:rPr>
  </w:style>
  <w:style w:type="table" w:styleId="TableGrid">
    <w:name w:val="Table Grid"/>
    <w:basedOn w:val="TableNormal"/>
    <w:rsid w:val="00B25BDD"/>
    <w:pPr>
      <w:spacing w:after="0" w:line="240" w:lineRule="auto"/>
    </w:pPr>
    <w:rPr>
      <w:rFonts w:ascii="Times New Roman" w:eastAsia="Times New Roman" w:hAnsi="Times New Roman" w:cs="Cordia New"/>
      <w:color w:val="000000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B25BDD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35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BD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BDD"/>
    <w:rPr>
      <w:rFonts w:ascii="Tahoma" w:eastAsia="Calibri" w:hAnsi="Tahoma" w:cs="Angsana New"/>
      <w:color w:val="000000"/>
      <w:sz w:val="16"/>
      <w:szCs w:val="20"/>
    </w:rPr>
  </w:style>
  <w:style w:type="character" w:styleId="Hyperlink">
    <w:name w:val="Hyperlink"/>
    <w:basedOn w:val="DefaultParagraphFont"/>
    <w:uiPriority w:val="99"/>
    <w:rsid w:val="00B25BDD"/>
    <w:rPr>
      <w:rFonts w:cs="Times New Roman"/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B560B8"/>
    <w:pPr>
      <w:ind w:left="720"/>
      <w:contextualSpacing/>
    </w:pPr>
    <w:rPr>
      <w:szCs w:val="35"/>
    </w:rPr>
  </w:style>
  <w:style w:type="table" w:customStyle="1" w:styleId="LightList-Accent11">
    <w:name w:val="Light List - Accent 11"/>
    <w:basedOn w:val="TableNormal"/>
    <w:uiPriority w:val="61"/>
    <w:rsid w:val="00C36861"/>
    <w:pPr>
      <w:spacing w:after="0" w:line="240" w:lineRule="auto"/>
    </w:pPr>
    <w:rPr>
      <w:rFonts w:ascii="Times New Roman" w:eastAsia="Times New Roman" w:hAnsi="Times New Roman" w:cs="Angsana New"/>
      <w:sz w:val="20"/>
      <w:szCs w:val="20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WW-Default">
    <w:name w:val="WW-Default"/>
    <w:rsid w:val="009C7433"/>
    <w:pPr>
      <w:suppressAutoHyphens/>
      <w:autoSpaceDE w:val="0"/>
      <w:spacing w:after="0" w:line="240" w:lineRule="auto"/>
    </w:pPr>
    <w:rPr>
      <w:rFonts w:ascii="Calibri" w:eastAsia="Arial" w:hAnsi="Calibri" w:cs="Calibri"/>
      <w:color w:val="000000"/>
      <w:kern w:val="1"/>
      <w:sz w:val="24"/>
      <w:szCs w:val="24"/>
      <w:lang w:eastAsia="th-TH"/>
    </w:rPr>
  </w:style>
  <w:style w:type="character" w:styleId="FollowedHyperlink">
    <w:name w:val="FollowedHyperlink"/>
    <w:basedOn w:val="DefaultParagraphFont"/>
    <w:uiPriority w:val="99"/>
    <w:semiHidden/>
    <w:unhideWhenUsed/>
    <w:rsid w:val="00DB3444"/>
    <w:rPr>
      <w:color w:val="800080"/>
      <w:u w:val="single"/>
    </w:rPr>
  </w:style>
  <w:style w:type="paragraph" w:customStyle="1" w:styleId="xl68">
    <w:name w:val="xl68"/>
    <w:basedOn w:val="Normal"/>
    <w:rsid w:val="00DB3444"/>
    <w:pPr>
      <w:shd w:val="clear" w:color="000000" w:fill="DDEBF7"/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69">
    <w:name w:val="xl69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  <w:b/>
      <w:bCs/>
    </w:rPr>
  </w:style>
  <w:style w:type="paragraph" w:customStyle="1" w:styleId="xl70">
    <w:name w:val="xl70"/>
    <w:basedOn w:val="Normal"/>
    <w:rsid w:val="00DB3444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paragraph" w:customStyle="1" w:styleId="xl71">
    <w:name w:val="xl71"/>
    <w:basedOn w:val="Normal"/>
    <w:rsid w:val="00DB3444"/>
    <w:pPr>
      <w:spacing w:before="100" w:beforeAutospacing="1" w:after="100" w:afterAutospacing="1" w:line="240" w:lineRule="auto"/>
      <w:jc w:val="right"/>
      <w:textAlignment w:val="center"/>
    </w:pPr>
    <w:rPr>
      <w:rFonts w:eastAsia="Times New Roman"/>
    </w:rPr>
  </w:style>
  <w:style w:type="paragraph" w:customStyle="1" w:styleId="xl72">
    <w:name w:val="xl72"/>
    <w:basedOn w:val="Normal"/>
    <w:rsid w:val="00DB3444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Angsana New"/>
      <w:color w:val="auto"/>
    </w:rPr>
  </w:style>
  <w:style w:type="character" w:customStyle="1" w:styleId="apple-converted-space">
    <w:name w:val="apple-converted-space"/>
    <w:basedOn w:val="DefaultParagraphFont"/>
    <w:rsid w:val="00AA254F"/>
  </w:style>
  <w:style w:type="paragraph" w:customStyle="1" w:styleId="xl66">
    <w:name w:val="xl66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7">
    <w:name w:val="xl67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b/>
      <w:bCs/>
      <w:color w:val="auto"/>
    </w:rPr>
  </w:style>
  <w:style w:type="paragraph" w:customStyle="1" w:styleId="xl73">
    <w:name w:val="xl73"/>
    <w:basedOn w:val="Normal"/>
    <w:rsid w:val="006A55F2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74">
    <w:name w:val="xl74"/>
    <w:basedOn w:val="Normal"/>
    <w:rsid w:val="006A55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uto"/>
      <w:sz w:val="24"/>
      <w:szCs w:val="24"/>
    </w:rPr>
  </w:style>
  <w:style w:type="paragraph" w:customStyle="1" w:styleId="xl75">
    <w:name w:val="xl75"/>
    <w:basedOn w:val="Normal"/>
    <w:rsid w:val="006A55F2"/>
    <w:pPr>
      <w:shd w:val="clear" w:color="000000" w:fill="DDEBF7"/>
      <w:spacing w:before="100" w:beforeAutospacing="1" w:after="100" w:afterAutospacing="1" w:line="240" w:lineRule="auto"/>
    </w:pPr>
    <w:rPr>
      <w:rFonts w:ascii="Calibri" w:eastAsia="Times New Roman" w:hAnsi="Calibri" w:cs="Times New Roman"/>
      <w:b/>
      <w:bCs/>
      <w:color w:val="auto"/>
      <w:sz w:val="24"/>
      <w:szCs w:val="24"/>
    </w:rPr>
  </w:style>
  <w:style w:type="paragraph" w:customStyle="1" w:styleId="xl64">
    <w:name w:val="xl64"/>
    <w:basedOn w:val="Normal"/>
    <w:rsid w:val="006C750A"/>
    <w:pPr>
      <w:spacing w:before="100" w:beforeAutospacing="1" w:after="100" w:afterAutospacing="1" w:line="240" w:lineRule="auto"/>
    </w:pPr>
    <w:rPr>
      <w:rFonts w:eastAsia="Times New Roman"/>
      <w:color w:val="auto"/>
    </w:rPr>
  </w:style>
  <w:style w:type="paragraph" w:customStyle="1" w:styleId="xl65">
    <w:name w:val="xl65"/>
    <w:basedOn w:val="Normal"/>
    <w:rsid w:val="006C750A"/>
    <w:pPr>
      <w:spacing w:before="100" w:beforeAutospacing="1" w:after="100" w:afterAutospacing="1" w:line="240" w:lineRule="auto"/>
      <w:textAlignment w:val="center"/>
    </w:pPr>
    <w:rPr>
      <w:rFonts w:eastAsia="Times New Roman"/>
    </w:rPr>
  </w:style>
  <w:style w:type="table" w:styleId="MediumShading1-Accent3">
    <w:name w:val="Medium Shading 1 Accent 3"/>
    <w:basedOn w:val="TableNormal"/>
    <w:uiPriority w:val="63"/>
    <w:rsid w:val="00F26BDF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1849B9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ED417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1D5689"/>
    <w:pPr>
      <w:keepLines/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E7907"/>
    <w:pPr>
      <w:tabs>
        <w:tab w:val="right" w:leader="dot" w:pos="9016"/>
      </w:tabs>
      <w:spacing w:after="0"/>
    </w:pPr>
    <w:rPr>
      <w:szCs w:val="35"/>
    </w:rPr>
  </w:style>
  <w:style w:type="paragraph" w:styleId="TOC2">
    <w:name w:val="toc 2"/>
    <w:basedOn w:val="Normal"/>
    <w:next w:val="Normal"/>
    <w:autoRedefine/>
    <w:uiPriority w:val="39"/>
    <w:unhideWhenUsed/>
    <w:rsid w:val="001D5689"/>
    <w:pPr>
      <w:spacing w:after="100"/>
      <w:ind w:left="280"/>
    </w:pPr>
    <w:rPr>
      <w:szCs w:val="35"/>
    </w:rPr>
  </w:style>
  <w:style w:type="paragraph" w:customStyle="1" w:styleId="Style1">
    <w:name w:val="Style1"/>
    <w:basedOn w:val="Normal"/>
    <w:link w:val="Style1Char"/>
    <w:qFormat/>
    <w:rsid w:val="00444C07"/>
    <w:pPr>
      <w:spacing w:after="0" w:line="240" w:lineRule="auto"/>
      <w:jc w:val="center"/>
    </w:pPr>
    <w:rPr>
      <w:rFonts w:asciiTheme="minorBidi" w:eastAsia="Times New Roman" w:hAnsiTheme="minorBidi" w:cstheme="minorBidi"/>
    </w:rPr>
  </w:style>
  <w:style w:type="character" w:customStyle="1" w:styleId="Style1Char">
    <w:name w:val="Style1 Char"/>
    <w:basedOn w:val="DefaultParagraphFont"/>
    <w:link w:val="Style1"/>
    <w:rsid w:val="00444C07"/>
    <w:rPr>
      <w:rFonts w:asciiTheme="minorBidi" w:eastAsia="Times New Roman" w:hAnsiTheme="minorBidi"/>
      <w:color w:val="000000"/>
      <w:sz w:val="28"/>
    </w:rPr>
  </w:style>
  <w:style w:type="table" w:customStyle="1" w:styleId="GridTable4-Accent51">
    <w:name w:val="Grid Table 4 - Accent 51"/>
    <w:basedOn w:val="TableNormal"/>
    <w:uiPriority w:val="49"/>
    <w:rsid w:val="00BB6EBD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GridTable4-Accent11">
    <w:name w:val="Grid Table 4 - Accent 1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2636E2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1F7999"/>
    <w:pPr>
      <w:spacing w:after="200" w:line="240" w:lineRule="auto"/>
    </w:pPr>
    <w:rPr>
      <w:i/>
      <w:iCs/>
      <w:color w:val="1F497D" w:themeColor="text2"/>
      <w:sz w:val="18"/>
      <w:szCs w:val="22"/>
    </w:rPr>
  </w:style>
  <w:style w:type="paragraph" w:customStyle="1" w:styleId="table">
    <w:name w:val="table"/>
    <w:basedOn w:val="Caption"/>
    <w:link w:val="tableChar"/>
    <w:qFormat/>
    <w:rsid w:val="001F7999"/>
    <w:pPr>
      <w:spacing w:before="240"/>
      <w:jc w:val="center"/>
    </w:pPr>
    <w:rPr>
      <w:rFonts w:asciiTheme="majorBidi" w:hAnsiTheme="majorBidi" w:cstheme="majorBidi"/>
      <w:i w:val="0"/>
      <w:iCs w:val="0"/>
      <w:color w:val="auto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rsid w:val="001F7999"/>
    <w:rPr>
      <w:rFonts w:ascii="Cordia New" w:eastAsia="Calibri" w:hAnsi="Cordia New" w:cs="Cordia New"/>
      <w:i/>
      <w:iCs/>
      <w:color w:val="1F497D" w:themeColor="text2"/>
      <w:sz w:val="18"/>
      <w:szCs w:val="22"/>
    </w:rPr>
  </w:style>
  <w:style w:type="character" w:customStyle="1" w:styleId="tableChar">
    <w:name w:val="table Char"/>
    <w:basedOn w:val="CaptionChar"/>
    <w:link w:val="table"/>
    <w:rsid w:val="001F7999"/>
    <w:rPr>
      <w:rFonts w:asciiTheme="majorBidi" w:eastAsia="Calibri" w:hAnsiTheme="majorBidi" w:cstheme="majorBidi"/>
      <w:i w:val="0"/>
      <w:iCs w:val="0"/>
      <w:color w:val="1F497D" w:themeColor="text2"/>
      <w:sz w:val="28"/>
      <w:szCs w:val="22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90848"/>
    <w:rPr>
      <w:color w:val="808080"/>
      <w:shd w:val="clear" w:color="auto" w:fill="E6E6E6"/>
    </w:rPr>
  </w:style>
  <w:style w:type="character" w:customStyle="1" w:styleId="ListParagraphChar">
    <w:name w:val="List Paragraph Char"/>
    <w:link w:val="ListParagraph"/>
    <w:uiPriority w:val="34"/>
    <w:rsid w:val="00844556"/>
    <w:rPr>
      <w:rFonts w:ascii="Cordia New" w:eastAsia="Calibri" w:hAnsi="Cordia New" w:cs="Cordia New"/>
      <w:color w:val="000000"/>
      <w:sz w:val="28"/>
      <w:szCs w:val="35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60C96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806B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5D468B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5064D3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64D3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64D3"/>
    <w:rPr>
      <w:rFonts w:ascii="Cordia New" w:eastAsia="Calibri" w:hAnsi="Cordia New" w:cs="Cordia New"/>
      <w:color w:val="000000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64D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64D3"/>
    <w:rPr>
      <w:rFonts w:ascii="Cordia New" w:eastAsia="Calibri" w:hAnsi="Cordia New" w:cs="Cordia New"/>
      <w:b/>
      <w:bCs/>
      <w:color w:val="000000"/>
      <w:sz w:val="20"/>
      <w:szCs w:val="2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8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9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2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93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250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72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1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7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2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25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0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6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1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90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0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36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54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4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3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0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9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6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1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7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0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EA47BD-929E-4F19-A51B-40202FE3AD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6</Pages>
  <Words>811</Words>
  <Characters>4625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pkung</dc:creator>
  <cp:keywords/>
  <dc:description/>
  <cp:lastModifiedBy>Pongsatorn Arakkit</cp:lastModifiedBy>
  <cp:revision>181</cp:revision>
  <dcterms:created xsi:type="dcterms:W3CDTF">2021-02-18T12:25:00Z</dcterms:created>
  <dcterms:modified xsi:type="dcterms:W3CDTF">2022-03-11T02:35:00Z</dcterms:modified>
</cp:coreProperties>
</file>